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449"/>
        <w:gridCol w:w="113"/>
        <w:gridCol w:w="2630"/>
        <w:gridCol w:w="638"/>
        <w:gridCol w:w="992"/>
        <w:gridCol w:w="828"/>
        <w:gridCol w:w="2000"/>
        <w:gridCol w:w="312"/>
        <w:gridCol w:w="252"/>
        <w:gridCol w:w="293"/>
        <w:gridCol w:w="383"/>
        <w:gridCol w:w="14"/>
      </w:tblGrid>
      <w:tr w:rsidR="002357E5" w:rsidRPr="007C48B1" w14:paraId="1CDCAC14" w14:textId="77777777" w:rsidTr="001A7F7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F76CB" w:rsidRDefault="002357E5" w:rsidP="00531E09">
            <w:pPr>
              <w:pStyle w:val="19"/>
              <w:rPr>
                <w:lang w:val="en-US"/>
              </w:rPr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0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4D41FDE2" w14:textId="77777777" w:rsidTr="001A7F7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2962FA69" w14:textId="77777777" w:rsidTr="001A7F70">
        <w:trPr>
          <w:gridAfter w:val="1"/>
          <w:wAfter w:w="14" w:type="dxa"/>
          <w:jc w:val="center"/>
        </w:trPr>
        <w:tc>
          <w:tcPr>
            <w:tcW w:w="1242" w:type="dxa"/>
            <w:gridSpan w:val="4"/>
          </w:tcPr>
          <w:p w14:paraId="77B5A1C3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7088" w:type="dxa"/>
            <w:gridSpan w:val="5"/>
          </w:tcPr>
          <w:p w14:paraId="0E0BADCE" w14:textId="77777777" w:rsidR="002357E5" w:rsidRPr="007C48B1" w:rsidRDefault="002357E5" w:rsidP="00531E09">
            <w:pPr>
              <w:pStyle w:val="1f0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4"/>
          </w:tcPr>
          <w:p w14:paraId="711763F7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4C13713C" w14:textId="77777777" w:rsidTr="001A7F7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5FF32C0C" w14:textId="77777777" w:rsidTr="001A7F70">
        <w:trPr>
          <w:gridAfter w:val="1"/>
          <w:wAfter w:w="14" w:type="dxa"/>
          <w:trHeight w:val="2106"/>
          <w:jc w:val="center"/>
        </w:trPr>
        <w:tc>
          <w:tcPr>
            <w:tcW w:w="1129" w:type="dxa"/>
            <w:gridSpan w:val="3"/>
          </w:tcPr>
          <w:p w14:paraId="20EBF3EC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7513" w:type="dxa"/>
            <w:gridSpan w:val="7"/>
          </w:tcPr>
          <w:p w14:paraId="19103373" w14:textId="3CF1FC6A" w:rsidR="002357E5" w:rsidRDefault="00986A0B" w:rsidP="00531E09">
            <w:pPr>
              <w:pStyle w:val="1f0"/>
              <w:rPr>
                <w:b/>
                <w:caps/>
              </w:rPr>
            </w:pPr>
            <w:r w:rsidRPr="00986A0B">
              <w:rPr>
                <w:b/>
                <w:caps/>
              </w:rPr>
              <w:t>Технологии разработки распределенных приложений</w:t>
            </w:r>
          </w:p>
          <w:p w14:paraId="60C74B3F" w14:textId="4DBD4366" w:rsidR="00833376" w:rsidRPr="00505D2B" w:rsidRDefault="00833376" w:rsidP="00531E09">
            <w:pPr>
              <w:pStyle w:val="1f0"/>
            </w:pPr>
            <w:r>
              <w:t>Лабораторная работа №</w:t>
            </w:r>
            <w:r w:rsidR="007379F9" w:rsidRPr="00505D2B">
              <w:t>4</w:t>
            </w:r>
          </w:p>
          <w:p w14:paraId="7B90C98C" w14:textId="4095FFF5" w:rsidR="00A011E0" w:rsidRPr="00E6592F" w:rsidRDefault="00D143DF" w:rsidP="005870C0">
            <w:pPr>
              <w:pStyle w:val="1f0"/>
              <w:rPr>
                <w:sz w:val="24"/>
                <w:szCs w:val="24"/>
              </w:rPr>
            </w:pPr>
            <w:r>
              <w:t>«</w:t>
            </w:r>
            <w:r w:rsidR="005870C0">
              <w:t>Разработка распределенного приложения для локальной сети</w:t>
            </w:r>
            <w:r>
              <w:t>»</w:t>
            </w:r>
          </w:p>
        </w:tc>
        <w:tc>
          <w:tcPr>
            <w:tcW w:w="928" w:type="dxa"/>
            <w:gridSpan w:val="3"/>
          </w:tcPr>
          <w:p w14:paraId="7C90F425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524D85E5" w14:textId="77777777" w:rsidTr="001A7F7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169D76AB" w14:textId="77777777" w:rsidTr="001A7F7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0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5376239F" w:rsidR="002357E5" w:rsidRPr="007C48B1" w:rsidRDefault="002357E5" w:rsidP="00531E09">
            <w:pPr>
              <w:pStyle w:val="1f0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</w:t>
            </w:r>
            <w:r w:rsidR="00E17363">
              <w:t xml:space="preserve"> </w:t>
            </w:r>
            <w:r w:rsidRPr="007C48B1">
              <w:t>ПМИ-4</w:t>
            </w:r>
            <w:r w:rsidR="00986A0B" w:rsidRPr="000737E5">
              <w:t>-18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0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0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0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0"/>
            </w:pPr>
            <w:r w:rsidRPr="007C48B1">
              <w:t>Проверил</w:t>
            </w:r>
          </w:p>
          <w:p w14:paraId="0F86E3A2" w14:textId="1E37E7A9" w:rsidR="002357E5" w:rsidRPr="007C48B1" w:rsidRDefault="007C79F1" w:rsidP="00531E09">
            <w:pPr>
              <w:pStyle w:val="1f0"/>
            </w:pPr>
            <w:r>
              <w:t>преподаватель кафедры МОВС</w:t>
            </w:r>
          </w:p>
          <w:p w14:paraId="44D76723" w14:textId="67DE0D31" w:rsidR="002357E5" w:rsidRPr="007C48B1" w:rsidRDefault="00505D2B" w:rsidP="00531E09">
            <w:pPr>
              <w:pStyle w:val="1f0"/>
            </w:pPr>
            <w:r>
              <w:t>Постаногов</w:t>
            </w:r>
            <w:r w:rsidR="00393713">
              <w:t xml:space="preserve"> </w:t>
            </w:r>
            <w:r>
              <w:t>И</w:t>
            </w:r>
            <w:r w:rsidR="00393713">
              <w:t>.</w:t>
            </w:r>
            <w:r>
              <w:t>С</w:t>
            </w:r>
          </w:p>
          <w:p w14:paraId="169C86C7" w14:textId="233EE9E5" w:rsidR="002357E5" w:rsidRPr="007C48B1" w:rsidRDefault="002357E5" w:rsidP="00531E09">
            <w:pPr>
              <w:pStyle w:val="1f0"/>
            </w:pPr>
            <w:r w:rsidRPr="007C48B1">
              <w:t xml:space="preserve"> «___» __________ 202</w:t>
            </w:r>
            <w:r w:rsidR="00505D2B">
              <w:t>1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394187C1" w14:textId="77777777" w:rsidTr="001A7F7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67A4FD57" w14:textId="77777777" w:rsidTr="001A7F7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3B71EA09" w14:textId="027F371A" w:rsidR="002357E5" w:rsidRPr="00986A0B" w:rsidRDefault="002357E5" w:rsidP="00531E09">
            <w:pPr>
              <w:pStyle w:val="1f0"/>
              <w:rPr>
                <w:lang w:val="en-US"/>
              </w:rPr>
            </w:pPr>
            <w:r w:rsidRPr="007C48B1">
              <w:t>Пермь 202</w:t>
            </w:r>
            <w:r w:rsidR="00986A0B">
              <w:rPr>
                <w:lang w:val="en-US"/>
              </w:rPr>
              <w:t>1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0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c"/>
          </w:pPr>
          <w:r w:rsidRPr="00952B82">
            <w:t>СОДЕРЖАНИЕ</w:t>
          </w:r>
        </w:p>
        <w:p w14:paraId="53B6F5BA" w14:textId="1644AE5E" w:rsidR="00C73E3F" w:rsidRDefault="00952B82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519968" w:history="1">
            <w:r w:rsidR="00C73E3F" w:rsidRPr="002101B6">
              <w:rPr>
                <w:rStyle w:val="a8"/>
                <w:noProof/>
              </w:rPr>
              <w:t>1</w:t>
            </w:r>
            <w:r w:rsidR="00C73E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73E3F" w:rsidRPr="002101B6">
              <w:rPr>
                <w:rStyle w:val="a8"/>
                <w:noProof/>
              </w:rPr>
              <w:t>Постановка задачи</w:t>
            </w:r>
            <w:r w:rsidR="00C73E3F">
              <w:rPr>
                <w:noProof/>
                <w:webHidden/>
              </w:rPr>
              <w:tab/>
            </w:r>
            <w:r w:rsidR="00C73E3F">
              <w:rPr>
                <w:noProof/>
                <w:webHidden/>
              </w:rPr>
              <w:fldChar w:fldCharType="begin"/>
            </w:r>
            <w:r w:rsidR="00C73E3F">
              <w:rPr>
                <w:noProof/>
                <w:webHidden/>
              </w:rPr>
              <w:instrText xml:space="preserve"> PAGEREF _Toc91519968 \h </w:instrText>
            </w:r>
            <w:r w:rsidR="00C73E3F">
              <w:rPr>
                <w:noProof/>
                <w:webHidden/>
              </w:rPr>
            </w:r>
            <w:r w:rsidR="00C73E3F">
              <w:rPr>
                <w:noProof/>
                <w:webHidden/>
              </w:rPr>
              <w:fldChar w:fldCharType="separate"/>
            </w:r>
            <w:r w:rsidR="00C73E3F">
              <w:rPr>
                <w:noProof/>
                <w:webHidden/>
              </w:rPr>
              <w:t>3</w:t>
            </w:r>
            <w:r w:rsidR="00C73E3F">
              <w:rPr>
                <w:noProof/>
                <w:webHidden/>
              </w:rPr>
              <w:fldChar w:fldCharType="end"/>
            </w:r>
          </w:hyperlink>
        </w:p>
        <w:p w14:paraId="2CFDB1A5" w14:textId="31126A17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69" w:history="1">
            <w:r w:rsidRPr="002101B6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CEF3" w14:textId="7EB90BD0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0" w:history="1">
            <w:r w:rsidRPr="002101B6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Архитектура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091C" w14:textId="7046CCCE" w:rsidR="00C73E3F" w:rsidRDefault="00C73E3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1" w:history="1">
            <w:r w:rsidRPr="002101B6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Архитектура диспетч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3FEC" w14:textId="6DBD56EE" w:rsidR="00C73E3F" w:rsidRDefault="00C73E3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2" w:history="1">
            <w:r w:rsidRPr="002101B6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Архитектура рабоче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4F40" w14:textId="36C989D7" w:rsidR="00C73E3F" w:rsidRDefault="00C73E3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3" w:history="1">
            <w:r w:rsidRPr="002101B6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104F" w14:textId="12FB509C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4" w:history="1">
            <w:r w:rsidRPr="002101B6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Методы коммуникации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7A2A" w14:textId="0AD138B6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5" w:history="1">
            <w:r w:rsidRPr="002101B6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Способ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AACC" w14:textId="146ADAB7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6" w:history="1">
            <w:r w:rsidRPr="002101B6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Структура передава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3298" w14:textId="5B46288B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7" w:history="1">
            <w:r w:rsidRPr="002101B6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Отказоустойчив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CD02" w14:textId="134F41E9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8" w:history="1">
            <w:r w:rsidRPr="002101B6">
              <w:rPr>
                <w:rStyle w:val="a8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 xml:space="preserve">Тестирование с помощью </w:t>
            </w:r>
            <w:r w:rsidRPr="002101B6">
              <w:rPr>
                <w:rStyle w:val="a8"/>
                <w:noProof/>
                <w:lang w:val="en-US"/>
              </w:rPr>
              <w:t>Chaos</w:t>
            </w:r>
            <w:r w:rsidRPr="002101B6">
              <w:rPr>
                <w:rStyle w:val="a8"/>
                <w:noProof/>
              </w:rPr>
              <w:t xml:space="preserve"> </w:t>
            </w:r>
            <w:r w:rsidRPr="002101B6">
              <w:rPr>
                <w:rStyle w:val="a8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8CC1" w14:textId="0EB16182" w:rsidR="00C73E3F" w:rsidRDefault="00C73E3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79" w:history="1">
            <w:r w:rsidRPr="002101B6">
              <w:rPr>
                <w:rStyle w:val="a8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Исходный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CFCE" w14:textId="241A26C8" w:rsidR="00C73E3F" w:rsidRDefault="00C73E3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80" w:history="1">
            <w:r w:rsidRPr="002101B6">
              <w:rPr>
                <w:rStyle w:val="a8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103D" w14:textId="61538B0E" w:rsidR="00C73E3F" w:rsidRDefault="00C73E3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81" w:history="1">
            <w:r w:rsidRPr="002101B6">
              <w:rPr>
                <w:rStyle w:val="a8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Сервер-диспетч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DE69" w14:textId="53DE44BF" w:rsidR="00C73E3F" w:rsidRDefault="00C73E3F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19982" w:history="1">
            <w:r w:rsidRPr="002101B6">
              <w:rPr>
                <w:rStyle w:val="a8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01B6">
              <w:rPr>
                <w:rStyle w:val="a8"/>
                <w:noProof/>
              </w:rPr>
              <w:t>Сервер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0079" w14:textId="7F992B7F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858C" w14:textId="7D7F826D" w:rsidR="00404076" w:rsidRDefault="000627E6" w:rsidP="00610F2E">
      <w:pPr>
        <w:pStyle w:val="10"/>
      </w:pPr>
      <w:bookmarkStart w:id="0" w:name="_Toc91519968"/>
      <w:r>
        <w:lastRenderedPageBreak/>
        <w:t>Постановка задачи</w:t>
      </w:r>
      <w:bookmarkEnd w:id="0"/>
    </w:p>
    <w:p w14:paraId="165F1DA6" w14:textId="56854CFF" w:rsidR="00571575" w:rsidRPr="007C79F1" w:rsidRDefault="006F3E8A" w:rsidP="00571575">
      <w:pPr>
        <w:pStyle w:val="16"/>
      </w:pPr>
      <w:r>
        <w:t>Задача заключается в создании распределенного</w:t>
      </w:r>
      <w:r w:rsidR="008F6DB0">
        <w:t xml:space="preserve"> приложени</w:t>
      </w:r>
      <w:r w:rsidR="00896B86">
        <w:t>я</w:t>
      </w:r>
      <w:r w:rsidR="008F6DB0">
        <w:t xml:space="preserve"> по совместному редактированию документ</w:t>
      </w:r>
      <w:r>
        <w:t>ов</w:t>
      </w:r>
      <w:r w:rsidR="008F6DB0">
        <w:t>.</w:t>
      </w:r>
      <w:r>
        <w:t xml:space="preserve"> Пользователи могут одновременно вносить свои изменения в один или несколько документов и моментально видеть изменения документа, которые производятся другими пользователями. При этом </w:t>
      </w:r>
      <w:r w:rsidR="007B3CE3">
        <w:t xml:space="preserve">приложением должны разрешаться конфликтные ситуации, когда несколько пользователей </w:t>
      </w:r>
      <w:r w:rsidR="000A3AFF">
        <w:t xml:space="preserve">пытаются </w:t>
      </w:r>
      <w:r w:rsidR="007B3CE3">
        <w:t>измен</w:t>
      </w:r>
      <w:r w:rsidR="000A3AFF">
        <w:t>ить</w:t>
      </w:r>
      <w:r w:rsidR="007B3CE3">
        <w:t xml:space="preserve"> один</w:t>
      </w:r>
      <w:r w:rsidR="007A4FA5">
        <w:t xml:space="preserve"> и тот же</w:t>
      </w:r>
      <w:r w:rsidR="007B3CE3">
        <w:t xml:space="preserve"> фрагмент текста.</w:t>
      </w:r>
    </w:p>
    <w:p w14:paraId="73A8BEC9" w14:textId="77777777" w:rsidR="00986A0B" w:rsidRDefault="00986A0B" w:rsidP="00571575">
      <w:pPr>
        <w:pStyle w:val="16"/>
      </w:pPr>
    </w:p>
    <w:p w14:paraId="7B37EE1B" w14:textId="46283861" w:rsidR="00571575" w:rsidRPr="001C4F07" w:rsidRDefault="00610F2E" w:rsidP="00610F2E">
      <w:pPr>
        <w:pStyle w:val="10"/>
      </w:pPr>
      <w:bookmarkStart w:id="1" w:name="_Toc91519969"/>
      <w:r>
        <w:t>Архитектура системы</w:t>
      </w:r>
      <w:bookmarkEnd w:id="1"/>
    </w:p>
    <w:p w14:paraId="657EFB7C" w14:textId="481C9D7B" w:rsidR="00106E0F" w:rsidRDefault="005535FB" w:rsidP="005535FB">
      <w:pPr>
        <w:pStyle w:val="16"/>
      </w:pPr>
      <w:r>
        <w:t>Архитектура приложения</w:t>
      </w:r>
      <w:r w:rsidR="00931C1C">
        <w:t xml:space="preserve"> является сервис-ориентированной и</w:t>
      </w:r>
      <w:r>
        <w:t xml:space="preserve"> состоит из одного диспетчера,</w:t>
      </w:r>
      <w:r w:rsidR="00767330">
        <w:t xml:space="preserve"> </w:t>
      </w:r>
      <w:r>
        <w:t>одного или нескольких серверов для работы с одним документом</w:t>
      </w:r>
      <w:r w:rsidR="00767330">
        <w:t xml:space="preserve">, а также облачного </w:t>
      </w:r>
      <w:r w:rsidR="00767330">
        <w:t>файлового хранилища</w:t>
      </w:r>
      <w:r w:rsidR="00767330">
        <w:t xml:space="preserve"> от </w:t>
      </w:r>
      <w:r w:rsidR="00767330">
        <w:rPr>
          <w:lang w:val="en-US"/>
        </w:rPr>
        <w:t>Yandex</w:t>
      </w:r>
      <w:r>
        <w:t>.</w:t>
      </w:r>
      <w:r w:rsidR="00D84781">
        <w:t xml:space="preserve"> Приложением может пользоваться </w:t>
      </w:r>
      <w:r w:rsidR="004B5C2A">
        <w:t xml:space="preserve">один или </w:t>
      </w:r>
      <w:r w:rsidR="00D84781">
        <w:t>несколько клиентов.</w:t>
      </w:r>
    </w:p>
    <w:p w14:paraId="67DC8D6B" w14:textId="22992A8C" w:rsidR="00D84781" w:rsidRDefault="00D84781" w:rsidP="00D84781">
      <w:pPr>
        <w:pStyle w:val="16"/>
        <w:numPr>
          <w:ilvl w:val="0"/>
          <w:numId w:val="33"/>
        </w:numPr>
      </w:pPr>
      <w:r>
        <w:t>Диспетчер</w:t>
      </w:r>
      <w:r w:rsidR="002E57A1">
        <w:t xml:space="preserve"> (</w:t>
      </w:r>
      <w:r w:rsidR="002E57A1">
        <w:rPr>
          <w:lang w:val="en-US"/>
        </w:rPr>
        <w:t>Dispatcher</w:t>
      </w:r>
      <w:r w:rsidR="002E57A1">
        <w:t>)</w:t>
      </w:r>
      <w:r>
        <w:t xml:space="preserve">. В функции </w:t>
      </w:r>
      <w:r w:rsidR="00170D05">
        <w:t xml:space="preserve">диспетчера </w:t>
      </w:r>
      <w:r>
        <w:t>входит предоставление клиентам информации</w:t>
      </w:r>
      <w:r w:rsidR="00170D05">
        <w:t xml:space="preserve"> о</w:t>
      </w:r>
      <w:r w:rsidR="00237613">
        <w:t xml:space="preserve"> списке доступных документов и о</w:t>
      </w:r>
      <w:r w:rsidR="00170D05">
        <w:t xml:space="preserve"> том, какой сервер работает с тем или иным документом.</w:t>
      </w:r>
    </w:p>
    <w:p w14:paraId="48FA3D86" w14:textId="3B77CB20" w:rsidR="002E57A1" w:rsidRPr="005535FB" w:rsidRDefault="002E57A1" w:rsidP="00D84781">
      <w:pPr>
        <w:pStyle w:val="16"/>
        <w:numPr>
          <w:ilvl w:val="0"/>
          <w:numId w:val="33"/>
        </w:numPr>
      </w:pPr>
      <w:r>
        <w:t>Рабочий сервер</w:t>
      </w:r>
      <w:r w:rsidRPr="002E57A1">
        <w:t xml:space="preserve"> (</w:t>
      </w:r>
      <w:r>
        <w:rPr>
          <w:lang w:val="en-US"/>
        </w:rPr>
        <w:t>S</w:t>
      </w:r>
      <w:r w:rsidRPr="002E57A1">
        <w:t xml:space="preserve">1, </w:t>
      </w:r>
      <w:r>
        <w:rPr>
          <w:lang w:val="en-US"/>
        </w:rPr>
        <w:t>S</w:t>
      </w:r>
      <w:r w:rsidRPr="002E57A1">
        <w:t>2)</w:t>
      </w:r>
      <w:r>
        <w:t>. В обязанности рабочего сервера</w:t>
      </w:r>
      <w:r w:rsidRPr="002E57A1">
        <w:t xml:space="preserve"> </w:t>
      </w:r>
      <w:r>
        <w:t>входит предоставление услуг клиентам по работе с одним документом</w:t>
      </w:r>
      <w:r w:rsidR="008D2800" w:rsidRPr="008D2800">
        <w:t xml:space="preserve">: </w:t>
      </w:r>
      <w:r w:rsidR="008D2800">
        <w:t>получение содержимого документа актуальной версии, прием и отправка сделанных изменений</w:t>
      </w:r>
      <w:r w:rsidR="00237613">
        <w:t xml:space="preserve">, а также сохранение новой версии </w:t>
      </w:r>
      <w:r w:rsidR="00C954FA">
        <w:t>документа.</w:t>
      </w:r>
    </w:p>
    <w:p w14:paraId="4BDB04E1" w14:textId="22B7E226" w:rsidR="00610F2E" w:rsidRDefault="00767330" w:rsidP="008C3022">
      <w:pPr>
        <w:pStyle w:val="af2"/>
      </w:pPr>
      <w:r>
        <w:rPr>
          <w:noProof/>
        </w:rPr>
        <w:drawing>
          <wp:inline distT="0" distB="0" distL="0" distR="0" wp14:anchorId="407D4A3C" wp14:editId="23F2551C">
            <wp:extent cx="535305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9174" w14:textId="77777777" w:rsidR="008C3022" w:rsidRPr="008C3022" w:rsidRDefault="008C3022" w:rsidP="0092362F">
      <w:pPr>
        <w:pStyle w:val="af3"/>
        <w:rPr>
          <w:vanish/>
          <w:specVanish/>
        </w:rPr>
      </w:pPr>
      <w:r>
        <w:t xml:space="preserve">Рисунок </w:t>
      </w:r>
    </w:p>
    <w:p w14:paraId="2C51E913" w14:textId="27938F5A" w:rsidR="008C3022" w:rsidRDefault="00FE7DEF" w:rsidP="0092362F">
      <w:pPr>
        <w:pStyle w:val="af3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32877">
        <w:rPr>
          <w:noProof/>
        </w:rPr>
        <w:t>1</w:t>
      </w:r>
      <w:r>
        <w:rPr>
          <w:noProof/>
        </w:rPr>
        <w:fldChar w:fldCharType="end"/>
      </w:r>
      <w:r w:rsidR="008C3022">
        <w:t xml:space="preserve"> – Архитектура системы</w:t>
      </w:r>
    </w:p>
    <w:p w14:paraId="3C192FB6" w14:textId="3E420DEF" w:rsidR="00737458" w:rsidRDefault="00233B99" w:rsidP="00737458">
      <w:pPr>
        <w:pStyle w:val="af"/>
      </w:pPr>
      <w:r>
        <w:t xml:space="preserve">Выбор архитектуры приложения продиктован необходимостью иметь состояние на рабочих серверах, так как совместное редактирование документов предполагает наличие на </w:t>
      </w:r>
      <w:r>
        <w:lastRenderedPageBreak/>
        <w:t>серверах объектов документов</w:t>
      </w:r>
      <w:r w:rsidR="00667766">
        <w:t xml:space="preserve"> в </w:t>
      </w:r>
      <w:r w:rsidR="006C14AF">
        <w:t>оперативной памяти</w:t>
      </w:r>
      <w:r>
        <w:t xml:space="preserve">, которые должны содержать информацию о том, какие изменения относительно какой версии документа </w:t>
      </w:r>
      <w:r w:rsidR="007E680F">
        <w:t xml:space="preserve">были </w:t>
      </w:r>
      <w:r>
        <w:t>сделаны.</w:t>
      </w:r>
    </w:p>
    <w:p w14:paraId="3D4C5866" w14:textId="41A5543A" w:rsidR="003C5A2C" w:rsidRPr="003A7821" w:rsidRDefault="00752998" w:rsidP="00752998">
      <w:pPr>
        <w:pStyle w:val="af"/>
      </w:pPr>
      <w:r>
        <w:t xml:space="preserve">На рисунке 1.2 представлена архитектура развертывания на </w:t>
      </w:r>
      <w:r w:rsidR="00BA1460">
        <w:t>кластере под управлением</w:t>
      </w:r>
      <w:r w:rsidR="00A72A6E">
        <w:t xml:space="preserve"> </w:t>
      </w:r>
      <w:r>
        <w:rPr>
          <w:lang w:val="en-US"/>
        </w:rPr>
        <w:t>Kubernetes</w:t>
      </w:r>
      <w:r w:rsidRPr="00752998">
        <w:t>.</w:t>
      </w:r>
      <w:r w:rsidR="003C5A2C">
        <w:t xml:space="preserve"> Системой тестирования</w:t>
      </w:r>
      <w:r w:rsidR="00B174B5">
        <w:t xml:space="preserve"> </w:t>
      </w:r>
      <w:r w:rsidR="00B174B5">
        <w:rPr>
          <w:lang w:val="en-US"/>
        </w:rPr>
        <w:t>Chaos</w:t>
      </w:r>
      <w:r w:rsidR="00B174B5" w:rsidRPr="00B174B5">
        <w:t xml:space="preserve"> </w:t>
      </w:r>
      <w:r w:rsidR="00B174B5">
        <w:rPr>
          <w:lang w:val="en-US"/>
        </w:rPr>
        <w:t>Framework</w:t>
      </w:r>
      <w:r w:rsidR="003C5A2C">
        <w:t xml:space="preserve"> требовалось использование объектов </w:t>
      </w:r>
      <w:r w:rsidR="003A7821">
        <w:t xml:space="preserve">только </w:t>
      </w:r>
      <w:r w:rsidR="003C5A2C">
        <w:t xml:space="preserve">типа </w:t>
      </w:r>
      <w:r w:rsidR="003C5A2C">
        <w:rPr>
          <w:lang w:val="en-US"/>
        </w:rPr>
        <w:t>Pod</w:t>
      </w:r>
      <w:r w:rsidR="003C5A2C" w:rsidRPr="003A7821">
        <w:t xml:space="preserve"> </w:t>
      </w:r>
      <w:r w:rsidR="003C5A2C">
        <w:t>и</w:t>
      </w:r>
      <w:r w:rsidR="000B50A5">
        <w:t>ли</w:t>
      </w:r>
      <w:r w:rsidR="003C5A2C">
        <w:t xml:space="preserve"> </w:t>
      </w:r>
      <w:r w:rsidR="003C5A2C">
        <w:rPr>
          <w:lang w:val="en-US"/>
        </w:rPr>
        <w:t>Deployment</w:t>
      </w:r>
      <w:r w:rsidR="003C5A2C" w:rsidRPr="003A7821">
        <w:t>.</w:t>
      </w:r>
    </w:p>
    <w:p w14:paraId="071D4F70" w14:textId="340BA1D6" w:rsidR="00752998" w:rsidRDefault="003C5A2C" w:rsidP="00752998">
      <w:pPr>
        <w:pStyle w:val="af"/>
      </w:pPr>
      <w:r>
        <w:t xml:space="preserve">Доступ к тому или иному сервису осуществляется при помощи указания доменного имени </w:t>
      </w:r>
      <w:r>
        <w:rPr>
          <w:lang w:val="en-US"/>
        </w:rPr>
        <w:t>trrp</w:t>
      </w:r>
      <w:r w:rsidRPr="003C5A2C">
        <w:t>.</w:t>
      </w:r>
      <w:r>
        <w:rPr>
          <w:lang w:val="en-US"/>
        </w:rPr>
        <w:t>mooo</w:t>
      </w:r>
      <w:r w:rsidRPr="003C5A2C">
        <w:t>.</w:t>
      </w:r>
      <w:r>
        <w:rPr>
          <w:lang w:val="en-US"/>
        </w:rPr>
        <w:t>com</w:t>
      </w:r>
      <w:r w:rsidRPr="003C5A2C">
        <w:t xml:space="preserve"> </w:t>
      </w:r>
      <w:r>
        <w:t>и порта сервиса</w:t>
      </w:r>
      <w:r w:rsidRPr="003C5A2C">
        <w:t>:</w:t>
      </w:r>
    </w:p>
    <w:p w14:paraId="60AFB6DE" w14:textId="3D2AA774" w:rsidR="003C5A2C" w:rsidRDefault="003C5A2C" w:rsidP="003C5A2C">
      <w:pPr>
        <w:pStyle w:val="af"/>
        <w:numPr>
          <w:ilvl w:val="0"/>
          <w:numId w:val="34"/>
        </w:numPr>
      </w:pPr>
      <w:r>
        <w:rPr>
          <w:lang w:val="en-US"/>
        </w:rPr>
        <w:t xml:space="preserve">30168 – </w:t>
      </w:r>
      <w:r>
        <w:t>диспетчер</w:t>
      </w:r>
    </w:p>
    <w:p w14:paraId="107392EA" w14:textId="5A9EFB19" w:rsidR="003C5A2C" w:rsidRDefault="003C5A2C" w:rsidP="003C5A2C">
      <w:pPr>
        <w:pStyle w:val="af"/>
        <w:numPr>
          <w:ilvl w:val="0"/>
          <w:numId w:val="34"/>
        </w:numPr>
      </w:pPr>
      <w:r>
        <w:t>30001 – документный сервер 1</w:t>
      </w:r>
    </w:p>
    <w:p w14:paraId="49C62746" w14:textId="07657D1F" w:rsidR="003C5A2C" w:rsidRDefault="003C5A2C" w:rsidP="003C5A2C">
      <w:pPr>
        <w:pStyle w:val="af"/>
        <w:numPr>
          <w:ilvl w:val="0"/>
          <w:numId w:val="34"/>
        </w:numPr>
      </w:pPr>
      <w:r>
        <w:t>30002 – документный сервер 2</w:t>
      </w:r>
    </w:p>
    <w:p w14:paraId="5B7DC1A9" w14:textId="27EB8C14" w:rsidR="002911E1" w:rsidRPr="003C5A2C" w:rsidRDefault="002911E1" w:rsidP="003C5A2C">
      <w:pPr>
        <w:pStyle w:val="af"/>
        <w:numPr>
          <w:ilvl w:val="0"/>
          <w:numId w:val="34"/>
        </w:numPr>
      </w:pPr>
      <w:r>
        <w:t>…</w:t>
      </w:r>
      <w:r w:rsidR="00D36A32">
        <w:t xml:space="preserve"> (при желании можно легко добавить новые документные серверы)</w:t>
      </w:r>
    </w:p>
    <w:p w14:paraId="1FA385C7" w14:textId="2D19A0DB" w:rsidR="00610F2E" w:rsidRDefault="00752998" w:rsidP="00752998">
      <w:pPr>
        <w:pStyle w:val="16"/>
        <w:jc w:val="center"/>
      </w:pPr>
      <w:r>
        <w:rPr>
          <w:noProof/>
        </w:rPr>
        <w:drawing>
          <wp:inline distT="0" distB="0" distL="0" distR="0" wp14:anchorId="2C30C8A0" wp14:editId="6B02F351">
            <wp:extent cx="4933950" cy="443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C2B5" w14:textId="6E427051" w:rsidR="00752998" w:rsidRDefault="00752998" w:rsidP="00752998">
      <w:pPr>
        <w:pStyle w:val="16"/>
        <w:jc w:val="center"/>
        <w:rPr>
          <w:lang w:val="en-US"/>
        </w:rPr>
      </w:pPr>
      <w:r>
        <w:t xml:space="preserve">Рисунок 1.2 – Архитектура развертывания на </w:t>
      </w:r>
      <w:r>
        <w:rPr>
          <w:lang w:val="en-US"/>
        </w:rPr>
        <w:t>Kubernetes</w:t>
      </w:r>
    </w:p>
    <w:p w14:paraId="05DBC745" w14:textId="4DF6A542" w:rsidR="0023571E" w:rsidRPr="0023571E" w:rsidRDefault="0023571E" w:rsidP="0023571E">
      <w:pPr>
        <w:pStyle w:val="16"/>
        <w:jc w:val="left"/>
      </w:pPr>
      <w:r>
        <w:t>Стоит отметить, что данная архитектура позволяет беспрепятственно добавить новые экземпляры диспетчера. В таком случае клиентские запросы будут проксированы на случайный диспетчер. Это позволит повысить отказоустойчивость системы</w:t>
      </w:r>
      <w:r w:rsidR="0012302C">
        <w:t xml:space="preserve"> в целом</w:t>
      </w:r>
      <w:r>
        <w:t>.</w:t>
      </w:r>
    </w:p>
    <w:p w14:paraId="47F9D15F" w14:textId="2C5DC21A" w:rsidR="00CC3FA4" w:rsidRDefault="00610F2E" w:rsidP="00610F2E">
      <w:pPr>
        <w:pStyle w:val="10"/>
      </w:pPr>
      <w:bookmarkStart w:id="2" w:name="_Toc91519970"/>
      <w:r>
        <w:lastRenderedPageBreak/>
        <w:t>Архитектура модулей системы</w:t>
      </w:r>
      <w:bookmarkEnd w:id="2"/>
    </w:p>
    <w:p w14:paraId="23EC255B" w14:textId="141D74E2" w:rsidR="00A43619" w:rsidRPr="00A43619" w:rsidRDefault="00A43619" w:rsidP="00A43619">
      <w:pPr>
        <w:pStyle w:val="af"/>
      </w:pPr>
      <w:r>
        <w:t xml:space="preserve">Серверная часть была реализована на языке </w:t>
      </w:r>
      <w:r>
        <w:rPr>
          <w:lang w:val="en-US"/>
        </w:rPr>
        <w:t>Python</w:t>
      </w:r>
      <w:r w:rsidRPr="00A43619">
        <w:t xml:space="preserve">, </w:t>
      </w:r>
      <w:r>
        <w:t xml:space="preserve">клиентская часть на языке </w:t>
      </w:r>
      <w:r>
        <w:rPr>
          <w:lang w:val="en-US"/>
        </w:rPr>
        <w:t>C</w:t>
      </w:r>
      <w:r w:rsidRPr="00A43619">
        <w:t>#</w:t>
      </w:r>
      <w:r w:rsidR="00A630C4">
        <w:t xml:space="preserve"> с применением технологии </w:t>
      </w:r>
      <w:r w:rsidR="00A630C4">
        <w:rPr>
          <w:lang w:val="en-US"/>
        </w:rPr>
        <w:t>WPF</w:t>
      </w:r>
      <w:r w:rsidRPr="00A43619">
        <w:t>.</w:t>
      </w:r>
    </w:p>
    <w:p w14:paraId="48A294FF" w14:textId="00AEE387" w:rsidR="00186E02" w:rsidRDefault="0043031F" w:rsidP="0043031F">
      <w:pPr>
        <w:pStyle w:val="2"/>
      </w:pPr>
      <w:bookmarkStart w:id="3" w:name="_Toc91519971"/>
      <w:r>
        <w:t xml:space="preserve">Архитектура </w:t>
      </w:r>
      <w:r w:rsidR="0067278D">
        <w:t>диспетчера</w:t>
      </w:r>
      <w:bookmarkEnd w:id="3"/>
    </w:p>
    <w:p w14:paraId="60A442D9" w14:textId="7E5459B8" w:rsidR="0043031F" w:rsidRPr="005233B8" w:rsidRDefault="005233B8" w:rsidP="00856F24">
      <w:pPr>
        <w:pStyle w:val="a9"/>
        <w:rPr>
          <w:lang w:val="ru-RU"/>
        </w:rPr>
      </w:pPr>
      <w:r>
        <w:rPr>
          <w:lang w:val="ru-RU"/>
        </w:rPr>
        <w:t xml:space="preserve">Диспетчер </w:t>
      </w:r>
      <w:r w:rsidRPr="005233B8">
        <w:rPr>
          <w:lang w:val="ru-RU"/>
        </w:rPr>
        <w:t>предоставл</w:t>
      </w:r>
      <w:r>
        <w:rPr>
          <w:lang w:val="ru-RU"/>
        </w:rPr>
        <w:t>яет</w:t>
      </w:r>
      <w:r w:rsidRPr="005233B8">
        <w:rPr>
          <w:lang w:val="ru-RU"/>
        </w:rPr>
        <w:t xml:space="preserve"> клиентам информации о том, какой сервер работает с тем или иным документом</w:t>
      </w:r>
      <w:r>
        <w:rPr>
          <w:lang w:val="ru-RU"/>
        </w:rPr>
        <w:t xml:space="preserve">. </w:t>
      </w:r>
      <w:r w:rsidR="00570F22">
        <w:rPr>
          <w:lang w:val="ru-RU"/>
        </w:rPr>
        <w:t>Это позволяет сделать балансировку нагрузк</w:t>
      </w:r>
      <w:r w:rsidR="00033D4D">
        <w:rPr>
          <w:lang w:val="ru-RU"/>
        </w:rPr>
        <w:t>и</w:t>
      </w:r>
      <w:r w:rsidR="00570F22">
        <w:rPr>
          <w:lang w:val="ru-RU"/>
        </w:rPr>
        <w:t xml:space="preserve"> между несколькими рабочими серверами, тем самым давая возможность горизонтального масштабирования. </w:t>
      </w:r>
      <w:r>
        <w:rPr>
          <w:lang w:val="ru-RU"/>
        </w:rPr>
        <w:t>Предоставляемая</w:t>
      </w:r>
      <w:r w:rsidR="00570F22">
        <w:rPr>
          <w:lang w:val="ru-RU"/>
        </w:rPr>
        <w:t xml:space="preserve"> диспетчером</w:t>
      </w:r>
      <w:r>
        <w:rPr>
          <w:lang w:val="ru-RU"/>
        </w:rPr>
        <w:t xml:space="preserve"> информация состоит из </w:t>
      </w:r>
      <w:r>
        <w:t>IP</w:t>
      </w:r>
      <w:r>
        <w:rPr>
          <w:lang w:val="ru-RU"/>
        </w:rPr>
        <w:t xml:space="preserve">-адреса рабочего сервера. </w:t>
      </w:r>
      <w:r w:rsidR="00C5278D">
        <w:rPr>
          <w:lang w:val="ru-RU"/>
        </w:rPr>
        <w:t xml:space="preserve">Также </w:t>
      </w:r>
      <w:r w:rsidR="004F0CAF">
        <w:rPr>
          <w:lang w:val="ru-RU"/>
        </w:rPr>
        <w:t xml:space="preserve">диспетчер </w:t>
      </w:r>
      <w:r w:rsidR="00C5278D" w:rsidRPr="00113AFF">
        <w:rPr>
          <w:lang w:val="ru-RU"/>
        </w:rPr>
        <w:t>предоставляет команды для получения списка доступных документов</w:t>
      </w:r>
      <w:r w:rsidR="004F0CAF">
        <w:rPr>
          <w:lang w:val="ru-RU"/>
        </w:rPr>
        <w:t xml:space="preserve">, делая запрос к облачному хранилищу от </w:t>
      </w:r>
      <w:r w:rsidR="004F0CAF">
        <w:t>Yandex</w:t>
      </w:r>
      <w:r w:rsidR="00C5278D">
        <w:rPr>
          <w:lang w:val="ru-RU"/>
        </w:rPr>
        <w:t xml:space="preserve">. </w:t>
      </w:r>
      <w:r>
        <w:rPr>
          <w:lang w:val="ru-RU"/>
        </w:rPr>
        <w:t>Диспетчер многопоточен</w:t>
      </w:r>
      <w:r w:rsidR="0002549A">
        <w:rPr>
          <w:lang w:val="ru-RU"/>
        </w:rPr>
        <w:t>, то есть умеет обрабатывать параллельно несколько клиентских запросов.</w:t>
      </w:r>
    </w:p>
    <w:p w14:paraId="6F54FA6A" w14:textId="379DB2BC" w:rsidR="0067278D" w:rsidRPr="0067278D" w:rsidRDefault="0067278D" w:rsidP="0067278D">
      <w:pPr>
        <w:pStyle w:val="2"/>
      </w:pPr>
      <w:bookmarkStart w:id="4" w:name="_Toc91519972"/>
      <w:r>
        <w:t>Архитектура рабочего сервера</w:t>
      </w:r>
      <w:bookmarkEnd w:id="4"/>
    </w:p>
    <w:p w14:paraId="06FB3CB7" w14:textId="02B55AAA" w:rsidR="0067278D" w:rsidRPr="00377753" w:rsidRDefault="00377753" w:rsidP="00856F24">
      <w:pPr>
        <w:pStyle w:val="a9"/>
        <w:rPr>
          <w:lang w:val="ru-RU"/>
        </w:rPr>
      </w:pPr>
      <w:r w:rsidRPr="00377753">
        <w:rPr>
          <w:lang w:val="ru-RU"/>
        </w:rPr>
        <w:t>В обязанности рабочего сервера</w:t>
      </w:r>
      <w:r w:rsidRPr="002E57A1">
        <w:rPr>
          <w:lang w:val="ru-RU"/>
        </w:rPr>
        <w:t xml:space="preserve"> </w:t>
      </w:r>
      <w:r w:rsidRPr="00377753">
        <w:rPr>
          <w:lang w:val="ru-RU"/>
        </w:rPr>
        <w:t>входит предоставление услуг клиентам по работе с одним документом</w:t>
      </w:r>
      <w:r w:rsidRPr="008D2800">
        <w:rPr>
          <w:lang w:val="ru-RU"/>
        </w:rPr>
        <w:t xml:space="preserve">: </w:t>
      </w:r>
      <w:r w:rsidRPr="00377753">
        <w:rPr>
          <w:lang w:val="ru-RU"/>
        </w:rPr>
        <w:t>получение содержимого документа актуальной версии, прием и отправка сделанных изменений</w:t>
      </w:r>
      <w:r w:rsidR="005448B1">
        <w:rPr>
          <w:lang w:val="ru-RU"/>
        </w:rPr>
        <w:t xml:space="preserve">, сохранение новых версии документа в </w:t>
      </w:r>
      <w:r w:rsidR="000C59BD">
        <w:t>Yandex</w:t>
      </w:r>
      <w:r w:rsidR="000C59BD" w:rsidRPr="000C59BD">
        <w:rPr>
          <w:lang w:val="ru-RU"/>
        </w:rPr>
        <w:t xml:space="preserve"> </w:t>
      </w:r>
      <w:r w:rsidR="000C59BD">
        <w:t>Object</w:t>
      </w:r>
      <w:r w:rsidR="000C59BD" w:rsidRPr="000C59BD">
        <w:rPr>
          <w:lang w:val="ru-RU"/>
        </w:rPr>
        <w:t xml:space="preserve"> </w:t>
      </w:r>
      <w:r w:rsidR="000C59BD">
        <w:t>Storage</w:t>
      </w:r>
      <w:r>
        <w:rPr>
          <w:lang w:val="ru-RU"/>
        </w:rPr>
        <w:t>.</w:t>
      </w:r>
      <w:r w:rsidR="006A3FE2" w:rsidRPr="006A3FE2">
        <w:rPr>
          <w:lang w:val="ru-RU"/>
        </w:rPr>
        <w:t xml:space="preserve"> </w:t>
      </w:r>
      <w:r w:rsidR="006A3FE2">
        <w:rPr>
          <w:lang w:val="ru-RU"/>
        </w:rPr>
        <w:t>Многопоточность присутствует на уровне редактирования нескольких документов.</w:t>
      </w:r>
    </w:p>
    <w:p w14:paraId="6CEBABE5" w14:textId="6B6C8DA2" w:rsidR="0043031F" w:rsidRDefault="0043031F" w:rsidP="0043031F">
      <w:pPr>
        <w:pStyle w:val="2"/>
      </w:pPr>
      <w:bookmarkStart w:id="5" w:name="_Toc91519973"/>
      <w:r>
        <w:t>Архитектура клиента</w:t>
      </w:r>
      <w:bookmarkEnd w:id="5"/>
    </w:p>
    <w:p w14:paraId="27A0415F" w14:textId="0D68B787" w:rsidR="00027B1B" w:rsidRDefault="00027B1B" w:rsidP="00856F24">
      <w:pPr>
        <w:pStyle w:val="a9"/>
        <w:rPr>
          <w:lang w:val="ru-RU"/>
        </w:rPr>
      </w:pPr>
      <w:r>
        <w:rPr>
          <w:lang w:val="ru-RU"/>
        </w:rPr>
        <w:t>Алгоритм работы клиента:</w:t>
      </w:r>
    </w:p>
    <w:p w14:paraId="2528C5BC" w14:textId="5A608F75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t>Происходит запуск графического приложения, которое подключается к серверу-</w:t>
      </w:r>
      <w:r w:rsidR="00E503CB">
        <w:rPr>
          <w:lang w:val="ru-RU"/>
        </w:rPr>
        <w:t>диспетчеру</w:t>
      </w:r>
      <w:r>
        <w:rPr>
          <w:lang w:val="ru-RU"/>
        </w:rPr>
        <w:t xml:space="preserve"> и получает список всех доступных для редактирования документов;</w:t>
      </w:r>
    </w:p>
    <w:p w14:paraId="3994B16C" w14:textId="5E5DBE1E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t xml:space="preserve">После выбора пользователем нужного документа, отправляет запрос на сервер-диспетчер для получения адреса </w:t>
      </w:r>
      <w:r w:rsidR="00E503CB">
        <w:rPr>
          <w:lang w:val="ru-RU"/>
        </w:rPr>
        <w:t xml:space="preserve">рабочего </w:t>
      </w:r>
      <w:r>
        <w:rPr>
          <w:lang w:val="ru-RU"/>
        </w:rPr>
        <w:t>сервера;</w:t>
      </w:r>
    </w:p>
    <w:p w14:paraId="5042B78B" w14:textId="00ED9D36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t xml:space="preserve">Клиент подкачается к </w:t>
      </w:r>
      <w:r w:rsidR="00E503CB">
        <w:rPr>
          <w:lang w:val="ru-RU"/>
        </w:rPr>
        <w:t xml:space="preserve">рабочему </w:t>
      </w:r>
      <w:r>
        <w:rPr>
          <w:lang w:val="ru-RU"/>
        </w:rPr>
        <w:t>серверу с документом и получает актуальную версию документа;</w:t>
      </w:r>
    </w:p>
    <w:p w14:paraId="51AF5964" w14:textId="0FDF857F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t>Происходит синхронизация версии на клиенте с версией на сервере</w:t>
      </w:r>
      <w:r w:rsidR="00E20BDC">
        <w:rPr>
          <w:lang w:val="ru-RU"/>
        </w:rPr>
        <w:t xml:space="preserve"> с периодичностью 500 мс</w:t>
      </w:r>
      <w:r>
        <w:rPr>
          <w:lang w:val="ru-RU"/>
        </w:rPr>
        <w:t>:</w:t>
      </w:r>
    </w:p>
    <w:p w14:paraId="3C556F56" w14:textId="12900C23" w:rsidR="00027B1B" w:rsidRDefault="00027B1B" w:rsidP="00027B1B">
      <w:pPr>
        <w:pStyle w:val="a9"/>
        <w:numPr>
          <w:ilvl w:val="1"/>
          <w:numId w:val="32"/>
        </w:numPr>
        <w:ind w:left="1701"/>
        <w:rPr>
          <w:lang w:val="ru-RU"/>
        </w:rPr>
      </w:pPr>
      <w:r>
        <w:rPr>
          <w:lang w:val="ru-RU"/>
        </w:rPr>
        <w:t>Вычисляются различия в версиях клиента и сервера, которые после отправляются серверу;</w:t>
      </w:r>
    </w:p>
    <w:p w14:paraId="3B2E4E31" w14:textId="14D9B3DF" w:rsidR="00027B1B" w:rsidRDefault="00027B1B" w:rsidP="00027B1B">
      <w:pPr>
        <w:pStyle w:val="a9"/>
        <w:numPr>
          <w:ilvl w:val="1"/>
          <w:numId w:val="32"/>
        </w:numPr>
        <w:ind w:left="1701"/>
        <w:rPr>
          <w:lang w:val="ru-RU"/>
        </w:rPr>
      </w:pPr>
      <w:r>
        <w:rPr>
          <w:lang w:val="ru-RU"/>
        </w:rPr>
        <w:t>Клиент запрашивает изменения с сервера</w:t>
      </w:r>
      <w:r w:rsidR="00B35798">
        <w:rPr>
          <w:lang w:val="ru-RU"/>
        </w:rPr>
        <w:t>. Если изменения имеются, то</w:t>
      </w:r>
      <w:r>
        <w:rPr>
          <w:lang w:val="ru-RU"/>
        </w:rPr>
        <w:t xml:space="preserve"> применяет их к своей версии документа.</w:t>
      </w:r>
    </w:p>
    <w:p w14:paraId="1E5AFBFF" w14:textId="1DE644A9" w:rsidR="003B5484" w:rsidRPr="0043031F" w:rsidRDefault="003B5484" w:rsidP="003B5484">
      <w:pPr>
        <w:pStyle w:val="a9"/>
        <w:rPr>
          <w:lang w:val="ru-RU"/>
        </w:rPr>
      </w:pPr>
      <w:r>
        <w:rPr>
          <w:lang w:val="ru-RU"/>
        </w:rPr>
        <w:t xml:space="preserve">Данный алгоритм изображен </w:t>
      </w:r>
      <w:r w:rsidR="00FE1F84">
        <w:rPr>
          <w:lang w:val="ru-RU"/>
        </w:rPr>
        <w:t xml:space="preserve">на рисунке </w:t>
      </w:r>
      <w:r w:rsidR="00FE1F84">
        <w:rPr>
          <w:lang w:val="ru-RU"/>
        </w:rPr>
        <w:fldChar w:fldCharType="begin"/>
      </w:r>
      <w:r w:rsidR="00FE1F84">
        <w:rPr>
          <w:lang w:val="ru-RU"/>
        </w:rPr>
        <w:instrText xml:space="preserve"> REF _Ref90874632 \h </w:instrText>
      </w:r>
      <w:r w:rsidR="00FE1F84">
        <w:rPr>
          <w:lang w:val="ru-RU"/>
        </w:rPr>
      </w:r>
      <w:r w:rsidR="00FE1F84">
        <w:rPr>
          <w:lang w:val="ru-RU"/>
        </w:rPr>
        <w:fldChar w:fldCharType="separate"/>
      </w:r>
      <w:r w:rsidR="00FE1F84" w:rsidRPr="00FE1F84">
        <w:rPr>
          <w:noProof/>
          <w:lang w:val="ru-RU"/>
        </w:rPr>
        <w:t>2</w:t>
      </w:r>
      <w:r w:rsidR="00FE1F84">
        <w:rPr>
          <w:lang w:val="ru-RU"/>
        </w:rPr>
        <w:fldChar w:fldCharType="end"/>
      </w:r>
      <w:r w:rsidR="00FE1F84">
        <w:rPr>
          <w:lang w:val="ru-RU"/>
        </w:rPr>
        <w:t>.</w:t>
      </w:r>
    </w:p>
    <w:p w14:paraId="68397DD7" w14:textId="129EDD6A" w:rsidR="00AC1708" w:rsidRDefault="00AC1708" w:rsidP="00AB7A8F">
      <w:pPr>
        <w:pStyle w:val="af2"/>
      </w:pPr>
      <w:r>
        <w:rPr>
          <w:noProof/>
        </w:rPr>
        <w:lastRenderedPageBreak/>
        <w:drawing>
          <wp:inline distT="0" distB="0" distL="0" distR="0" wp14:anchorId="71D172DD" wp14:editId="65E74E1D">
            <wp:extent cx="3189551" cy="2743200"/>
            <wp:effectExtent l="0" t="0" r="0" b="0"/>
            <wp:docPr id="4" name="Рисунок 4" descr="C:\Users\alexandr\AppData\Local\Microsoft\Windows\INetCache\Content.MSO\34EF9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lexandr\AppData\Local\Microsoft\Windows\INetCache\Content.MSO\34EF9F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05" cy="27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7E" w14:textId="77777777" w:rsidR="00AB7A8F" w:rsidRPr="00AB7A8F" w:rsidRDefault="00AB7A8F" w:rsidP="00AB7A8F">
      <w:pPr>
        <w:pStyle w:val="af3"/>
        <w:rPr>
          <w:vanish/>
          <w:specVanish/>
        </w:rPr>
      </w:pPr>
      <w:r>
        <w:t xml:space="preserve">Рисунок </w:t>
      </w:r>
    </w:p>
    <w:p w14:paraId="73A0E62D" w14:textId="4E40450B" w:rsidR="00AB7A8F" w:rsidRPr="00AB7A8F" w:rsidRDefault="00FE7DEF" w:rsidP="00AB7A8F">
      <w:pPr>
        <w:pStyle w:val="af3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" w:name="_Ref90874632"/>
      <w:r w:rsidR="00C32877">
        <w:rPr>
          <w:noProof/>
        </w:rPr>
        <w:t>2</w:t>
      </w:r>
      <w:bookmarkEnd w:id="6"/>
      <w:r>
        <w:rPr>
          <w:noProof/>
        </w:rPr>
        <w:fldChar w:fldCharType="end"/>
      </w:r>
      <w:r w:rsidR="00AB7A8F" w:rsidRPr="00A630C4">
        <w:t xml:space="preserve"> – </w:t>
      </w:r>
      <w:r w:rsidR="00AB7A8F">
        <w:t>Архитектура клиента</w:t>
      </w:r>
    </w:p>
    <w:p w14:paraId="38707A53" w14:textId="5028AC8F" w:rsidR="00AC1708" w:rsidRPr="0036175C" w:rsidRDefault="0036175C" w:rsidP="00856F24">
      <w:pPr>
        <w:pStyle w:val="a9"/>
        <w:rPr>
          <w:lang w:val="ru-RU"/>
        </w:rPr>
      </w:pPr>
      <w:r>
        <w:rPr>
          <w:lang w:val="ru-RU"/>
        </w:rPr>
        <w:t>Также была составлена диаграмма классов</w:t>
      </w:r>
      <w:r w:rsidR="00F5531D">
        <w:rPr>
          <w:lang w:val="ru-RU"/>
        </w:rPr>
        <w:t xml:space="preserve"> (рис. </w:t>
      </w:r>
      <w:r w:rsidR="00F5531D">
        <w:rPr>
          <w:lang w:val="ru-RU"/>
        </w:rPr>
        <w:fldChar w:fldCharType="begin"/>
      </w:r>
      <w:r w:rsidR="00F5531D">
        <w:rPr>
          <w:lang w:val="ru-RU"/>
        </w:rPr>
        <w:instrText xml:space="preserve"> REF _Ref90874813 \h </w:instrText>
      </w:r>
      <w:r w:rsidR="00F5531D">
        <w:rPr>
          <w:lang w:val="ru-RU"/>
        </w:rPr>
      </w:r>
      <w:r w:rsidR="00F5531D">
        <w:rPr>
          <w:lang w:val="ru-RU"/>
        </w:rPr>
        <w:fldChar w:fldCharType="separate"/>
      </w:r>
      <w:r w:rsidR="00F5531D" w:rsidRPr="00F5531D">
        <w:rPr>
          <w:noProof/>
          <w:lang w:val="ru-RU"/>
        </w:rPr>
        <w:t>3</w:t>
      </w:r>
      <w:r w:rsidR="00F5531D">
        <w:rPr>
          <w:lang w:val="ru-RU"/>
        </w:rPr>
        <w:fldChar w:fldCharType="end"/>
      </w:r>
      <w:r w:rsidR="00F5531D">
        <w:rPr>
          <w:lang w:val="ru-RU"/>
        </w:rPr>
        <w:t>)</w:t>
      </w:r>
      <w:r>
        <w:rPr>
          <w:lang w:val="ru-RU"/>
        </w:rPr>
        <w:t xml:space="preserve">, где класс </w:t>
      </w:r>
      <w:r>
        <w:t>MainWindow</w:t>
      </w:r>
      <w:r>
        <w:rPr>
          <w:lang w:val="ru-RU"/>
        </w:rPr>
        <w:t xml:space="preserve"> класс главного окна графического приложения, который содержит все обработчики событий. Класс </w:t>
      </w:r>
      <w:r>
        <w:t>CommunicateServer</w:t>
      </w:r>
      <w:r w:rsidRPr="0036175C">
        <w:rPr>
          <w:lang w:val="ru-RU"/>
        </w:rPr>
        <w:t xml:space="preserve"> </w:t>
      </w:r>
      <w:r>
        <w:rPr>
          <w:lang w:val="ru-RU"/>
        </w:rPr>
        <w:t xml:space="preserve">отвечает за коммуникацию с серверами. Класс </w:t>
      </w:r>
      <w:r>
        <w:t>WordProcessing</w:t>
      </w:r>
      <w:r w:rsidRPr="0036175C">
        <w:rPr>
          <w:lang w:val="ru-RU"/>
        </w:rPr>
        <w:t xml:space="preserve"> </w:t>
      </w:r>
      <w:r>
        <w:rPr>
          <w:lang w:val="ru-RU"/>
        </w:rPr>
        <w:t>выделяет и применяет изменения к тексту.</w:t>
      </w:r>
    </w:p>
    <w:p w14:paraId="38E98190" w14:textId="2B9DDFD2" w:rsidR="009A4A20" w:rsidRDefault="00F8104E" w:rsidP="00BE39F0">
      <w:pPr>
        <w:pStyle w:val="af2"/>
      </w:pPr>
      <w:r>
        <w:rPr>
          <w:noProof/>
        </w:rPr>
        <w:drawing>
          <wp:inline distT="0" distB="0" distL="0" distR="0" wp14:anchorId="6C5FB76F" wp14:editId="6AADE101">
            <wp:extent cx="5934075" cy="3609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ADC5" w14:textId="77777777" w:rsidR="00BE39F0" w:rsidRPr="00BE39F0" w:rsidRDefault="00BE39F0" w:rsidP="00BE39F0">
      <w:pPr>
        <w:pStyle w:val="af3"/>
        <w:rPr>
          <w:vanish/>
          <w:specVanish/>
        </w:rPr>
      </w:pPr>
      <w:r>
        <w:t xml:space="preserve">Рисунок </w:t>
      </w:r>
    </w:p>
    <w:p w14:paraId="4357BE04" w14:textId="12E1C39A" w:rsidR="009A4A20" w:rsidRPr="00AC1708" w:rsidRDefault="00FE7DEF" w:rsidP="00BE39F0">
      <w:pPr>
        <w:pStyle w:val="af3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" w:name="_Ref90874813"/>
      <w:r w:rsidR="00C32877">
        <w:rPr>
          <w:noProof/>
        </w:rPr>
        <w:t>3</w:t>
      </w:r>
      <w:bookmarkEnd w:id="7"/>
      <w:r>
        <w:rPr>
          <w:noProof/>
        </w:rPr>
        <w:fldChar w:fldCharType="end"/>
      </w:r>
      <w:r w:rsidR="00BE39F0">
        <w:rPr>
          <w:lang w:val="en-US"/>
        </w:rPr>
        <w:t xml:space="preserve"> – </w:t>
      </w:r>
      <w:r w:rsidR="00BE39F0">
        <w:t>Диаграмма классов клиента</w:t>
      </w:r>
    </w:p>
    <w:p w14:paraId="63933ED3" w14:textId="77777777" w:rsidR="009A4A20" w:rsidRPr="002313F7" w:rsidRDefault="009A4A20" w:rsidP="00856F24">
      <w:pPr>
        <w:pStyle w:val="a9"/>
        <w:rPr>
          <w:lang w:val="ru-RU"/>
        </w:rPr>
      </w:pPr>
    </w:p>
    <w:p w14:paraId="45DB6084" w14:textId="361F9638" w:rsidR="00E6592F" w:rsidRDefault="00610F2E" w:rsidP="00610F2E">
      <w:pPr>
        <w:pStyle w:val="10"/>
      </w:pPr>
      <w:bookmarkStart w:id="8" w:name="_Toc91519974"/>
      <w:r>
        <w:lastRenderedPageBreak/>
        <w:t>Методы коммуникации компонентов системы</w:t>
      </w:r>
      <w:bookmarkEnd w:id="8"/>
    </w:p>
    <w:p w14:paraId="74D2BFA0" w14:textId="276033F3" w:rsidR="00610F2E" w:rsidRDefault="000737E5" w:rsidP="00610F2E">
      <w:pPr>
        <w:pStyle w:val="af"/>
      </w:pPr>
      <w:r>
        <w:t>Для коммуникации клиента с сервером была</w:t>
      </w:r>
      <w:r w:rsidR="00B40D05">
        <w:t xml:space="preserve"> выбрана</w:t>
      </w:r>
      <w:r>
        <w:t xml:space="preserve"> система удаленного </w:t>
      </w:r>
      <w:r w:rsidR="00B40D05">
        <w:t>вызова</w:t>
      </w:r>
      <w:r>
        <w:t xml:space="preserve"> процедур </w:t>
      </w:r>
      <w:r>
        <w:rPr>
          <w:lang w:val="en-US"/>
        </w:rPr>
        <w:t>gRPC</w:t>
      </w:r>
      <w:r w:rsidR="00B40D05">
        <w:t>, т.к. она</w:t>
      </w:r>
      <w:r w:rsidR="00786EA6">
        <w:t xml:space="preserve"> предоставляет все необходимые инструменты, которые позволяют надежно и эффективно выстраивать коммуникацию между несколькими серверами в контексте сервис-ориентированной архи</w:t>
      </w:r>
      <w:r w:rsidR="00FF0FA3">
        <w:t>те</w:t>
      </w:r>
      <w:r w:rsidR="00786EA6">
        <w:t>ктуры.</w:t>
      </w:r>
    </w:p>
    <w:p w14:paraId="30B5CB0B" w14:textId="77777777" w:rsidR="00835CDC" w:rsidRPr="000737E5" w:rsidRDefault="00835CDC" w:rsidP="00610F2E">
      <w:pPr>
        <w:pStyle w:val="af"/>
      </w:pPr>
    </w:p>
    <w:p w14:paraId="23731FF2" w14:textId="166023B5" w:rsidR="00610F2E" w:rsidRDefault="00610F2E" w:rsidP="00610F2E">
      <w:pPr>
        <w:pStyle w:val="10"/>
      </w:pPr>
      <w:bookmarkStart w:id="9" w:name="_Toc91519975"/>
      <w:r>
        <w:t>Способ передачи данных</w:t>
      </w:r>
      <w:bookmarkEnd w:id="9"/>
    </w:p>
    <w:p w14:paraId="780ADE5B" w14:textId="1ED752FC" w:rsidR="00610F2E" w:rsidRDefault="00714EA1" w:rsidP="00610F2E">
      <w:pPr>
        <w:pStyle w:val="af"/>
      </w:pPr>
      <w:r>
        <w:t xml:space="preserve">Поскольку используется технология </w:t>
      </w:r>
      <w:r>
        <w:rPr>
          <w:lang w:val="en-US"/>
        </w:rPr>
        <w:t>gRPC</w:t>
      </w:r>
      <w:r>
        <w:t xml:space="preserve">, которая является </w:t>
      </w:r>
      <w:r w:rsidR="00543E83">
        <w:t xml:space="preserve">одной из </w:t>
      </w:r>
      <w:r>
        <w:t>реализаций удаленного вызова процедур</w:t>
      </w:r>
      <w:r w:rsidRPr="00714EA1">
        <w:t xml:space="preserve">, </w:t>
      </w:r>
      <w:r>
        <w:t>то с</w:t>
      </w:r>
      <w:r w:rsidR="00340C26">
        <w:t>пособ передачи данных - н</w:t>
      </w:r>
      <w:r w:rsidR="005C0310">
        <w:t>ерезидентная синхронная связь с синхронизацией по ответу</w:t>
      </w:r>
      <w:r w:rsidR="00C40707">
        <w:t>, так как ответ приходит клиенту только тогда, когда сообщение обработано на сервере, при этом сообщение нигде не сохраняется</w:t>
      </w:r>
      <w:r w:rsidR="00FF4D9F">
        <w:t xml:space="preserve"> в отличие от очереди сообщений</w:t>
      </w:r>
      <w:r w:rsidR="00C40707">
        <w:t>.</w:t>
      </w:r>
    </w:p>
    <w:p w14:paraId="45975CE5" w14:textId="77777777" w:rsidR="00835CDC" w:rsidRDefault="00835CDC" w:rsidP="00610F2E">
      <w:pPr>
        <w:pStyle w:val="af"/>
      </w:pPr>
    </w:p>
    <w:p w14:paraId="275E51FB" w14:textId="5E08F10C" w:rsidR="00610F2E" w:rsidRDefault="00610F2E" w:rsidP="00610F2E">
      <w:pPr>
        <w:pStyle w:val="10"/>
      </w:pPr>
      <w:bookmarkStart w:id="10" w:name="_Toc91519976"/>
      <w:r>
        <w:t>Структура передаваемых данных</w:t>
      </w:r>
      <w:bookmarkEnd w:id="10"/>
    </w:p>
    <w:p w14:paraId="1814536C" w14:textId="3456C7CC" w:rsidR="00610F2E" w:rsidRDefault="00BE7FC4" w:rsidP="00610F2E">
      <w:pPr>
        <w:pStyle w:val="af"/>
      </w:pPr>
      <w:r>
        <w:t xml:space="preserve">Так как методом коммуникации была выбрана система </w:t>
      </w:r>
      <w:r>
        <w:rPr>
          <w:lang w:val="en-US"/>
        </w:rPr>
        <w:t>gRPC</w:t>
      </w:r>
      <w:r>
        <w:t xml:space="preserve">, то структуры передаваемых данных описывались в </w:t>
      </w:r>
      <w:r>
        <w:rPr>
          <w:lang w:val="en-US"/>
        </w:rPr>
        <w:t>proto</w:t>
      </w:r>
      <w:r w:rsidRPr="00D31A4E">
        <w:t>-</w:t>
      </w:r>
      <w:r>
        <w:t>файлах.</w:t>
      </w:r>
      <w:r w:rsidR="00D31A4E">
        <w:t xml:space="preserve"> Для получения информации о существующих файлах </w:t>
      </w:r>
      <w:r w:rsidR="002F7A90">
        <w:t xml:space="preserve">отправляется запрос </w:t>
      </w:r>
      <w:r w:rsidR="000F64E0">
        <w:t>диспетчеру</w:t>
      </w:r>
      <w:r w:rsidR="00D31A4E">
        <w:t xml:space="preserve">, который </w:t>
      </w:r>
      <w:r w:rsidR="000F64E0">
        <w:t>возвращает</w:t>
      </w:r>
      <w:r w:rsidR="00D31A4E">
        <w:t xml:space="preserve"> список документов, где каждый</w:t>
      </w:r>
      <w:r w:rsidR="00434489">
        <w:t xml:space="preserve"> документ имеет </w:t>
      </w:r>
      <w:r w:rsidR="00434489">
        <w:rPr>
          <w:lang w:val="en-US"/>
        </w:rPr>
        <w:t>id</w:t>
      </w:r>
      <w:r w:rsidR="00434489" w:rsidRPr="00434489">
        <w:t xml:space="preserve"> </w:t>
      </w:r>
      <w:r w:rsidR="00434489">
        <w:t>документа и название</w:t>
      </w:r>
      <w:r w:rsidR="00595764">
        <w:t xml:space="preserve"> (рис. </w:t>
      </w:r>
      <w:r w:rsidR="007D2338">
        <w:fldChar w:fldCharType="begin"/>
      </w:r>
      <w:r w:rsidR="007D2338">
        <w:instrText xml:space="preserve"> REF _Ref90875637 \h </w:instrText>
      </w:r>
      <w:r w:rsidR="007D2338">
        <w:fldChar w:fldCharType="separate"/>
      </w:r>
      <w:r w:rsidR="007D2338">
        <w:rPr>
          <w:noProof/>
        </w:rPr>
        <w:t>4</w:t>
      </w:r>
      <w:r w:rsidR="007D2338">
        <w:fldChar w:fldCharType="end"/>
      </w:r>
      <w:r w:rsidR="00595764">
        <w:t>)</w:t>
      </w:r>
      <w:r w:rsidR="00434489">
        <w:t>.</w:t>
      </w:r>
    </w:p>
    <w:p w14:paraId="145FECBC" w14:textId="7BDC8B28" w:rsidR="00312CFA" w:rsidRDefault="00312CFA" w:rsidP="00312CFA">
      <w:pPr>
        <w:pStyle w:val="af2"/>
      </w:pPr>
      <w:r>
        <w:rPr>
          <w:noProof/>
        </w:rPr>
        <w:drawing>
          <wp:inline distT="0" distB="0" distL="0" distR="0" wp14:anchorId="3A5531AD" wp14:editId="715F9B7A">
            <wp:extent cx="34671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F0C0" w14:textId="77777777" w:rsidR="0078106B" w:rsidRPr="0078106B" w:rsidRDefault="00312CFA" w:rsidP="00312CFA">
      <w:pPr>
        <w:pStyle w:val="af3"/>
        <w:rPr>
          <w:vanish/>
          <w:specVanish/>
        </w:rPr>
      </w:pPr>
      <w:r>
        <w:t xml:space="preserve">Рисунок </w:t>
      </w:r>
    </w:p>
    <w:p w14:paraId="56D376D7" w14:textId="3885090E" w:rsidR="00312CFA" w:rsidRDefault="0078106B" w:rsidP="00312CFA">
      <w:pPr>
        <w:pStyle w:val="af3"/>
      </w:pPr>
      <w:r>
        <w:t xml:space="preserve"> </w:t>
      </w:r>
      <w:r w:rsidR="002F7A90">
        <w:rPr>
          <w:noProof/>
        </w:rPr>
        <w:fldChar w:fldCharType="begin"/>
      </w:r>
      <w:r w:rsidR="002F7A90">
        <w:rPr>
          <w:noProof/>
        </w:rPr>
        <w:instrText xml:space="preserve"> SEQ Рисунок \* ARABIC </w:instrText>
      </w:r>
      <w:r w:rsidR="002F7A90">
        <w:rPr>
          <w:noProof/>
        </w:rPr>
        <w:fldChar w:fldCharType="separate"/>
      </w:r>
      <w:bookmarkStart w:id="11" w:name="_Ref90875637"/>
      <w:r w:rsidR="00C32877">
        <w:rPr>
          <w:noProof/>
        </w:rPr>
        <w:t>4</w:t>
      </w:r>
      <w:bookmarkEnd w:id="11"/>
      <w:r w:rsidR="002F7A90">
        <w:rPr>
          <w:noProof/>
        </w:rPr>
        <w:fldChar w:fldCharType="end"/>
      </w:r>
      <w:r w:rsidR="00312CFA">
        <w:t xml:space="preserve"> – </w:t>
      </w:r>
      <w:r>
        <w:t>Список документов,</w:t>
      </w:r>
      <w:r w:rsidR="00312CFA">
        <w:t xml:space="preserve"> возвращаемый сервером-хранилищем</w:t>
      </w:r>
    </w:p>
    <w:p w14:paraId="7110F0EC" w14:textId="5351CBBF" w:rsidR="00312CFA" w:rsidRPr="00744A11" w:rsidRDefault="00744A11" w:rsidP="00610F2E">
      <w:pPr>
        <w:pStyle w:val="af"/>
      </w:pPr>
      <w:r>
        <w:t xml:space="preserve">Для получения </w:t>
      </w:r>
      <w:r w:rsidR="00052CFC">
        <w:t>рабочего сервера</w:t>
      </w:r>
      <w:r>
        <w:t xml:space="preserve">, на диспетчер </w:t>
      </w:r>
      <w:r w:rsidR="00052CFC">
        <w:t>отправляется</w:t>
      </w:r>
      <w:r>
        <w:t xml:space="preserve"> запрос с нужным </w:t>
      </w:r>
      <w:r>
        <w:rPr>
          <w:lang w:val="en-US"/>
        </w:rPr>
        <w:t>id</w:t>
      </w:r>
      <w:r>
        <w:t xml:space="preserve">, </w:t>
      </w:r>
      <w:r w:rsidR="00052CFC">
        <w:t xml:space="preserve">ответом </w:t>
      </w:r>
      <w:r>
        <w:t xml:space="preserve">на который </w:t>
      </w:r>
      <w:r w:rsidR="00052CFC">
        <w:t>является</w:t>
      </w:r>
      <w:r>
        <w:t xml:space="preserve"> адрес </w:t>
      </w:r>
      <w:r w:rsidR="00052CFC">
        <w:t>рабочего сервера</w:t>
      </w:r>
      <w:r>
        <w:t xml:space="preserve"> (рис. </w:t>
      </w:r>
      <w:r w:rsidR="00284F07">
        <w:fldChar w:fldCharType="begin"/>
      </w:r>
      <w:r w:rsidR="00284F07">
        <w:instrText xml:space="preserve"> REF _Ref90875868 \h </w:instrText>
      </w:r>
      <w:r w:rsidR="00284F07">
        <w:fldChar w:fldCharType="separate"/>
      </w:r>
      <w:r w:rsidR="00284F07">
        <w:rPr>
          <w:noProof/>
        </w:rPr>
        <w:t>5</w:t>
      </w:r>
      <w:r w:rsidR="00284F07">
        <w:fldChar w:fldCharType="end"/>
      </w:r>
      <w:r>
        <w:t>).</w:t>
      </w:r>
    </w:p>
    <w:p w14:paraId="2C0DBBB3" w14:textId="7505A205" w:rsidR="00744A11" w:rsidRDefault="00744A11" w:rsidP="00744A11">
      <w:pPr>
        <w:pStyle w:val="af2"/>
      </w:pPr>
      <w:r>
        <w:rPr>
          <w:noProof/>
        </w:rPr>
        <w:drawing>
          <wp:inline distT="0" distB="0" distL="0" distR="0" wp14:anchorId="46F1349E" wp14:editId="2E7C6399">
            <wp:extent cx="2409825" cy="1238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5CF" w14:textId="77777777" w:rsidR="00744A11" w:rsidRPr="00744A11" w:rsidRDefault="00744A11" w:rsidP="00744A11">
      <w:pPr>
        <w:pStyle w:val="af3"/>
        <w:rPr>
          <w:vanish/>
          <w:specVanish/>
        </w:rPr>
      </w:pPr>
      <w:r>
        <w:t xml:space="preserve">Рисунок </w:t>
      </w:r>
    </w:p>
    <w:p w14:paraId="742597EB" w14:textId="7AFB002B" w:rsidR="00744A11" w:rsidRDefault="002F7A90" w:rsidP="00744A11">
      <w:pPr>
        <w:pStyle w:val="af3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2" w:name="_Ref90875868"/>
      <w:r w:rsidR="00C32877">
        <w:rPr>
          <w:noProof/>
        </w:rPr>
        <w:t>5</w:t>
      </w:r>
      <w:bookmarkEnd w:id="12"/>
      <w:r>
        <w:rPr>
          <w:noProof/>
        </w:rPr>
        <w:fldChar w:fldCharType="end"/>
      </w:r>
      <w:r w:rsidR="00744A11">
        <w:t xml:space="preserve"> – Запрос и ответ сервера-диспетчера</w:t>
      </w:r>
    </w:p>
    <w:p w14:paraId="182AA586" w14:textId="77D71F6D" w:rsidR="00744A11" w:rsidRDefault="008A1C60" w:rsidP="00610F2E">
      <w:pPr>
        <w:pStyle w:val="af"/>
      </w:pPr>
      <w:r>
        <w:lastRenderedPageBreak/>
        <w:t xml:space="preserve">Для получения содержимого документа </w:t>
      </w:r>
      <w:r w:rsidR="00561D71">
        <w:t>создается</w:t>
      </w:r>
      <w:r>
        <w:t xml:space="preserve"> запрос с </w:t>
      </w:r>
      <w:r>
        <w:rPr>
          <w:lang w:val="en-US"/>
        </w:rPr>
        <w:t>id</w:t>
      </w:r>
      <w:r w:rsidRPr="008A1C60">
        <w:t>-</w:t>
      </w:r>
      <w:r>
        <w:t xml:space="preserve">документа, ответом на который </w:t>
      </w:r>
      <w:r w:rsidR="00561D71">
        <w:t>приходит</w:t>
      </w:r>
      <w:r>
        <w:t xml:space="preserve"> содержимое документа и его версия (рис. </w:t>
      </w:r>
      <w:r w:rsidR="00385753">
        <w:fldChar w:fldCharType="begin"/>
      </w:r>
      <w:r w:rsidR="00385753">
        <w:instrText xml:space="preserve"> REF _Ref90876074 \h </w:instrText>
      </w:r>
      <w:r w:rsidR="00385753">
        <w:fldChar w:fldCharType="separate"/>
      </w:r>
      <w:r w:rsidR="00385753">
        <w:rPr>
          <w:noProof/>
        </w:rPr>
        <w:t>6</w:t>
      </w:r>
      <w:r w:rsidR="00385753">
        <w:fldChar w:fldCharType="end"/>
      </w:r>
      <w:r>
        <w:t>).</w:t>
      </w:r>
    </w:p>
    <w:p w14:paraId="680BB361" w14:textId="41FD0355" w:rsidR="00AE6C00" w:rsidRDefault="00AE6C00" w:rsidP="00AE6C00">
      <w:pPr>
        <w:pStyle w:val="af2"/>
      </w:pPr>
      <w:r>
        <w:rPr>
          <w:noProof/>
        </w:rPr>
        <w:drawing>
          <wp:inline distT="0" distB="0" distL="0" distR="0" wp14:anchorId="2275ADA5" wp14:editId="17935DA6">
            <wp:extent cx="2809875" cy="1438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1C7B" w14:textId="77777777" w:rsidR="00AE6C00" w:rsidRPr="00AE6C00" w:rsidRDefault="00AE6C00" w:rsidP="00AE6C00">
      <w:pPr>
        <w:pStyle w:val="af3"/>
        <w:rPr>
          <w:vanish/>
          <w:specVanish/>
        </w:rPr>
      </w:pPr>
      <w:r>
        <w:t xml:space="preserve">Рисунок </w:t>
      </w:r>
    </w:p>
    <w:p w14:paraId="69051C21" w14:textId="16FCF460" w:rsidR="00AE6C00" w:rsidRDefault="002F7A90" w:rsidP="00AE6C00">
      <w:pPr>
        <w:pStyle w:val="af3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3" w:name="_Ref90876074"/>
      <w:r w:rsidR="00C32877">
        <w:rPr>
          <w:noProof/>
        </w:rPr>
        <w:t>6</w:t>
      </w:r>
      <w:bookmarkEnd w:id="13"/>
      <w:r>
        <w:rPr>
          <w:noProof/>
        </w:rPr>
        <w:fldChar w:fldCharType="end"/>
      </w:r>
      <w:r w:rsidR="00AE6C00">
        <w:t xml:space="preserve"> – Получение содержимого документа</w:t>
      </w:r>
    </w:p>
    <w:p w14:paraId="35403CFF" w14:textId="073F589C" w:rsidR="00AE6C00" w:rsidRPr="008E23ED" w:rsidRDefault="008E23ED" w:rsidP="00610F2E">
      <w:pPr>
        <w:pStyle w:val="af"/>
      </w:pPr>
      <w:r>
        <w:t xml:space="preserve">Для отправки изменений на сервер создается запрос, в котором требуется указать </w:t>
      </w:r>
      <w:r>
        <w:rPr>
          <w:lang w:val="en-US"/>
        </w:rPr>
        <w:t>id</w:t>
      </w:r>
      <w:r w:rsidRPr="008E23ED">
        <w:t>-</w:t>
      </w:r>
      <w:r>
        <w:t>документа, версию и список изменений, содержащий тип изменения, позицию и изменяемый текст.</w:t>
      </w:r>
      <w:r w:rsidR="00B631CF">
        <w:t xml:space="preserve"> Данная структура представлена на рисунке </w:t>
      </w:r>
      <w:r w:rsidR="00B631CF">
        <w:fldChar w:fldCharType="begin"/>
      </w:r>
      <w:r w:rsidR="00B631CF">
        <w:instrText xml:space="preserve"> REF _Ref90876514 \h </w:instrText>
      </w:r>
      <w:r w:rsidR="00B631CF">
        <w:fldChar w:fldCharType="separate"/>
      </w:r>
      <w:r w:rsidR="00B631CF">
        <w:rPr>
          <w:noProof/>
        </w:rPr>
        <w:t>7</w:t>
      </w:r>
      <w:r w:rsidR="00B631CF">
        <w:fldChar w:fldCharType="end"/>
      </w:r>
      <w:r w:rsidR="00B631CF">
        <w:t>.</w:t>
      </w:r>
    </w:p>
    <w:p w14:paraId="1761E45E" w14:textId="3E142099" w:rsidR="003A78A5" w:rsidRDefault="00D14B34" w:rsidP="00D14B34">
      <w:pPr>
        <w:pStyle w:val="af2"/>
      </w:pPr>
      <w:r>
        <w:rPr>
          <w:noProof/>
        </w:rPr>
        <w:drawing>
          <wp:inline distT="0" distB="0" distL="0" distR="0" wp14:anchorId="2533513F" wp14:editId="7DD31B74">
            <wp:extent cx="3590925" cy="27829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745" cy="27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415" w14:textId="37D5A954" w:rsidR="00BE27DA" w:rsidRPr="00BE27DA" w:rsidRDefault="00D14B34" w:rsidP="00D14B34">
      <w:pPr>
        <w:pStyle w:val="af3"/>
        <w:rPr>
          <w:vanish/>
          <w:specVanish/>
        </w:rPr>
      </w:pPr>
      <w:r>
        <w:t>Рисунок</w:t>
      </w:r>
      <w:r w:rsidR="008E23ED">
        <w:t xml:space="preserve"> </w:t>
      </w:r>
    </w:p>
    <w:bookmarkStart w:id="14" w:name="_Ref91509974"/>
    <w:p w14:paraId="606A5578" w14:textId="0DD4407C" w:rsidR="00D14B34" w:rsidRDefault="002F7A90" w:rsidP="00D14B34">
      <w:pPr>
        <w:pStyle w:val="af3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5" w:name="_Ref90876514"/>
      <w:r w:rsidR="00C32877">
        <w:rPr>
          <w:noProof/>
        </w:rPr>
        <w:t>7</w:t>
      </w:r>
      <w:bookmarkEnd w:id="15"/>
      <w:r>
        <w:rPr>
          <w:noProof/>
        </w:rPr>
        <w:fldChar w:fldCharType="end"/>
      </w:r>
      <w:r w:rsidR="00D14B34">
        <w:t xml:space="preserve"> – Структура изменений документа</w:t>
      </w:r>
      <w:bookmarkEnd w:id="14"/>
    </w:p>
    <w:p w14:paraId="2172C3DD" w14:textId="133A13D4" w:rsidR="00835CDC" w:rsidRDefault="00DB6BFC" w:rsidP="00835CDC">
      <w:pPr>
        <w:pStyle w:val="af"/>
      </w:pPr>
      <w:r>
        <w:t xml:space="preserve">Для получения изменений документа, отправляется запрос на рабочий сервер, в котором необходимо указать </w:t>
      </w:r>
      <w:r>
        <w:rPr>
          <w:lang w:val="en-US"/>
        </w:rPr>
        <w:t>id</w:t>
      </w:r>
      <w:r w:rsidRPr="00DB6BFC">
        <w:t>-</w:t>
      </w:r>
      <w:r>
        <w:t>документа и последнюю версию на клиенте</w:t>
      </w:r>
      <w:r w:rsidR="00C32877">
        <w:t xml:space="preserve"> (рис. </w:t>
      </w:r>
      <w:r w:rsidR="001C0C8B">
        <w:fldChar w:fldCharType="begin"/>
      </w:r>
      <w:r w:rsidR="001C0C8B">
        <w:instrText xml:space="preserve"> REF _Ref91510077 \h </w:instrText>
      </w:r>
      <w:r w:rsidR="001C0C8B">
        <w:fldChar w:fldCharType="separate"/>
      </w:r>
      <w:r w:rsidR="001C0C8B">
        <w:rPr>
          <w:noProof/>
        </w:rPr>
        <w:t>8</w:t>
      </w:r>
      <w:r w:rsidR="001C0C8B">
        <w:fldChar w:fldCharType="end"/>
      </w:r>
      <w:r w:rsidR="00C32877">
        <w:t>)</w:t>
      </w:r>
      <w:r>
        <w:t>.</w:t>
      </w:r>
      <w:r w:rsidR="00C32877">
        <w:t xml:space="preserve"> Ответом на такой запрос приходит структура, которая изображена на рисунке </w:t>
      </w:r>
      <w:r w:rsidR="00C32877">
        <w:fldChar w:fldCharType="begin"/>
      </w:r>
      <w:r w:rsidR="00C32877">
        <w:instrText xml:space="preserve"> REF _Ref90876514 \h </w:instrText>
      </w:r>
      <w:r w:rsidR="00C32877">
        <w:fldChar w:fldCharType="separate"/>
      </w:r>
      <w:r w:rsidR="00C32877">
        <w:rPr>
          <w:noProof/>
        </w:rPr>
        <w:t>7</w:t>
      </w:r>
      <w:r w:rsidR="00C32877">
        <w:fldChar w:fldCharType="end"/>
      </w:r>
      <w:r w:rsidR="00C32877">
        <w:t>.</w:t>
      </w:r>
    </w:p>
    <w:p w14:paraId="1D3C7D74" w14:textId="764890FC" w:rsidR="00C32877" w:rsidRDefault="00C32877" w:rsidP="00C32877">
      <w:pPr>
        <w:pStyle w:val="af2"/>
      </w:pPr>
      <w:r>
        <w:rPr>
          <w:noProof/>
        </w:rPr>
        <w:drawing>
          <wp:inline distT="0" distB="0" distL="0" distR="0" wp14:anchorId="58EF04D6" wp14:editId="64997828">
            <wp:extent cx="31146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DE03" w14:textId="77777777" w:rsidR="00C32877" w:rsidRPr="00C32877" w:rsidRDefault="00C32877" w:rsidP="00C32877">
      <w:pPr>
        <w:pStyle w:val="af3"/>
        <w:rPr>
          <w:vanish/>
          <w:specVanish/>
        </w:rPr>
      </w:pPr>
      <w:r>
        <w:t xml:space="preserve">Рисунок </w:t>
      </w:r>
    </w:p>
    <w:p w14:paraId="4B9E2914" w14:textId="59291923" w:rsidR="00C32877" w:rsidRDefault="00B174B5" w:rsidP="00C32877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6" w:name="_Ref91510077"/>
      <w:r w:rsidR="00C32877">
        <w:rPr>
          <w:noProof/>
        </w:rPr>
        <w:t>8</w:t>
      </w:r>
      <w:bookmarkEnd w:id="16"/>
      <w:r>
        <w:rPr>
          <w:noProof/>
        </w:rPr>
        <w:fldChar w:fldCharType="end"/>
      </w:r>
      <w:r w:rsidR="00C32877">
        <w:t xml:space="preserve"> – Структура запроса на получение изменений документа</w:t>
      </w:r>
    </w:p>
    <w:p w14:paraId="11344601" w14:textId="77777777" w:rsidR="00C32877" w:rsidRPr="00DB6BFC" w:rsidRDefault="00C32877" w:rsidP="00835CDC">
      <w:pPr>
        <w:pStyle w:val="af"/>
      </w:pPr>
    </w:p>
    <w:p w14:paraId="53756100" w14:textId="11AEB44A" w:rsidR="00610F2E" w:rsidRDefault="00610F2E" w:rsidP="00610F2E">
      <w:pPr>
        <w:pStyle w:val="10"/>
      </w:pPr>
      <w:bookmarkStart w:id="17" w:name="_Toc91519977"/>
      <w:r>
        <w:lastRenderedPageBreak/>
        <w:t>Отказоустойчивость системы</w:t>
      </w:r>
      <w:bookmarkEnd w:id="17"/>
    </w:p>
    <w:p w14:paraId="764734A6" w14:textId="1677AA11" w:rsidR="007E1A45" w:rsidRPr="00C941D9" w:rsidRDefault="007E1A45" w:rsidP="007E1A45">
      <w:pPr>
        <w:pStyle w:val="af"/>
      </w:pPr>
      <w:r>
        <w:t>При отказе диспетчера система не сможет предоставить клиентам возможность</w:t>
      </w:r>
      <w:r w:rsidR="007A78F4">
        <w:t xml:space="preserve"> получить список доступных документов и</w:t>
      </w:r>
      <w:r>
        <w:t xml:space="preserve"> редактировать </w:t>
      </w:r>
      <w:r w:rsidR="007A78F4">
        <w:t>их</w:t>
      </w:r>
      <w:r>
        <w:t xml:space="preserve">, однако позволит клиентам изменять текущие </w:t>
      </w:r>
      <w:r w:rsidR="008D2A29">
        <w:t xml:space="preserve">открытые </w:t>
      </w:r>
      <w:r>
        <w:t>документы.</w:t>
      </w:r>
      <w:r w:rsidR="006C395F">
        <w:t xml:space="preserve"> Если диспетчер будет восстановлен на другом узле сети, то система возобновит свою полную работоспосо</w:t>
      </w:r>
      <w:r w:rsidR="003D2D04">
        <w:t>бно</w:t>
      </w:r>
      <w:r w:rsidR="006C395F">
        <w:t>сть.</w:t>
      </w:r>
      <w:r w:rsidR="00C941D9">
        <w:t xml:space="preserve"> </w:t>
      </w:r>
    </w:p>
    <w:p w14:paraId="24A9ADA9" w14:textId="482CE2CB" w:rsidR="00402B5F" w:rsidRPr="004304A2" w:rsidRDefault="00402B5F" w:rsidP="007E1A45">
      <w:pPr>
        <w:pStyle w:val="af"/>
      </w:pPr>
      <w:r>
        <w:t>При отказе</w:t>
      </w:r>
      <w:r w:rsidR="00184793">
        <w:t xml:space="preserve"> одного из нескольких</w:t>
      </w:r>
      <w:r>
        <w:t xml:space="preserve"> рабоч</w:t>
      </w:r>
      <w:r w:rsidR="00184793">
        <w:t>их</w:t>
      </w:r>
      <w:r>
        <w:t xml:space="preserve"> сервер</w:t>
      </w:r>
      <w:r w:rsidR="00184793">
        <w:t>ов система будет успешно полностью функционировать.</w:t>
      </w:r>
      <w:r w:rsidR="00A073DF">
        <w:t xml:space="preserve"> При этом для открытых документов клиент запрос</w:t>
      </w:r>
      <w:r w:rsidR="0079755E">
        <w:t>ит</w:t>
      </w:r>
      <w:r w:rsidR="001F07ED">
        <w:t xml:space="preserve"> у диспетчера</w:t>
      </w:r>
      <w:r w:rsidR="00A073DF">
        <w:t xml:space="preserve"> другой из работающих серверов, если текущий сервер перестанет отвечать на запросы</w:t>
      </w:r>
      <w:r w:rsidR="00812B93">
        <w:t>.</w:t>
      </w:r>
      <w:r w:rsidR="004304A2">
        <w:t xml:space="preserve"> При восстановлении рабочего сервера на другом узле сети, сам сервер уведомит диспетчера о своем появлении с указанием </w:t>
      </w:r>
      <w:r w:rsidR="00341759">
        <w:t xml:space="preserve">ему </w:t>
      </w:r>
      <w:r w:rsidR="004304A2">
        <w:t xml:space="preserve">своего </w:t>
      </w:r>
      <w:r w:rsidR="004304A2">
        <w:rPr>
          <w:lang w:val="en-US"/>
        </w:rPr>
        <w:t>IP</w:t>
      </w:r>
      <w:r w:rsidR="004304A2">
        <w:t>-адреса, таким образом пополнив пул доступных рабочих серверов.</w:t>
      </w:r>
    </w:p>
    <w:p w14:paraId="6C71FC6D" w14:textId="72F73B66" w:rsidR="006C7FBA" w:rsidRDefault="00C54325" w:rsidP="007E1A45">
      <w:pPr>
        <w:pStyle w:val="16"/>
      </w:pPr>
      <w:r>
        <w:t>При потере соединения с одним из серверов, клиент выдаст предупреждение о недоступности соответствующего сервера.</w:t>
      </w:r>
    </w:p>
    <w:p w14:paraId="3A5ACF3E" w14:textId="49444354" w:rsidR="00610F2E" w:rsidRDefault="00C868DD" w:rsidP="00C868DD">
      <w:pPr>
        <w:pStyle w:val="10"/>
        <w:rPr>
          <w:lang w:val="en-US"/>
        </w:rPr>
      </w:pPr>
      <w:bookmarkStart w:id="18" w:name="_Toc91519978"/>
      <w:r>
        <w:t xml:space="preserve">Тестирование с помощью </w:t>
      </w:r>
      <w:r>
        <w:rPr>
          <w:lang w:val="en-US"/>
        </w:rPr>
        <w:t>Chaos</w:t>
      </w:r>
      <w:r w:rsidRPr="00C868DD">
        <w:t xml:space="preserve"> </w:t>
      </w:r>
      <w:r>
        <w:rPr>
          <w:lang w:val="en-US"/>
        </w:rPr>
        <w:t>Framework</w:t>
      </w:r>
      <w:bookmarkEnd w:id="18"/>
    </w:p>
    <w:p w14:paraId="5AD7C2C8" w14:textId="41520819" w:rsidR="00C868DD" w:rsidRPr="00EE41BE" w:rsidRDefault="00F42840" w:rsidP="00C868DD">
      <w:pPr>
        <w:pStyle w:val="af"/>
      </w:pPr>
      <w:r>
        <w:t xml:space="preserve">Для тестирования распределенного приложения был использован </w:t>
      </w:r>
      <w:r>
        <w:rPr>
          <w:lang w:val="en-US"/>
        </w:rPr>
        <w:t>Chaos</w:t>
      </w:r>
      <w:r w:rsidRPr="00F42840">
        <w:t xml:space="preserve"> </w:t>
      </w:r>
      <w:r>
        <w:rPr>
          <w:lang w:val="en-US"/>
        </w:rPr>
        <w:t>Framework</w:t>
      </w:r>
      <w:r w:rsidR="00D7525E" w:rsidRPr="00D7525E">
        <w:t xml:space="preserve"> (</w:t>
      </w:r>
      <w:hyperlink r:id="rId15" w:history="1">
        <w:r w:rsidR="00D7525E" w:rsidRPr="00D22498">
          <w:rPr>
            <w:rStyle w:val="a8"/>
          </w:rPr>
          <w:t>https://github.com/iskorotkov/chaos-framework</w:t>
        </w:r>
      </w:hyperlink>
      <w:r w:rsidR="00D7525E" w:rsidRPr="00D7525E">
        <w:t>)</w:t>
      </w:r>
      <w:r w:rsidRPr="00F42840">
        <w:t>.</w:t>
      </w:r>
      <w:r w:rsidR="00D7525E" w:rsidRPr="00D7525E">
        <w:t xml:space="preserve"> </w:t>
      </w:r>
      <w:r w:rsidR="00D7525E">
        <w:t>Тестирование показало, что отказоустойчивость системы на высоком уровне</w:t>
      </w:r>
      <w:r w:rsidR="00EE41BE" w:rsidRPr="00EE41BE">
        <w:t xml:space="preserve">: </w:t>
      </w:r>
      <w:r w:rsidR="00EE41BE">
        <w:t xml:space="preserve">пользователи приложения не теряли способность редактировать документы, однако иногда могли </w:t>
      </w:r>
      <w:r w:rsidR="00EE0539">
        <w:t>наблюдать</w:t>
      </w:r>
      <w:r w:rsidR="00EE41BE">
        <w:t xml:space="preserve"> небольшие задержки синхронизации</w:t>
      </w:r>
      <w:r w:rsidR="00A75E6A">
        <w:t xml:space="preserve"> документов с сервером</w:t>
      </w:r>
      <w:r w:rsidR="00EE41BE">
        <w:t>.</w:t>
      </w:r>
    </w:p>
    <w:p w14:paraId="0A49A931" w14:textId="629F3504" w:rsidR="00610F2E" w:rsidRDefault="00610F2E" w:rsidP="00723E33">
      <w:pPr>
        <w:pStyle w:val="10"/>
      </w:pPr>
      <w:bookmarkStart w:id="19" w:name="_Toc91519979"/>
      <w:r>
        <w:t>Исходный код приложения</w:t>
      </w:r>
      <w:bookmarkEnd w:id="19"/>
    </w:p>
    <w:p w14:paraId="778246A0" w14:textId="7AF64082" w:rsidR="00610F2E" w:rsidRDefault="00723E33" w:rsidP="00723E33">
      <w:pPr>
        <w:pStyle w:val="2"/>
      </w:pPr>
      <w:bookmarkStart w:id="20" w:name="_Toc91519980"/>
      <w:r>
        <w:t>Клиент</w:t>
      </w:r>
      <w:bookmarkEnd w:id="20"/>
    </w:p>
    <w:p w14:paraId="5415B595" w14:textId="388805E1" w:rsidR="00060B41" w:rsidRPr="00A649FF" w:rsidRDefault="00060B41" w:rsidP="00060B41">
      <w:pPr>
        <w:pStyle w:val="af"/>
        <w:rPr>
          <w:b/>
          <w:i/>
          <w:lang w:val="en-US"/>
        </w:rPr>
      </w:pPr>
      <w:r w:rsidRPr="00A649FF">
        <w:rPr>
          <w:b/>
          <w:i/>
          <w:lang w:val="en-US"/>
        </w:rPr>
        <w:t>MainWindow.cs</w:t>
      </w:r>
    </w:p>
    <w:p w14:paraId="2D13E1E5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ECDC6E9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754C5BD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3A32CF7C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4A4E8A22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42161C22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;</w:t>
      </w:r>
    </w:p>
    <w:p w14:paraId="65421FC3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Controls;</w:t>
      </w:r>
    </w:p>
    <w:p w14:paraId="34C96CC2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Data;</w:t>
      </w:r>
    </w:p>
    <w:p w14:paraId="2E5E1E0D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Documents;</w:t>
      </w:r>
    </w:p>
    <w:p w14:paraId="6BB3AED0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Input;</w:t>
      </w:r>
    </w:p>
    <w:p w14:paraId="67465673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Media;</w:t>
      </w:r>
    </w:p>
    <w:p w14:paraId="106F616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1BF88E4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2976F5D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53C0F2F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;</w:t>
      </w:r>
    </w:p>
    <w:p w14:paraId="2C36F09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87D1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0AA2AF1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24153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246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4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94ED59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246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4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raction logic for MainWindow.xaml</w:t>
      </w:r>
    </w:p>
    <w:p w14:paraId="1064F04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2246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4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B6389C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04A9359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78BDD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;</w:t>
      </w:r>
    </w:p>
    <w:p w14:paraId="3517A37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unicateServer server;</w:t>
      </w:r>
    </w:p>
    <w:p w14:paraId="66E7F01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Processing wordProcessing;</w:t>
      </w:r>
    </w:p>
    <w:p w14:paraId="6AF1871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sponse documentBackup;</w:t>
      </w:r>
    </w:p>
    <w:p w14:paraId="4ED8E2D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ocumentsResponse.Types.DocumentInfo&gt; documents;</w:t>
      </w:r>
    </w:p>
    <w:p w14:paraId="7183F9D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timer;</w:t>
      </w:r>
    </w:p>
    <w:p w14:paraId="6F14D13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 = </w:t>
      </w:r>
      <w:r w:rsidRPr="00D224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е</w:t>
      </w:r>
      <w:r w:rsidRPr="00D224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е</w:t>
      </w:r>
      <w:r w:rsidRPr="00D224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D224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ам</w:t>
      </w:r>
      <w:r w:rsidRPr="00D224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AA639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AD45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711AE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22996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5635A0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Processing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Processing();</w:t>
      </w:r>
    </w:p>
    <w:p w14:paraId="0F80DFE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(SyncDoc);</w:t>
      </w:r>
    </w:p>
    <w:p w14:paraId="5E1AB7A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2052D0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9C724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unicateServer(</w:t>
      </w:r>
      <w:r w:rsidRPr="00D22463">
        <w:rPr>
          <w:rFonts w:ascii="Cascadia Mono" w:hAnsi="Cascadia Mono" w:cs="Cascadia Mono"/>
          <w:color w:val="A31515"/>
          <w:sz w:val="19"/>
          <w:szCs w:val="19"/>
          <w:lang w:val="en-US"/>
        </w:rPr>
        <w:t>"trrp-disp.mooo.com"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9E63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.ConnectToDispatcher();</w:t>
      </w:r>
    </w:p>
    <w:p w14:paraId="11628C1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s = server.GetDocuments();</w:t>
      </w:r>
    </w:p>
    <w:p w14:paraId="0CA48D8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doc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)</w:t>
      </w:r>
    </w:p>
    <w:p w14:paraId="1FD6E2C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C647C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cumentsList.Items.Add(doc.Title);</w:t>
      </w:r>
    </w:p>
    <w:p w14:paraId="7EBD721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4CDD3E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47747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7B4C363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C8201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TextBlock.Text = ex.Message;</w:t>
      </w:r>
    </w:p>
    <w:p w14:paraId="5984CD6D" w14:textId="77777777" w:rsidR="00D22463" w:rsidRPr="007C79F1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C9C715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E74D78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93AA17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ctualDocument()</w:t>
      </w:r>
    </w:p>
    <w:p w14:paraId="6CF128B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B3F80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540096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B67A6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Server = server.GetDocServer(docId);</w:t>
      </w:r>
    </w:p>
    <w:p w14:paraId="4783B40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.ConnectToDocumentServer(docServer.Address);</w:t>
      </w:r>
    </w:p>
    <w:p w14:paraId="229DC01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Doc = server.GetActualDocumentContent(docId);</w:t>
      </w:r>
    </w:p>
    <w:p w14:paraId="18DE120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Backup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sponse()</w:t>
      </w:r>
    </w:p>
    <w:p w14:paraId="1A65BBA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DCE93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 = actualDoc.Text,</w:t>
      </w:r>
    </w:p>
    <w:p w14:paraId="74EB738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sion = actualDoc.Version</w:t>
      </w:r>
    </w:p>
    <w:p w14:paraId="07BC547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5F004EB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ngeTextInRichTextBox(actualDoc.Text);</w:t>
      </w:r>
    </w:p>
    <w:p w14:paraId="29D7956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TextBlock.Text = success;</w:t>
      </w:r>
    </w:p>
    <w:p w14:paraId="4E8B2D4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5460E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availableDispatcherServerException ex)</w:t>
      </w:r>
    </w:p>
    <w:p w14:paraId="5C1701B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A8D9D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;</w:t>
      </w:r>
    </w:p>
    <w:p w14:paraId="5DB9CE3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290E5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availableDocumentServerException ex)</w:t>
      </w:r>
    </w:p>
    <w:p w14:paraId="0E17EAD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98D54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;</w:t>
      </w:r>
    </w:p>
    <w:p w14:paraId="703BE8B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5B134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FFC5E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784A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ocumentFromServer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489102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3D69F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416A1E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4E538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 = documents.Where(z =&gt; z.Title == documentsList.SelectedItem.ToString()).First();</w:t>
      </w:r>
    </w:p>
    <w:p w14:paraId="1EE7C48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Id = doc.DocId;</w:t>
      </w:r>
    </w:p>
    <w:p w14:paraId="3C6C32F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.ConnectToDispatcher();</w:t>
      </w:r>
    </w:p>
    <w:p w14:paraId="1DEBC3C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GetActualDocument();</w:t>
      </w:r>
    </w:p>
    <w:p w14:paraId="78C1D2B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.Start();</w:t>
      </w:r>
    </w:p>
    <w:p w14:paraId="3EBEF17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41E9F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availableDocumentServerException)</w:t>
      </w:r>
    </w:p>
    <w:p w14:paraId="01B8DDF5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27A8D7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ogTextBlock.Text = </w:t>
      </w:r>
      <w:r>
        <w:rPr>
          <w:rFonts w:ascii="Cascadia Mono" w:hAnsi="Cascadia Mono" w:cs="Cascadia Mono"/>
          <w:color w:val="A31515"/>
          <w:sz w:val="19"/>
          <w:szCs w:val="19"/>
        </w:rPr>
        <w:t>"Попытка переподключения к рабочему серверу провалилас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519BA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8A1F9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navailableDispatcherServerException)</w:t>
      </w:r>
    </w:p>
    <w:p w14:paraId="18AAD082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0DD939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ogTextBlock.Text = </w:t>
      </w:r>
      <w:r>
        <w:rPr>
          <w:rFonts w:ascii="Cascadia Mono" w:hAnsi="Cascadia Mono" w:cs="Cascadia Mono"/>
          <w:color w:val="A31515"/>
          <w:sz w:val="19"/>
          <w:szCs w:val="19"/>
        </w:rPr>
        <w:t>"Попытка переподключения к диспетчеру провалилас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3634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14998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517CE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13C4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ncDoc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DE2368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529E8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E977D0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A437E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ndDiffToServer();</w:t>
      </w:r>
    </w:p>
    <w:p w14:paraId="6B027CE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ceiveDiffFromServer();</w:t>
      </w:r>
    </w:p>
    <w:p w14:paraId="597E82C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TextBlock.Text = success;</w:t>
      </w:r>
    </w:p>
    <w:p w14:paraId="656C1CF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A0995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F281F8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4E9EC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TextBlock.Text = ex.Message;</w:t>
      </w:r>
    </w:p>
    <w:p w14:paraId="502D906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0AB3E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A3E2D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41D76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DiffToServer()</w:t>
      </w:r>
    </w:p>
    <w:p w14:paraId="52F2467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6233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 = GetTextFromRichTextBox();</w:t>
      </w:r>
    </w:p>
    <w:p w14:paraId="3C01C29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Text = documentBackup.Text;</w:t>
      </w:r>
    </w:p>
    <w:p w14:paraId="2A93950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ForSend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()</w:t>
      </w:r>
    </w:p>
    <w:p w14:paraId="7AC98D9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4944A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Id = docId,</w:t>
      </w:r>
    </w:p>
    <w:p w14:paraId="12DB851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rsion = documentBackup.Version</w:t>
      </w:r>
    </w:p>
    <w:p w14:paraId="0A8CEB8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B34EB7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Processing.Compare(oldText, newText, dataForSend);</w:t>
      </w:r>
    </w:p>
    <w:p w14:paraId="183A285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A2B8CD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C612A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ForSend.Changes.Count != 0)</w:t>
      </w:r>
    </w:p>
    <w:p w14:paraId="20C5892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ver.SendDocumentChanges(dataForSend);</w:t>
      </w:r>
    </w:p>
    <w:p w14:paraId="552A53E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E1EFD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(UnavailableDocumentServerException)</w:t>
      </w:r>
    </w:p>
    <w:p w14:paraId="1DBA7E3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88FAE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ActualDocument();</w:t>
      </w:r>
    </w:p>
    <w:p w14:paraId="200DE0C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753E5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E52F6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7504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eiveDiffFromServer()</w:t>
      </w:r>
    </w:p>
    <w:p w14:paraId="0EB0F01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F88DD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Changes docChanges;</w:t>
      </w:r>
    </w:p>
    <w:p w14:paraId="3E66038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AA292D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E7DD1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Changes = server.GetDocumentChanges(docId, documentBackup.Version);</w:t>
      </w:r>
    </w:p>
    <w:p w14:paraId="4F193117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7D1DB1" w14:textId="77777777" w:rsid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NotFoundDocumentException)</w:t>
      </w:r>
    </w:p>
    <w:p w14:paraId="1EE8DD1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6109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ActualDocument();</w:t>
      </w:r>
    </w:p>
    <w:p w14:paraId="5A6695B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Changes = server.GetDocumentChanges(docId, documentBackup.Version);</w:t>
      </w:r>
    </w:p>
    <w:p w14:paraId="2C8B78A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A0AEA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availableDocumentServerException)</w:t>
      </w:r>
    </w:p>
    <w:p w14:paraId="185A276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5A633F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etActualDocument();</w:t>
      </w:r>
    </w:p>
    <w:p w14:paraId="6424889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Changes = server.GetDocumentChanges(docId, documentBackup.Version);</w:t>
      </w:r>
    </w:p>
    <w:p w14:paraId="6899A88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E242E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cChanges.Changes.Count != 0)</w:t>
      </w:r>
    </w:p>
    <w:p w14:paraId="282DF3F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F5D06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documentBackup.Text;</w:t>
      </w:r>
    </w:p>
    <w:p w14:paraId="4247FE2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 = wordProcessing.ApplyTextChanges(text, docChanges);</w:t>
      </w:r>
    </w:p>
    <w:p w14:paraId="5EEE84C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Id = docChanges.DocId;</w:t>
      </w:r>
    </w:p>
    <w:p w14:paraId="7F69636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Backup.Version = docChanges.Version;</w:t>
      </w:r>
    </w:p>
    <w:p w14:paraId="0916F901" w14:textId="77777777" w:rsidR="00D22463" w:rsidRPr="007C79F1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>documentBackup.Text = newText;</w:t>
      </w:r>
    </w:p>
    <w:p w14:paraId="515B50A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ChangeTextInRichTextBox(newText);</w:t>
      </w:r>
    </w:p>
    <w:p w14:paraId="37315CA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BD1C0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EA42A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C5E1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TextInRichTextBox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33821BC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716EF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Changes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();</w:t>
      </w:r>
    </w:p>
    <w:p w14:paraId="17BA343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8000"/>
          <w:sz w:val="19"/>
          <w:szCs w:val="19"/>
          <w:lang w:val="en-US"/>
        </w:rPr>
        <w:t>//wordProcessing.Compare(GetTextFromRichTextBox(), text, docChanges);</w:t>
      </w:r>
    </w:p>
    <w:p w14:paraId="5D714CC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Processing.Compare(documentBackup.Text, text, docChanges);</w:t>
      </w:r>
    </w:p>
    <w:p w14:paraId="5E9BA71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650E2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CursorPos = GetCaretPos();</w:t>
      </w:r>
    </w:p>
    <w:p w14:paraId="03DD5D0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set = prevCursorPos;</w:t>
      </w:r>
    </w:p>
    <w:p w14:paraId="5E47252B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ocChanges.Changes.Count; i++)</w:t>
      </w:r>
    </w:p>
    <w:p w14:paraId="6A69C8F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4FD6F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 = docChanges.Changes[i];</w:t>
      </w:r>
    </w:p>
    <w:p w14:paraId="4CF5B74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Pos &gt;= prevCursorPos)</w:t>
      </w:r>
    </w:p>
    <w:p w14:paraId="09846BC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723A8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Type == DocumentChanges.Types.ChangeType.Insert)</w:t>
      </w:r>
    </w:p>
    <w:p w14:paraId="508FBB9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1DA99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ffset += change.Text.Length;</w:t>
      </w:r>
    </w:p>
    <w:p w14:paraId="4DFEDB3E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2DC2D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Type == DocumentChanges.Types.ChangeType.Delete)</w:t>
      </w:r>
    </w:p>
    <w:p w14:paraId="0799CDB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274A94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ffset -= change.Text.Length;</w:t>
      </w:r>
    </w:p>
    <w:p w14:paraId="408E3E6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BFC4E0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4967B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D7C4C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Box.Document.Blocks.Clear();</w:t>
      </w:r>
    </w:p>
    <w:p w14:paraId="66366A1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Box.Document.Blocks.Add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(text)));</w:t>
      </w:r>
    </w:p>
    <w:p w14:paraId="5091DA1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Box.CaretPosition = docBox.Document.ContentStart;</w:t>
      </w:r>
    </w:p>
    <w:p w14:paraId="0667778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l_count = 0;</w:t>
      </w:r>
    </w:p>
    <w:p w14:paraId="4A601B4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xt.Length; ++i)</w:t>
      </w:r>
    </w:p>
    <w:p w14:paraId="6402577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E25BAD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offset)</w:t>
      </w:r>
    </w:p>
    <w:p w14:paraId="2EE3E7D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1334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[i] == </w:t>
      </w:r>
      <w:r w:rsidRPr="00D22463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5A5D99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l_count++;</w:t>
      </w:r>
    </w:p>
    <w:p w14:paraId="3DC5B92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5E0AA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CA920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h.Abs(offset) - nl_count &amp;&amp; i &lt; text.Length - nl_count; ++i)</w:t>
      </w:r>
    </w:p>
    <w:p w14:paraId="6D5245E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Box.CaretPosition = docBox.CaretPosition.GetNextInsertionPosition(offset &gt; 0 ? LogicalDirection.Forward : LogicalDirection.Backward);</w:t>
      </w:r>
    </w:p>
    <w:p w14:paraId="0850A3CF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A8FD77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079B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aretPos()</w:t>
      </w:r>
    </w:p>
    <w:p w14:paraId="611A909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29B74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Pointer start = docBox.Document.ContentStart;</w:t>
      </w:r>
    </w:p>
    <w:p w14:paraId="026961D6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Pointer caret = docBox.CaretPosition;</w:t>
      </w:r>
    </w:p>
    <w:p w14:paraId="1FDAFAF4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Range range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Range(start, caret);</w:t>
      </w:r>
    </w:p>
    <w:p w14:paraId="2EDA1C9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.Text.Length;</w:t>
      </w:r>
    </w:p>
    <w:p w14:paraId="00869A75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01B53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50810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extFromRichTextBox()</w:t>
      </w:r>
    </w:p>
    <w:p w14:paraId="709302A2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D9033A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Range(docBox.Document.ContentStart, docBox.Document.ContentEnd).Text;</w:t>
      </w:r>
    </w:p>
    <w:p w14:paraId="6A5DA401" w14:textId="77777777" w:rsidR="00D22463" w:rsidRPr="00D22463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4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.Substring(0, text.Length - 2);</w:t>
      </w:r>
    </w:p>
    <w:p w14:paraId="2569B5B2" w14:textId="77777777" w:rsidR="00D22463" w:rsidRPr="007C79F1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4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6C46C1" w14:textId="77777777" w:rsidR="00D22463" w:rsidRPr="007C79F1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E332D4" w14:textId="77777777" w:rsidR="00D22463" w:rsidRPr="007C79F1" w:rsidRDefault="00D22463" w:rsidP="00D224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6B52FA" w14:textId="336E648A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5C1A6" w14:textId="2CCAA2D5" w:rsidR="00723E33" w:rsidRDefault="00723E33" w:rsidP="00723E33">
      <w:pPr>
        <w:pStyle w:val="af"/>
        <w:rPr>
          <w:lang w:val="en-US"/>
        </w:rPr>
      </w:pPr>
    </w:p>
    <w:p w14:paraId="74D580A5" w14:textId="5D50BA63" w:rsidR="000D4065" w:rsidRPr="00A649FF" w:rsidRDefault="000D4065" w:rsidP="00723E33">
      <w:pPr>
        <w:pStyle w:val="af"/>
        <w:rPr>
          <w:b/>
          <w:i/>
          <w:lang w:val="en-US"/>
        </w:rPr>
      </w:pPr>
      <w:r w:rsidRPr="00A649FF">
        <w:rPr>
          <w:b/>
          <w:i/>
          <w:lang w:val="en-US"/>
        </w:rPr>
        <w:t>CommunicateServer.cs</w:t>
      </w:r>
    </w:p>
    <w:p w14:paraId="31060B34" w14:textId="77777777" w:rsidR="00D673CB" w:rsidRP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3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73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FE8A514" w14:textId="77777777" w:rsidR="00D673CB" w:rsidRP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3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73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B11CC4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4D69BB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182129E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B515C02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B439172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;</w:t>
      </w:r>
    </w:p>
    <w:p w14:paraId="3A2F784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pc.Core;</w:t>
      </w:r>
    </w:p>
    <w:p w14:paraId="4A26795C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AAD6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51AAAF8B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1D35A6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2B91AF"/>
          <w:sz w:val="19"/>
          <w:szCs w:val="19"/>
          <w:lang w:val="en-US"/>
        </w:rPr>
        <w:t>CommunicateServer</w:t>
      </w:r>
    </w:p>
    <w:p w14:paraId="279FE61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4AD07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main;</w:t>
      </w:r>
    </w:p>
    <w:p w14:paraId="1D2BD2A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 documentServerChannel;</w:t>
      </w:r>
    </w:p>
    <w:p w14:paraId="353D0259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 dispatcherChannel;</w:t>
      </w:r>
    </w:p>
    <w:p w14:paraId="008FD439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ervice.DocumentServiceClient documentClient;</w:t>
      </w:r>
    </w:p>
    <w:p w14:paraId="28CD318D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Service.DispatcherServiceClient dispatcherClient;</w:t>
      </w:r>
    </w:p>
    <w:p w14:paraId="62F2B37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B6E8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2B91AF"/>
          <w:sz w:val="19"/>
          <w:szCs w:val="19"/>
          <w:lang w:val="en-US"/>
        </w:rPr>
        <w:t>CommunicateServer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main = 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localhost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2CEDB0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76A4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8000"/>
          <w:sz w:val="19"/>
          <w:szCs w:val="19"/>
          <w:lang w:val="en-US"/>
        </w:rPr>
        <w:t>//var ips = Dns.GetHostAddresses("trrp.mooo.com");</w:t>
      </w:r>
    </w:p>
    <w:p w14:paraId="73A6055B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8000"/>
          <w:sz w:val="19"/>
          <w:szCs w:val="19"/>
          <w:lang w:val="en-US"/>
        </w:rPr>
        <w:t>//var ip = "localhost";</w:t>
      </w:r>
    </w:p>
    <w:p w14:paraId="432857C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8000"/>
          <w:sz w:val="19"/>
          <w:szCs w:val="19"/>
          <w:lang w:val="en-US"/>
        </w:rPr>
        <w:t>//ip = ips[0].ToString();</w:t>
      </w:r>
    </w:p>
    <w:p w14:paraId="7DBCB13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.domain = domain;</w:t>
      </w:r>
    </w:p>
    <w:p w14:paraId="4AE7FDE6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0435E6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48E1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ToDispatcher()</w:t>
      </w:r>
    </w:p>
    <w:p w14:paraId="331D25BC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3D7B69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1B4240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D68221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atcherChannel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(domain, 30163, ChannelCredentials.Insecure);</w:t>
      </w:r>
    </w:p>
    <w:p w14:paraId="6E4AD13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atcherClient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Service.DispatcherServiceClient(dispatcherChannel);</w:t>
      </w:r>
    </w:p>
    <w:p w14:paraId="47498279" w14:textId="77777777" w:rsid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1F4514" w14:textId="77777777" w:rsid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pcException)</w:t>
      </w:r>
    </w:p>
    <w:p w14:paraId="4CAA0A66" w14:textId="77777777" w:rsid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DC7BE" w14:textId="77777777" w:rsid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связаться с сервером диспечер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C491F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1FED8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E7E3C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A28AC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ocumentsResponse.Types.DocumentInfo&gt; GetDocuments()</w:t>
      </w:r>
    </w:p>
    <w:p w14:paraId="1297577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02D87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DocumentsResponse.Types.DocumentInfo&gt; documents;</w:t>
      </w:r>
    </w:p>
    <w:p w14:paraId="2F37AA45" w14:textId="77777777" w:rsid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58BECC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6CA8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Request();</w:t>
      </w:r>
    </w:p>
    <w:p w14:paraId="7395A1F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s = dispatcherClient.GetDocuments(request, deadline: DateTime.UtcNow.AddSeconds(5)).Documents.ToList();</w:t>
      </w:r>
    </w:p>
    <w:p w14:paraId="4E748981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CBF9F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)</w:t>
      </w:r>
    </w:p>
    <w:p w14:paraId="1742873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E49880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ispatcher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ов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доступен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торите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ку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зже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F3EF2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2A5BA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;</w:t>
      </w:r>
    </w:p>
    <w:p w14:paraId="560AB6C9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1321CC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474B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Server GetDocServer(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)</w:t>
      </w:r>
    </w:p>
    <w:p w14:paraId="4EFE4FA5" w14:textId="77777777" w:rsid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424B81" w14:textId="77777777" w:rsidR="00D673CB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cServer serverResponse;</w:t>
      </w:r>
    </w:p>
    <w:p w14:paraId="4357502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7ABD70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649A4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Request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ServerRequest() { DocId = docId };</w:t>
      </w:r>
    </w:p>
    <w:p w14:paraId="3C7F903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CD34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Response = dispatcherClient.GetDocServer(serverRequest, deadline: DateTime.UtcNow.AddSeconds(5));</w:t>
      </w:r>
    </w:p>
    <w:p w14:paraId="40D1BB82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1341F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x)</w:t>
      </w:r>
    </w:p>
    <w:p w14:paraId="02D69579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30F64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ToDispatcher();</w:t>
      </w:r>
    </w:p>
    <w:p w14:paraId="5A651241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ispatcher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ия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роблемы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ом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петчеру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7A4052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027B8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Response;</w:t>
      </w:r>
    </w:p>
    <w:p w14:paraId="1549E00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25562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6BA36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ToDocumentServer(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)</w:t>
      </w:r>
    </w:p>
    <w:p w14:paraId="45026B41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D97AF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A4E8A0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13036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ServerChannel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(host, ChannelCredentials.Insecure);</w:t>
      </w:r>
    </w:p>
    <w:p w14:paraId="3E75F80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Client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ervice.DocumentServiceClient(documentServerChannel);</w:t>
      </w:r>
    </w:p>
    <w:p w14:paraId="4EB9298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7B7CC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(RpcException)</w:t>
      </w:r>
    </w:p>
    <w:p w14:paraId="0C6EE2D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013850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ocument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бочий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доступен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D9FF3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21F7D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2DD8E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81CE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sponse GetActualDocumentContent(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)</w:t>
      </w:r>
    </w:p>
    <w:p w14:paraId="02A94F6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576CC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ContentResponse document;</w:t>
      </w:r>
    </w:p>
    <w:p w14:paraId="18F49950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AAA511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F53CE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quest() { DocId = docId };</w:t>
      </w:r>
    </w:p>
    <w:p w14:paraId="452DBB6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 = documentClient.GetActualDocumentContent(request, deadline: DateTime.UtcNow.AddSeconds(5));</w:t>
      </w:r>
    </w:p>
    <w:p w14:paraId="067AA69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56090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x)</w:t>
      </w:r>
    </w:p>
    <w:p w14:paraId="41A6573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6DDAB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ocument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ия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туальной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сии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6C5542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0F6FFD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;</w:t>
      </w:r>
    </w:p>
    <w:p w14:paraId="1847FA6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F1D50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44741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 GetDocumentChanges(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,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sion)</w:t>
      </w:r>
    </w:p>
    <w:p w14:paraId="415E3D2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5C4E3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Changes documentChanges;</w:t>
      </w:r>
    </w:p>
    <w:p w14:paraId="0B31806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517C2E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9C65A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Request() {</w:t>
      </w:r>
    </w:p>
    <w:p w14:paraId="39F422FD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DocId = docId,</w:t>
      </w:r>
    </w:p>
    <w:p w14:paraId="65EF18A7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sion = version</w:t>
      </w:r>
    </w:p>
    <w:p w14:paraId="2091A93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0F158810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Changes = documentClient.GetDocumentChanges(request, deadline: DateTime.UtcNow.AddSeconds(5));</w:t>
      </w:r>
    </w:p>
    <w:p w14:paraId="48118290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CAA35B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12E9BA1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95E57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Code.NotFound == e.StatusCode)</w:t>
      </w:r>
    </w:p>
    <w:p w14:paraId="3091EF6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996FEB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FoundDocumentException();</w:t>
      </w:r>
    </w:p>
    <w:p w14:paraId="3E678B19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501A2C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Code.Unavailable == e.StatusCode)</w:t>
      </w:r>
    </w:p>
    <w:p w14:paraId="0D08C68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B4F9E5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ocument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доступен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роверьте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тью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3794B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B10771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ocument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ии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й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7741AE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1FA2ED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;</w:t>
      </w:r>
    </w:p>
    <w:p w14:paraId="2EBA3B76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87DDC8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4192D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DocumentChanges(DocumentChanges documentChanges)</w:t>
      </w:r>
    </w:p>
    <w:p w14:paraId="31568CD2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6513F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0BC46CC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F4C5F1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Client.SendDocumentChanges(documentChanges, deadline: DateTime.UtcNow.AddSeconds(5));</w:t>
      </w:r>
    </w:p>
    <w:p w14:paraId="565A937A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D8A2EF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70EF8F1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50CD9B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Code.Unavailable == e.StatusCode)</w:t>
      </w:r>
    </w:p>
    <w:p w14:paraId="03EC76F9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9CE2C2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ocument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доступен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роверьте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тью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3FE13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26F154" w14:textId="77777777" w:rsidR="00D673CB" w:rsidRPr="00935E0F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04CF80" w14:textId="77777777" w:rsidR="00D673CB" w:rsidRPr="007C79F1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vailableDocumentServerException(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правки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й</w:t>
      </w:r>
      <w:r w:rsidRPr="00935E0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роверьте</w:t>
      </w:r>
      <w:r w:rsidRPr="007C79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7C79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C79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тью</w:t>
      </w:r>
      <w:r w:rsidRPr="007C79F1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92CE1" w14:textId="77777777" w:rsidR="00D673CB" w:rsidRPr="007C79F1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5B833E" w14:textId="77777777" w:rsidR="00D673CB" w:rsidRPr="007C79F1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C68A4A" w14:textId="77777777" w:rsidR="00D673CB" w:rsidRPr="007C79F1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E529" w14:textId="77777777" w:rsidR="00D673CB" w:rsidRPr="007C79F1" w:rsidRDefault="00D673CB" w:rsidP="00D673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79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22FC44" w14:textId="22A50D90" w:rsidR="00940FDC" w:rsidRPr="007C79F1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B434D" w14:textId="5B9CF348" w:rsidR="000D4065" w:rsidRPr="007C79F1" w:rsidRDefault="000D4065" w:rsidP="00723E33">
      <w:pPr>
        <w:pStyle w:val="af"/>
        <w:rPr>
          <w:lang w:val="en-US"/>
        </w:rPr>
      </w:pPr>
    </w:p>
    <w:p w14:paraId="2F2DE9F3" w14:textId="35E720F8" w:rsidR="00843BBF" w:rsidRPr="007C79F1" w:rsidRDefault="00843BBF" w:rsidP="00723E33">
      <w:pPr>
        <w:pStyle w:val="af"/>
        <w:rPr>
          <w:b/>
          <w:i/>
          <w:lang w:val="en-US"/>
        </w:rPr>
      </w:pPr>
      <w:r w:rsidRPr="00A649FF">
        <w:rPr>
          <w:b/>
          <w:i/>
          <w:lang w:val="en-US"/>
        </w:rPr>
        <w:t>WordProcessing</w:t>
      </w:r>
      <w:r w:rsidRPr="007C79F1">
        <w:rPr>
          <w:b/>
          <w:i/>
          <w:lang w:val="en-US"/>
        </w:rPr>
        <w:t>.</w:t>
      </w:r>
      <w:r w:rsidRPr="00A649FF">
        <w:rPr>
          <w:b/>
          <w:i/>
          <w:lang w:val="en-US"/>
        </w:rPr>
        <w:t>cs</w:t>
      </w:r>
    </w:p>
    <w:p w14:paraId="1CB277EF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5AFCB24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410EA36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7F5F40E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1A0A025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A2C63DC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MatchPatch;</w:t>
      </w:r>
    </w:p>
    <w:p w14:paraId="73FFE681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;</w:t>
      </w:r>
    </w:p>
    <w:p w14:paraId="3B3ADF2C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05BA5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2918BFC8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821248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2B91AF"/>
          <w:sz w:val="19"/>
          <w:szCs w:val="19"/>
          <w:lang w:val="en-US"/>
        </w:rPr>
        <w:t>WordProcessing</w:t>
      </w:r>
    </w:p>
    <w:p w14:paraId="5A041797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09E7FA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_match_patch dmp;</w:t>
      </w:r>
    </w:p>
    <w:p w14:paraId="19153FC8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CACF4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2B91AF"/>
          <w:sz w:val="19"/>
          <w:szCs w:val="19"/>
          <w:lang w:val="en-US"/>
        </w:rPr>
        <w:t>WordProcess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5C3E98D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E3A90E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mp =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_match_patch();</w:t>
      </w:r>
    </w:p>
    <w:p w14:paraId="33D947F7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1AAAC51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1743E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Text,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, DocumentChanges changes)</w:t>
      </w:r>
    </w:p>
    <w:p w14:paraId="7BF56009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7240AB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35E0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 = dmp.diff_main(oldText, newText);</w:t>
      </w:r>
    </w:p>
    <w:p w14:paraId="2D279C4A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mp.diff_cleanupSemantic(diff);</w:t>
      </w:r>
    </w:p>
    <w:p w14:paraId="63A39740" w14:textId="77777777" w:rsidR="00935E0F" w:rsidRP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eDifferences(diff, changes);</w:t>
      </w:r>
    </w:p>
    <w:p w14:paraId="15EE6053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5E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F1FD1B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7F46A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Differences(List&lt;Diff&gt; diffs, DocumentChanges changes)</w:t>
      </w:r>
    </w:p>
    <w:p w14:paraId="34B846DF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83B3FB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;</w:t>
      </w:r>
    </w:p>
    <w:p w14:paraId="039C5BEF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F98B2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diff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s)</w:t>
      </w:r>
    </w:p>
    <w:p w14:paraId="5A11B955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FFD575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(diff.operation)</w:t>
      </w:r>
    </w:p>
    <w:p w14:paraId="15ACD2B5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1C1E22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.INSERT:</w:t>
      </w:r>
    </w:p>
    <w:p w14:paraId="2BBCB08E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anges.Changes.Add(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()</w:t>
      </w:r>
    </w:p>
    <w:p w14:paraId="00CE05E4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AC4A82F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ype = DocumentChanges.Types.ChangeType.Insert,</w:t>
      </w:r>
    </w:p>
    <w:p w14:paraId="6575014B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os = position,</w:t>
      </w:r>
    </w:p>
    <w:p w14:paraId="54BF871E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 = diff.text</w:t>
      </w:r>
    </w:p>
    <w:p w14:paraId="52AF60D0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);</w:t>
      </w:r>
    </w:p>
    <w:p w14:paraId="2D220061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sition += diff.text.Length;</w:t>
      </w:r>
    </w:p>
    <w:p w14:paraId="0C754389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C9E63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.DELETE:</w:t>
      </w:r>
    </w:p>
    <w:p w14:paraId="3E44F79C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anges.Changes.Add(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()</w:t>
      </w:r>
    </w:p>
    <w:p w14:paraId="76DBE5A0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050FAD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ype = DocumentChanges.Types.ChangeType.Delete,</w:t>
      </w:r>
    </w:p>
    <w:p w14:paraId="7637570E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os = position,</w:t>
      </w:r>
    </w:p>
    <w:p w14:paraId="4413B3FD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 = diff.text</w:t>
      </w:r>
    </w:p>
    <w:p w14:paraId="42ECCD26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);</w:t>
      </w:r>
    </w:p>
    <w:p w14:paraId="1186F549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7CBA21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.EQUAL:</w:t>
      </w:r>
    </w:p>
    <w:p w14:paraId="28FD37D7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sition += diff.text.Length;</w:t>
      </w:r>
    </w:p>
    <w:p w14:paraId="15540143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11143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C01616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1C2AF4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A887C4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D3BBA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yTextChanges(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DocumentChanges changes)</w:t>
      </w:r>
    </w:p>
    <w:p w14:paraId="47991A06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882EA5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 =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text);</w:t>
      </w:r>
    </w:p>
    <w:p w14:paraId="1E72614F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BE6B9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hange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s.Changes)</w:t>
      </w:r>
    </w:p>
    <w:p w14:paraId="549F0493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7F4C2C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Type)</w:t>
      </w:r>
    </w:p>
    <w:p w14:paraId="759A2CD7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B733DC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Type.Insert:</w:t>
      </w:r>
    </w:p>
    <w:p w14:paraId="2D4D4D39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b.Insert((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)change.Pos, change.Text);</w:t>
      </w:r>
    </w:p>
    <w:p w14:paraId="0998566E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881D1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Type.Delete:</w:t>
      </w:r>
    </w:p>
    <w:p w14:paraId="76D9102E" w14:textId="77777777" w:rsidR="00935E0F" w:rsidRPr="008D78F8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b.Remove((</w:t>
      </w:r>
      <w:r w:rsidRPr="008D78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>)change.Pos, change.Text.Length);</w:t>
      </w:r>
    </w:p>
    <w:p w14:paraId="004EAC13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D78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2C1603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556B5F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051485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4F11992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.ToString();</w:t>
      </w:r>
    </w:p>
    <w:p w14:paraId="306EB50E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24AAB6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B5CCAC" w14:textId="77777777" w:rsidR="00935E0F" w:rsidRDefault="00935E0F" w:rsidP="00935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C88D06" w14:textId="20EF7043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AFB770B" w14:textId="15CFCAF3" w:rsidR="00723E33" w:rsidRDefault="00723E33" w:rsidP="00723E33">
      <w:pPr>
        <w:pStyle w:val="2"/>
      </w:pPr>
      <w:bookmarkStart w:id="21" w:name="_Toc91519981"/>
      <w:r>
        <w:lastRenderedPageBreak/>
        <w:t>Сервер-диспетчер</w:t>
      </w:r>
      <w:bookmarkEnd w:id="21"/>
    </w:p>
    <w:p w14:paraId="314FBC60" w14:textId="77777777" w:rsidR="00CD1FFC" w:rsidRDefault="00CD1FFC" w:rsidP="00CD1FFC">
      <w:pPr>
        <w:pStyle w:val="af"/>
      </w:pPr>
      <w:r>
        <w:t>class DispatcherService(</w:t>
      </w:r>
    </w:p>
    <w:p w14:paraId="5AFA8843" w14:textId="77777777" w:rsidR="00CD1FFC" w:rsidRDefault="00CD1FFC" w:rsidP="00CD1FFC">
      <w:pPr>
        <w:pStyle w:val="af"/>
      </w:pPr>
      <w:r>
        <w:t xml:space="preserve">    dispatcher_pb2_grpc.DispatcherServiceServicer):</w:t>
      </w:r>
    </w:p>
    <w:p w14:paraId="584A66ED" w14:textId="77777777" w:rsidR="00CD1FFC" w:rsidRDefault="00CD1FFC" w:rsidP="00CD1FFC">
      <w:pPr>
        <w:pStyle w:val="af"/>
      </w:pPr>
      <w:r>
        <w:t xml:space="preserve">    """сервис по работе со множеством серверов</w:t>
      </w:r>
    </w:p>
    <w:p w14:paraId="395B8437" w14:textId="77777777" w:rsidR="00CD1FFC" w:rsidRPr="00CD1FFC" w:rsidRDefault="00CD1FFC" w:rsidP="00CD1FFC">
      <w:pPr>
        <w:pStyle w:val="af"/>
        <w:rPr>
          <w:lang w:val="en-US"/>
        </w:rPr>
      </w:pPr>
      <w:r>
        <w:t xml:space="preserve">    </w:t>
      </w:r>
      <w:r w:rsidRPr="00CD1FFC">
        <w:rPr>
          <w:lang w:val="en-US"/>
        </w:rPr>
        <w:t>"""</w:t>
      </w:r>
    </w:p>
    <w:p w14:paraId="06EBFDF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__init__(self):</w:t>
      </w:r>
    </w:p>
    <w:p w14:paraId="267A80E3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uper().__init__()</w:t>
      </w:r>
    </w:p>
    <w:p w14:paraId="44AF58F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lf.doc_servers = [</w:t>
      </w:r>
    </w:p>
    <w:p w14:paraId="15F5913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'trrp-disp.mooo.com:30001',</w:t>
      </w:r>
    </w:p>
    <w:p w14:paraId="08CFCFE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'trrp-disp.mooo.com:30002',</w:t>
      </w:r>
    </w:p>
    <w:p w14:paraId="2766C4B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]</w:t>
      </w:r>
    </w:p>
    <w:p w14:paraId="2C95F32E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torage_client = storage.Client()</w:t>
      </w:r>
    </w:p>
    <w:p w14:paraId="0F9EFCDD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lf.doc_bucket = storage_client.get_bucket(CFG['storage_bucket'])</w:t>
      </w:r>
    </w:p>
    <w:p w14:paraId="615752E5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</w:t>
      </w:r>
    </w:p>
    <w:p w14:paraId="6E140643" w14:textId="77777777" w:rsidR="00CD1FFC" w:rsidRPr="00CD1FFC" w:rsidRDefault="00CD1FFC" w:rsidP="00CD1FFC">
      <w:pPr>
        <w:pStyle w:val="af"/>
        <w:rPr>
          <w:lang w:val="en-US"/>
        </w:rPr>
      </w:pPr>
    </w:p>
    <w:p w14:paraId="114127D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GetDocServer(self, request, context):</w:t>
      </w:r>
    </w:p>
    <w:p w14:paraId="0BA1FB03" w14:textId="77777777" w:rsidR="00CD1FFC" w:rsidRDefault="00CD1FFC" w:rsidP="00CD1FFC">
      <w:pPr>
        <w:pStyle w:val="af"/>
      </w:pPr>
      <w:r w:rsidRPr="00CD1FFC">
        <w:rPr>
          <w:lang w:val="en-US"/>
        </w:rPr>
        <w:t xml:space="preserve">        </w:t>
      </w:r>
      <w:r>
        <w:t>"""получение сервера по ид документа</w:t>
      </w:r>
    </w:p>
    <w:p w14:paraId="60275364" w14:textId="77777777" w:rsidR="00CD1FFC" w:rsidRDefault="00CD1FFC" w:rsidP="00CD1FFC">
      <w:pPr>
        <w:pStyle w:val="af"/>
      </w:pPr>
      <w:r>
        <w:t xml:space="preserve">        """</w:t>
      </w:r>
    </w:p>
    <w:p w14:paraId="5FB71119" w14:textId="77777777" w:rsidR="00CD1FFC" w:rsidRPr="00CD1FFC" w:rsidRDefault="00CD1FFC" w:rsidP="00CD1FFC">
      <w:pPr>
        <w:pStyle w:val="af"/>
        <w:rPr>
          <w:lang w:val="en-US"/>
        </w:rPr>
      </w:pPr>
      <w:r>
        <w:t xml:space="preserve">        </w:t>
      </w:r>
      <w:r w:rsidRPr="00CD1FFC">
        <w:rPr>
          <w:lang w:val="en-US"/>
        </w:rPr>
        <w:t># select random server</w:t>
      </w:r>
    </w:p>
    <w:p w14:paraId="0D17C9E5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rver_idx = request.docId % len(self.doc_servers)</w:t>
      </w:r>
    </w:p>
    <w:p w14:paraId="64A9198D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rver_addr = self.doc_servers[server_idx]</w:t>
      </w:r>
    </w:p>
    <w:p w14:paraId="46461B60" w14:textId="77777777" w:rsidR="00CD1FFC" w:rsidRPr="00CD1FFC" w:rsidRDefault="00CD1FFC" w:rsidP="00CD1FFC">
      <w:pPr>
        <w:pStyle w:val="af"/>
        <w:rPr>
          <w:lang w:val="en-US"/>
        </w:rPr>
      </w:pPr>
    </w:p>
    <w:p w14:paraId="0A9513F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# check server availability</w:t>
      </w:r>
    </w:p>
    <w:p w14:paraId="142B6EEE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channel = grpc.insecure_channel(server_addr)</w:t>
      </w:r>
    </w:p>
    <w:p w14:paraId="614B5A87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tub = document_pb2_grpc.DocumentServiceStub(channel)</w:t>
      </w:r>
    </w:p>
    <w:p w14:paraId="22DCE47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try:</w:t>
      </w:r>
    </w:p>
    <w:p w14:paraId="0F360AB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stub.AddDocument(AddDocumentRequest(docId=request.docId, secretKey=CFG['secret_key']))</w:t>
      </w:r>
    </w:p>
    <w:p w14:paraId="2744F12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except grpc.RpcError as e:</w:t>
      </w:r>
    </w:p>
    <w:p w14:paraId="1AE36E1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ontext.set_code(grpc.StatusCode.UNAVAILABLE)</w:t>
      </w:r>
    </w:p>
    <w:p w14:paraId="2203E9F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ontext.set_details('Document server unavailable!')</w:t>
      </w:r>
    </w:p>
    <w:p w14:paraId="0B334847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DocServer()</w:t>
      </w:r>
    </w:p>
    <w:p w14:paraId="49689154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turn DocServer(address=server_addr)</w:t>
      </w:r>
    </w:p>
    <w:p w14:paraId="4B9C0C92" w14:textId="77777777" w:rsidR="00CD1FFC" w:rsidRPr="00CD1FFC" w:rsidRDefault="00CD1FFC" w:rsidP="00CD1FFC">
      <w:pPr>
        <w:pStyle w:val="af"/>
        <w:rPr>
          <w:lang w:val="en-US"/>
        </w:rPr>
      </w:pPr>
    </w:p>
    <w:p w14:paraId="3C9B1AB3" w14:textId="77777777" w:rsidR="00CD1FFC" w:rsidRPr="00CD1FFC" w:rsidRDefault="00CD1FFC" w:rsidP="00CD1FFC">
      <w:pPr>
        <w:pStyle w:val="af"/>
        <w:rPr>
          <w:lang w:val="en-US"/>
        </w:rPr>
      </w:pPr>
    </w:p>
    <w:p w14:paraId="255C20D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lastRenderedPageBreak/>
        <w:t xml:space="preserve">    def GetDocuments(self, request, context):</w:t>
      </w:r>
    </w:p>
    <w:p w14:paraId="5A63B8F5" w14:textId="77777777" w:rsidR="00CD1FFC" w:rsidRDefault="00CD1FFC" w:rsidP="00CD1FFC">
      <w:pPr>
        <w:pStyle w:val="af"/>
      </w:pPr>
      <w:r w:rsidRPr="00CD1FFC">
        <w:rPr>
          <w:lang w:val="en-US"/>
        </w:rPr>
        <w:t xml:space="preserve">        </w:t>
      </w:r>
      <w:r>
        <w:t>"""получение списка документов</w:t>
      </w:r>
    </w:p>
    <w:p w14:paraId="3EBB7056" w14:textId="77777777" w:rsidR="00CD1FFC" w:rsidRDefault="00CD1FFC" w:rsidP="00CD1FFC">
      <w:pPr>
        <w:pStyle w:val="af"/>
      </w:pPr>
      <w:r>
        <w:t xml:space="preserve">        """</w:t>
      </w:r>
    </w:p>
    <w:p w14:paraId="37D16B35" w14:textId="77777777" w:rsidR="00CD1FFC" w:rsidRDefault="00CD1FFC" w:rsidP="00CD1FFC">
      <w:pPr>
        <w:pStyle w:val="af"/>
      </w:pPr>
      <w:r>
        <w:t xml:space="preserve">        response = DocumentsResponse()</w:t>
      </w:r>
    </w:p>
    <w:p w14:paraId="780AB388" w14:textId="77777777" w:rsidR="00CD1FFC" w:rsidRPr="00CD1FFC" w:rsidRDefault="00CD1FFC" w:rsidP="00CD1FFC">
      <w:pPr>
        <w:pStyle w:val="af"/>
        <w:rPr>
          <w:lang w:val="en-US"/>
        </w:rPr>
      </w:pPr>
      <w:r>
        <w:t xml:space="preserve">        </w:t>
      </w:r>
      <w:r w:rsidRPr="00CD1FFC">
        <w:rPr>
          <w:lang w:val="en-US"/>
        </w:rPr>
        <w:t>#for title in self.doc_bucket.list_blobs():</w:t>
      </w:r>
    </w:p>
    <w:p w14:paraId="4D965C18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#    response.documents.append(</w:t>
      </w:r>
    </w:p>
    <w:p w14:paraId="1C57EFF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#        DocumentsResponse.DocumentInfo(docId=title_to_id(title), title=title))</w:t>
      </w:r>
    </w:p>
    <w:p w14:paraId="749CC79D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sponse.documents.append(</w:t>
      </w:r>
    </w:p>
    <w:p w14:paraId="3DA2D4C9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DocumentsResponse.DocumentInfo(docId=1, title=f'doc1.txt'))</w:t>
      </w:r>
    </w:p>
    <w:p w14:paraId="2AC9FB83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sponse.documents.append(</w:t>
      </w:r>
    </w:p>
    <w:p w14:paraId="21C297E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DocumentsResponse.DocumentInfo(docId=2, title=f'doc2.txt'))</w:t>
      </w:r>
    </w:p>
    <w:p w14:paraId="5FA990FC" w14:textId="414B0F94" w:rsidR="00723E33" w:rsidRDefault="00CD1FFC" w:rsidP="00CD1FFC">
      <w:pPr>
        <w:pStyle w:val="af"/>
      </w:pPr>
      <w:r w:rsidRPr="00CD1FFC">
        <w:rPr>
          <w:lang w:val="en-US"/>
        </w:rPr>
        <w:t xml:space="preserve">        </w:t>
      </w:r>
      <w:r>
        <w:t>return response</w:t>
      </w:r>
    </w:p>
    <w:p w14:paraId="4036B75F" w14:textId="70739EE9" w:rsidR="00723E33" w:rsidRDefault="00723E33" w:rsidP="00723E33">
      <w:pPr>
        <w:pStyle w:val="2"/>
      </w:pPr>
      <w:bookmarkStart w:id="22" w:name="_Toc91519982"/>
      <w:r>
        <w:t>Сервер-документа</w:t>
      </w:r>
      <w:bookmarkEnd w:id="22"/>
    </w:p>
    <w:p w14:paraId="1D10D5CA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>class DocumentService(document_pb2_grpc.DocumentServiceServicer):</w:t>
      </w:r>
    </w:p>
    <w:p w14:paraId="29E66506" w14:textId="77777777" w:rsidR="00CD1FFC" w:rsidRDefault="00CD1FFC" w:rsidP="00CD1FFC">
      <w:pPr>
        <w:pStyle w:val="af"/>
      </w:pPr>
      <w:r w:rsidRPr="00CD1FFC">
        <w:rPr>
          <w:lang w:val="en-US"/>
        </w:rPr>
        <w:t xml:space="preserve">    </w:t>
      </w:r>
      <w:r>
        <w:t>"""сервис по работе с одним документом</w:t>
      </w:r>
    </w:p>
    <w:p w14:paraId="06BE6B54" w14:textId="77777777" w:rsidR="00CD1FFC" w:rsidRPr="00CD1FFC" w:rsidRDefault="00CD1FFC" w:rsidP="00CD1FFC">
      <w:pPr>
        <w:pStyle w:val="af"/>
        <w:rPr>
          <w:lang w:val="en-US"/>
        </w:rPr>
      </w:pPr>
      <w:r>
        <w:t xml:space="preserve">    </w:t>
      </w:r>
      <w:r w:rsidRPr="00CD1FFC">
        <w:rPr>
          <w:lang w:val="en-US"/>
        </w:rPr>
        <w:t>"""</w:t>
      </w:r>
    </w:p>
    <w:p w14:paraId="5228285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__init__(self):</w:t>
      </w:r>
    </w:p>
    <w:p w14:paraId="699F8B1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uper().__init__()</w:t>
      </w:r>
    </w:p>
    <w:p w14:paraId="28A8894A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ssion = boto3.Session()</w:t>
      </w:r>
    </w:p>
    <w:p w14:paraId="64A7A6B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lf.client = session.client(</w:t>
      </w:r>
    </w:p>
    <w:p w14:paraId="0EB465BF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service_name='s3',</w:t>
      </w:r>
    </w:p>
    <w:p w14:paraId="39B015FF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endpoint_url='https://storage.yandexcloud.net',</w:t>
      </w:r>
    </w:p>
    <w:p w14:paraId="3348A7A9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gion_name='ru-central1',</w:t>
      </w:r>
    </w:p>
    <w:p w14:paraId="0554D7F0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aws_access_key_id='SLmdUdOyVS0t4nqBZsyM',</w:t>
      </w:r>
    </w:p>
    <w:p w14:paraId="22ECC7FD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aws_secret_access_key='On-r-v864dSjRCmpAMS6VsAKZjo_qyy_MntNTX7q')</w:t>
      </w:r>
    </w:p>
    <w:p w14:paraId="70C0F86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lf.active_documents = {}</w:t>
      </w:r>
    </w:p>
    <w:p w14:paraId="360713F6" w14:textId="77777777" w:rsidR="00CD1FFC" w:rsidRPr="00CD1FFC" w:rsidRDefault="00CD1FFC" w:rsidP="00CD1FFC">
      <w:pPr>
        <w:pStyle w:val="af"/>
        <w:rPr>
          <w:lang w:val="en-US"/>
        </w:rPr>
      </w:pPr>
    </w:p>
    <w:p w14:paraId="48959E35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AddDocument(self, request, context):</w:t>
      </w:r>
    </w:p>
    <w:p w14:paraId="2EE328ED" w14:textId="77777777" w:rsidR="00CD1FFC" w:rsidRDefault="00CD1FFC" w:rsidP="00CD1FFC">
      <w:pPr>
        <w:pStyle w:val="af"/>
      </w:pPr>
      <w:r w:rsidRPr="00CD1FFC">
        <w:rPr>
          <w:lang w:val="en-US"/>
        </w:rPr>
        <w:t xml:space="preserve">        </w:t>
      </w:r>
      <w:r>
        <w:t>"""проверка доступности сервера</w:t>
      </w:r>
    </w:p>
    <w:p w14:paraId="5BA5E57C" w14:textId="77777777" w:rsidR="00CD1FFC" w:rsidRDefault="00CD1FFC" w:rsidP="00CD1FFC">
      <w:pPr>
        <w:pStyle w:val="af"/>
      </w:pPr>
      <w:r>
        <w:t xml:space="preserve">        """</w:t>
      </w:r>
    </w:p>
    <w:p w14:paraId="0661BAA4" w14:textId="77777777" w:rsidR="00CD1FFC" w:rsidRPr="00CD1FFC" w:rsidRDefault="00CD1FFC" w:rsidP="00CD1FFC">
      <w:pPr>
        <w:pStyle w:val="af"/>
        <w:rPr>
          <w:lang w:val="en-US"/>
        </w:rPr>
      </w:pPr>
      <w:r>
        <w:t xml:space="preserve">        if request.secretKey != </w:t>
      </w:r>
      <w:r w:rsidRPr="00CD1FFC">
        <w:rPr>
          <w:lang w:val="en-US"/>
        </w:rPr>
        <w:t>CFG['secret_key']:</w:t>
      </w:r>
    </w:p>
    <w:p w14:paraId="6E41CAF7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ontext.set_code(grpc.StatusCode.PERMISSION_DENIED)</w:t>
      </w:r>
    </w:p>
    <w:p w14:paraId="6D14581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ontext.set_details('Permission denied!')</w:t>
      </w:r>
    </w:p>
    <w:p w14:paraId="40838B9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AddDocumentResponse()</w:t>
      </w:r>
    </w:p>
    <w:p w14:paraId="118E4293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lastRenderedPageBreak/>
        <w:t xml:space="preserve">        docId = request.docId</w:t>
      </w:r>
    </w:p>
    <w:p w14:paraId="199CAF69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docId not in self.active_documents:</w:t>
      </w:r>
    </w:p>
    <w:p w14:paraId="2B0216DA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# load the document and make it active</w:t>
      </w:r>
    </w:p>
    <w:p w14:paraId="0A337C85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doc_title = f"doc{docId}.txt"</w:t>
      </w:r>
    </w:p>
    <w:p w14:paraId="743CAD3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get_object_response = self.client.get_object(Bucket='trrp-doc-bucket', Key=doc_title)</w:t>
      </w:r>
    </w:p>
    <w:p w14:paraId="56CD1774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self.active_documents[docId] = ds.DocumentSync(get_object_response['Body'].read().decode('utf-8'))</w:t>
      </w:r>
    </w:p>
    <w:p w14:paraId="1509914A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turn AddDocumentResponse()</w:t>
      </w:r>
    </w:p>
    <w:p w14:paraId="2B1776B0" w14:textId="77777777" w:rsidR="00CD1FFC" w:rsidRPr="00CD1FFC" w:rsidRDefault="00CD1FFC" w:rsidP="00CD1FFC">
      <w:pPr>
        <w:pStyle w:val="af"/>
        <w:rPr>
          <w:lang w:val="en-US"/>
        </w:rPr>
      </w:pPr>
    </w:p>
    <w:p w14:paraId="3E30F74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GetActualDocumentContent(self, request, context):</w:t>
      </w:r>
    </w:p>
    <w:p w14:paraId="778A7717" w14:textId="77777777" w:rsidR="00CD1FFC" w:rsidRDefault="00CD1FFC" w:rsidP="00CD1FFC">
      <w:pPr>
        <w:pStyle w:val="af"/>
      </w:pPr>
      <w:r w:rsidRPr="00CD1FFC">
        <w:rPr>
          <w:lang w:val="en-US"/>
        </w:rPr>
        <w:t xml:space="preserve">        </w:t>
      </w:r>
      <w:r>
        <w:t>"""получение контента документа актуальной версии</w:t>
      </w:r>
    </w:p>
    <w:p w14:paraId="16079E93" w14:textId="77777777" w:rsidR="00CD1FFC" w:rsidRDefault="00CD1FFC" w:rsidP="00CD1FFC">
      <w:pPr>
        <w:pStyle w:val="af"/>
      </w:pPr>
      <w:r>
        <w:t xml:space="preserve">        """</w:t>
      </w:r>
    </w:p>
    <w:p w14:paraId="3D5B3290" w14:textId="77777777" w:rsidR="00CD1FFC" w:rsidRPr="00CD1FFC" w:rsidRDefault="00CD1FFC" w:rsidP="00CD1FFC">
      <w:pPr>
        <w:pStyle w:val="af"/>
        <w:rPr>
          <w:lang w:val="en-US"/>
        </w:rPr>
      </w:pPr>
      <w:r>
        <w:t xml:space="preserve">        </w:t>
      </w:r>
      <w:r w:rsidRPr="00CD1FFC">
        <w:rPr>
          <w:lang w:val="en-US"/>
        </w:rPr>
        <w:t>doc_sync = self.get_doc_sync(request.docId, context)</w:t>
      </w:r>
    </w:p>
    <w:p w14:paraId="6EAF8AE3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not doc_sync:</w:t>
      </w:r>
    </w:p>
    <w:p w14:paraId="5F7018B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DocumentContentResponse()</w:t>
      </w:r>
    </w:p>
    <w:p w14:paraId="6A7197E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text, version = doc_sync.get_actual_content()</w:t>
      </w:r>
    </w:p>
    <w:p w14:paraId="22DE1858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turn DocumentContentResponse(text=text, version=version)</w:t>
      </w:r>
    </w:p>
    <w:p w14:paraId="3D58B91E" w14:textId="77777777" w:rsidR="00CD1FFC" w:rsidRPr="00CD1FFC" w:rsidRDefault="00CD1FFC" w:rsidP="00CD1FFC">
      <w:pPr>
        <w:pStyle w:val="af"/>
        <w:rPr>
          <w:lang w:val="en-US"/>
        </w:rPr>
      </w:pPr>
    </w:p>
    <w:p w14:paraId="0FC282E0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GetDocumentChanges(self, request, context):</w:t>
      </w:r>
    </w:p>
    <w:p w14:paraId="3423901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  <w:r>
        <w:t>получить</w:t>
      </w:r>
      <w:r w:rsidRPr="00CD1FFC">
        <w:rPr>
          <w:lang w:val="en-US"/>
        </w:rPr>
        <w:t xml:space="preserve"> </w:t>
      </w:r>
      <w:r>
        <w:t>изменения</w:t>
      </w:r>
    </w:p>
    <w:p w14:paraId="535B651F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</w:p>
    <w:p w14:paraId="74433AE3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doc_sync = self.get_doc_sync(request.docId, context)</w:t>
      </w:r>
    </w:p>
    <w:p w14:paraId="5237147E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not doc_sync:</w:t>
      </w:r>
    </w:p>
    <w:p w14:paraId="261A13B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DocumentChanges()</w:t>
      </w:r>
    </w:p>
    <w:p w14:paraId="5172590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not self.version_exists(doc_sync, request.version, context):</w:t>
      </w:r>
    </w:p>
    <w:p w14:paraId="2ACF02D8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DocumentChanges()</w:t>
      </w:r>
    </w:p>
    <w:p w14:paraId="62ACD802" w14:textId="77777777" w:rsidR="00CD1FFC" w:rsidRPr="00CD1FFC" w:rsidRDefault="00CD1FFC" w:rsidP="00CD1FFC">
      <w:pPr>
        <w:pStyle w:val="af"/>
        <w:rPr>
          <w:lang w:val="en-US"/>
        </w:rPr>
      </w:pPr>
    </w:p>
    <w:p w14:paraId="1BE79FC4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doc_changes = doc_sync.get_last_changes(request.version)</w:t>
      </w:r>
    </w:p>
    <w:p w14:paraId="1FE8F048" w14:textId="77777777" w:rsidR="00CD1FFC" w:rsidRPr="00CD1FFC" w:rsidRDefault="00CD1FFC" w:rsidP="00CD1FFC">
      <w:pPr>
        <w:pStyle w:val="af"/>
        <w:rPr>
          <w:lang w:val="en-US"/>
        </w:rPr>
      </w:pPr>
    </w:p>
    <w:p w14:paraId="4656B7F9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turn DocumentChanges(</w:t>
      </w:r>
    </w:p>
    <w:p w14:paraId="07DC9FAE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docId = request.docId,</w:t>
      </w:r>
    </w:p>
    <w:p w14:paraId="35E68FF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version=doc_changes.version,</w:t>
      </w:r>
    </w:p>
    <w:p w14:paraId="692E6BBE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hanges=[</w:t>
      </w:r>
    </w:p>
    <w:p w14:paraId="34E856E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    DocumentChanges.Change(</w:t>
      </w:r>
    </w:p>
    <w:p w14:paraId="5059BD1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lastRenderedPageBreak/>
        <w:t xml:space="preserve">                    type=ch.type,</w:t>
      </w:r>
    </w:p>
    <w:p w14:paraId="1DB7326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        pos=ch.pos,</w:t>
      </w:r>
    </w:p>
    <w:p w14:paraId="1814A11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        text=ch.text) for ch in doc_changes.changes]</w:t>
      </w:r>
    </w:p>
    <w:p w14:paraId="6A748768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)</w:t>
      </w:r>
    </w:p>
    <w:p w14:paraId="137B8663" w14:textId="77777777" w:rsidR="00CD1FFC" w:rsidRPr="00CD1FFC" w:rsidRDefault="00CD1FFC" w:rsidP="00CD1FFC">
      <w:pPr>
        <w:pStyle w:val="af"/>
        <w:rPr>
          <w:lang w:val="en-US"/>
        </w:rPr>
      </w:pPr>
    </w:p>
    <w:p w14:paraId="04DF432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SendDocumentChanges(self, request, context):</w:t>
      </w:r>
    </w:p>
    <w:p w14:paraId="041F278D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  <w:r>
        <w:t>отправить</w:t>
      </w:r>
      <w:r w:rsidRPr="00CD1FFC">
        <w:rPr>
          <w:lang w:val="en-US"/>
        </w:rPr>
        <w:t xml:space="preserve"> </w:t>
      </w:r>
      <w:r>
        <w:t>изменения</w:t>
      </w:r>
    </w:p>
    <w:p w14:paraId="3A3D088A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</w:p>
    <w:p w14:paraId="527D7870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doc_sync = self.get_doc_sync(request.docId, context)</w:t>
      </w:r>
    </w:p>
    <w:p w14:paraId="32824684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not doc_sync:</w:t>
      </w:r>
    </w:p>
    <w:p w14:paraId="4AD80A0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DocumentChangesResponse()</w:t>
      </w:r>
    </w:p>
    <w:p w14:paraId="5D055A60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not self.version_exists(doc_sync, request.version, context):</w:t>
      </w:r>
    </w:p>
    <w:p w14:paraId="3168F8AE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DocumentChangesResponse()</w:t>
      </w:r>
    </w:p>
    <w:p w14:paraId="231902F4" w14:textId="77777777" w:rsidR="00CD1FFC" w:rsidRPr="00CD1FFC" w:rsidRDefault="00CD1FFC" w:rsidP="00CD1FFC">
      <w:pPr>
        <w:pStyle w:val="af"/>
        <w:rPr>
          <w:lang w:val="en-US"/>
        </w:rPr>
      </w:pPr>
    </w:p>
    <w:p w14:paraId="11931905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doc_changes = ds.DocumentChanges(</w:t>
      </w:r>
    </w:p>
    <w:p w14:paraId="53338824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hanges=[ds.TextChange(ch.type, ch.pos, ch.text) for ch in request.changes],</w:t>
      </w:r>
    </w:p>
    <w:p w14:paraId="7AFAB72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version=request.version</w:t>
      </w:r>
    </w:p>
    <w:p w14:paraId="7F521AFA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)</w:t>
      </w:r>
    </w:p>
    <w:p w14:paraId="0BE1DCBD" w14:textId="77777777" w:rsidR="00CD1FFC" w:rsidRPr="00CD1FFC" w:rsidRDefault="00CD1FFC" w:rsidP="00CD1FFC">
      <w:pPr>
        <w:pStyle w:val="af"/>
        <w:rPr>
          <w:lang w:val="en-US"/>
        </w:rPr>
      </w:pPr>
    </w:p>
    <w:p w14:paraId="72DDF22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doc_sync.add_changes(doc_changes)</w:t>
      </w:r>
    </w:p>
    <w:p w14:paraId="479EFA63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# save</w:t>
      </w:r>
    </w:p>
    <w:p w14:paraId="38F8818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text, version = doc_sync.get_actual_content()</w:t>
      </w:r>
    </w:p>
    <w:p w14:paraId="308D0E07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doc_title = f"doc{request.docId}.txt"</w:t>
      </w:r>
    </w:p>
    <w:p w14:paraId="2E5FE60E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self.client.put_object(Bucket='trrp-doc-bucket',</w:t>
      </w:r>
    </w:p>
    <w:p w14:paraId="300973D0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          Key=doc_title,</w:t>
      </w:r>
    </w:p>
    <w:p w14:paraId="75ACCC6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          Body=text)</w:t>
      </w:r>
    </w:p>
    <w:p w14:paraId="012A5D18" w14:textId="77777777" w:rsidR="00CD1FFC" w:rsidRPr="00CD1FFC" w:rsidRDefault="00CD1FFC" w:rsidP="00CD1FFC">
      <w:pPr>
        <w:pStyle w:val="af"/>
        <w:rPr>
          <w:lang w:val="en-US"/>
        </w:rPr>
      </w:pPr>
    </w:p>
    <w:p w14:paraId="514214E5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turn DocumentChangesResponse()</w:t>
      </w:r>
    </w:p>
    <w:p w14:paraId="6F28715A" w14:textId="77777777" w:rsidR="00CD1FFC" w:rsidRPr="00CD1FFC" w:rsidRDefault="00CD1FFC" w:rsidP="00CD1FFC">
      <w:pPr>
        <w:pStyle w:val="af"/>
        <w:rPr>
          <w:lang w:val="en-US"/>
        </w:rPr>
      </w:pPr>
    </w:p>
    <w:p w14:paraId="7D917F08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get_doc_sync(self, doc_id, context) -&gt; ds.DocumentSync:</w:t>
      </w:r>
    </w:p>
    <w:p w14:paraId="51C3412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  <w:r>
        <w:t>проверка</w:t>
      </w:r>
      <w:r w:rsidRPr="00CD1FFC">
        <w:rPr>
          <w:lang w:val="en-US"/>
        </w:rPr>
        <w:t xml:space="preserve"> </w:t>
      </w:r>
      <w:r>
        <w:t>наличия</w:t>
      </w:r>
      <w:r w:rsidRPr="00CD1FFC">
        <w:rPr>
          <w:lang w:val="en-US"/>
        </w:rPr>
        <w:t xml:space="preserve"> </w:t>
      </w:r>
      <w:r>
        <w:t>документа</w:t>
      </w:r>
    </w:p>
    <w:p w14:paraId="4AA66621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</w:p>
    <w:p w14:paraId="6CA8E357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doc_id not in self.active_documents:</w:t>
      </w:r>
    </w:p>
    <w:p w14:paraId="26267B44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ontext.set_code(grpc.StatusCode.NOT_FOUND)</w:t>
      </w:r>
    </w:p>
    <w:p w14:paraId="2D53A084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context.set_details('Document not found!')</w:t>
      </w:r>
    </w:p>
    <w:p w14:paraId="7C41C65C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lastRenderedPageBreak/>
        <w:t xml:space="preserve">            return None</w:t>
      </w:r>
    </w:p>
    <w:p w14:paraId="0263B288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return self.active_documents[doc_id]</w:t>
      </w:r>
    </w:p>
    <w:p w14:paraId="45C4CFAA" w14:textId="77777777" w:rsidR="00CD1FFC" w:rsidRPr="00CD1FFC" w:rsidRDefault="00CD1FFC" w:rsidP="00CD1FFC">
      <w:pPr>
        <w:pStyle w:val="af"/>
        <w:rPr>
          <w:lang w:val="en-US"/>
        </w:rPr>
      </w:pPr>
    </w:p>
    <w:p w14:paraId="2A5F98CF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def version_exists(self, doc_sync: ds.DocumentSync, version: int, context):</w:t>
      </w:r>
    </w:p>
    <w:p w14:paraId="307604D5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  <w:r>
        <w:t>проверка</w:t>
      </w:r>
      <w:r w:rsidRPr="00CD1FFC">
        <w:rPr>
          <w:lang w:val="en-US"/>
        </w:rPr>
        <w:t xml:space="preserve"> </w:t>
      </w:r>
      <w:r>
        <w:t>наличия</w:t>
      </w:r>
      <w:r w:rsidRPr="00CD1FFC">
        <w:rPr>
          <w:lang w:val="en-US"/>
        </w:rPr>
        <w:t xml:space="preserve"> </w:t>
      </w:r>
      <w:r>
        <w:t>версии</w:t>
      </w:r>
    </w:p>
    <w:p w14:paraId="3AA42BB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"""</w:t>
      </w:r>
    </w:p>
    <w:p w14:paraId="472E824B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if doc_sync.version_exists(version):</w:t>
      </w:r>
    </w:p>
    <w:p w14:paraId="5E495D86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    return True</w:t>
      </w:r>
    </w:p>
    <w:p w14:paraId="3F95B532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context.set_code(grpc.StatusCode.NOT_FOUND)</w:t>
      </w:r>
    </w:p>
    <w:p w14:paraId="6D551EFF" w14:textId="77777777" w:rsidR="00CD1FFC" w:rsidRPr="00CD1FFC" w:rsidRDefault="00CD1FFC" w:rsidP="00CD1FFC">
      <w:pPr>
        <w:pStyle w:val="af"/>
        <w:rPr>
          <w:lang w:val="en-US"/>
        </w:rPr>
      </w:pPr>
      <w:r w:rsidRPr="00CD1FFC">
        <w:rPr>
          <w:lang w:val="en-US"/>
        </w:rPr>
        <w:t xml:space="preserve">        context.set_details("Version {} not found!".format(version))</w:t>
      </w:r>
    </w:p>
    <w:p w14:paraId="1EA44011" w14:textId="759302B0" w:rsidR="00723E33" w:rsidRPr="00723E33" w:rsidRDefault="00CD1FFC" w:rsidP="00CD1FFC">
      <w:pPr>
        <w:pStyle w:val="af"/>
      </w:pPr>
      <w:r w:rsidRPr="00CD1FFC">
        <w:rPr>
          <w:lang w:val="en-US"/>
        </w:rPr>
        <w:t xml:space="preserve">        </w:t>
      </w:r>
      <w:r>
        <w:t>return False</w:t>
      </w:r>
    </w:p>
    <w:p w14:paraId="016098A0" w14:textId="2E73244C" w:rsidR="00723E33" w:rsidRPr="002313F7" w:rsidRDefault="00723E33" w:rsidP="00610F2E">
      <w:pPr>
        <w:pStyle w:val="af"/>
      </w:pPr>
    </w:p>
    <w:sectPr w:rsidR="00723E33" w:rsidRPr="0023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5AF"/>
    <w:multiLevelType w:val="hybridMultilevel"/>
    <w:tmpl w:val="7E7CC198"/>
    <w:lvl w:ilvl="0" w:tplc="60D6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37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67290"/>
    <w:multiLevelType w:val="hybridMultilevel"/>
    <w:tmpl w:val="898C2302"/>
    <w:lvl w:ilvl="0" w:tplc="6F36EF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40D"/>
    <w:multiLevelType w:val="hybridMultilevel"/>
    <w:tmpl w:val="6958E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72449"/>
    <w:multiLevelType w:val="hybridMultilevel"/>
    <w:tmpl w:val="3DB0D2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E64C32"/>
    <w:multiLevelType w:val="multilevel"/>
    <w:tmpl w:val="36129C20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BC5FB5"/>
    <w:multiLevelType w:val="hybridMultilevel"/>
    <w:tmpl w:val="D3C23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163737"/>
    <w:multiLevelType w:val="hybridMultilevel"/>
    <w:tmpl w:val="249A7F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6618CD"/>
    <w:multiLevelType w:val="multilevel"/>
    <w:tmpl w:val="D264F47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D57609"/>
    <w:multiLevelType w:val="hybridMultilevel"/>
    <w:tmpl w:val="17E65B8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C0710AA"/>
    <w:multiLevelType w:val="hybridMultilevel"/>
    <w:tmpl w:val="ACE8D368"/>
    <w:lvl w:ilvl="0" w:tplc="A3E65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D66BB"/>
    <w:multiLevelType w:val="hybridMultilevel"/>
    <w:tmpl w:val="400672E0"/>
    <w:lvl w:ilvl="0" w:tplc="5D561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B13E9"/>
    <w:multiLevelType w:val="hybridMultilevel"/>
    <w:tmpl w:val="6A7ED4AA"/>
    <w:lvl w:ilvl="0" w:tplc="35C8AD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74823"/>
    <w:multiLevelType w:val="hybridMultilevel"/>
    <w:tmpl w:val="4ABC8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0642EF"/>
    <w:multiLevelType w:val="hybridMultilevel"/>
    <w:tmpl w:val="0E88C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D91058"/>
    <w:multiLevelType w:val="hybridMultilevel"/>
    <w:tmpl w:val="32BCC5C0"/>
    <w:lvl w:ilvl="0" w:tplc="CAA6BF86">
      <w:start w:val="1"/>
      <w:numFmt w:val="decimal"/>
      <w:pStyle w:val="a0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1341C1"/>
    <w:multiLevelType w:val="hybridMultilevel"/>
    <w:tmpl w:val="D5C47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1B01AF"/>
    <w:multiLevelType w:val="hybridMultilevel"/>
    <w:tmpl w:val="859AD3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3"/>
  </w:num>
  <w:num w:numId="5">
    <w:abstractNumId w:val="24"/>
  </w:num>
  <w:num w:numId="6">
    <w:abstractNumId w:val="28"/>
  </w:num>
  <w:num w:numId="7">
    <w:abstractNumId w:val="9"/>
  </w:num>
  <w:num w:numId="8">
    <w:abstractNumId w:val="13"/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6"/>
  </w:num>
  <w:num w:numId="16">
    <w:abstractNumId w:val="27"/>
  </w:num>
  <w:num w:numId="17">
    <w:abstractNumId w:val="2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10"/>
  </w:num>
  <w:num w:numId="22">
    <w:abstractNumId w:val="0"/>
  </w:num>
  <w:num w:numId="23">
    <w:abstractNumId w:val="20"/>
  </w:num>
  <w:num w:numId="24">
    <w:abstractNumId w:val="6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7"/>
  </w:num>
  <w:num w:numId="30">
    <w:abstractNumId w:val="12"/>
  </w:num>
  <w:num w:numId="31">
    <w:abstractNumId w:val="12"/>
  </w:num>
  <w:num w:numId="32">
    <w:abstractNumId w:val="1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01CBA"/>
    <w:rsid w:val="000055CF"/>
    <w:rsid w:val="000103A1"/>
    <w:rsid w:val="000158EC"/>
    <w:rsid w:val="00020A99"/>
    <w:rsid w:val="0002549A"/>
    <w:rsid w:val="00027B1B"/>
    <w:rsid w:val="0003033E"/>
    <w:rsid w:val="0003221E"/>
    <w:rsid w:val="00033D4D"/>
    <w:rsid w:val="00035463"/>
    <w:rsid w:val="0004526F"/>
    <w:rsid w:val="00051BE7"/>
    <w:rsid w:val="00052764"/>
    <w:rsid w:val="00052CFC"/>
    <w:rsid w:val="000531EE"/>
    <w:rsid w:val="00060B41"/>
    <w:rsid w:val="00062750"/>
    <w:rsid w:val="000627E6"/>
    <w:rsid w:val="00063E0B"/>
    <w:rsid w:val="0007157E"/>
    <w:rsid w:val="000737E5"/>
    <w:rsid w:val="00087F23"/>
    <w:rsid w:val="00092F8E"/>
    <w:rsid w:val="000A3AFF"/>
    <w:rsid w:val="000A5FC5"/>
    <w:rsid w:val="000B4AC8"/>
    <w:rsid w:val="000B50A5"/>
    <w:rsid w:val="000B6E78"/>
    <w:rsid w:val="000C170A"/>
    <w:rsid w:val="000C59BD"/>
    <w:rsid w:val="000D0EF2"/>
    <w:rsid w:val="000D2633"/>
    <w:rsid w:val="000D26D9"/>
    <w:rsid w:val="000D4065"/>
    <w:rsid w:val="000D6AEB"/>
    <w:rsid w:val="000E1770"/>
    <w:rsid w:val="000E2405"/>
    <w:rsid w:val="000E30D3"/>
    <w:rsid w:val="000E7124"/>
    <w:rsid w:val="000F4141"/>
    <w:rsid w:val="000F4C4E"/>
    <w:rsid w:val="000F64E0"/>
    <w:rsid w:val="00101B6C"/>
    <w:rsid w:val="00105C00"/>
    <w:rsid w:val="00106E0F"/>
    <w:rsid w:val="00107859"/>
    <w:rsid w:val="001110A3"/>
    <w:rsid w:val="00113AFF"/>
    <w:rsid w:val="00117E9C"/>
    <w:rsid w:val="001208E0"/>
    <w:rsid w:val="00121869"/>
    <w:rsid w:val="0012302C"/>
    <w:rsid w:val="00126842"/>
    <w:rsid w:val="00131F7B"/>
    <w:rsid w:val="00131F8F"/>
    <w:rsid w:val="001444AD"/>
    <w:rsid w:val="00144F3C"/>
    <w:rsid w:val="00151BDA"/>
    <w:rsid w:val="00162F0B"/>
    <w:rsid w:val="001668DA"/>
    <w:rsid w:val="00167332"/>
    <w:rsid w:val="00170D05"/>
    <w:rsid w:val="0017217A"/>
    <w:rsid w:val="00172337"/>
    <w:rsid w:val="001761EE"/>
    <w:rsid w:val="001765B2"/>
    <w:rsid w:val="00181897"/>
    <w:rsid w:val="00182623"/>
    <w:rsid w:val="00184793"/>
    <w:rsid w:val="00184F2C"/>
    <w:rsid w:val="001858E0"/>
    <w:rsid w:val="00186E02"/>
    <w:rsid w:val="00187219"/>
    <w:rsid w:val="0019045B"/>
    <w:rsid w:val="00190FFB"/>
    <w:rsid w:val="00194833"/>
    <w:rsid w:val="001A17CD"/>
    <w:rsid w:val="001A39A5"/>
    <w:rsid w:val="001A7F70"/>
    <w:rsid w:val="001B1D3F"/>
    <w:rsid w:val="001B47BB"/>
    <w:rsid w:val="001C0C8B"/>
    <w:rsid w:val="001C3752"/>
    <w:rsid w:val="001C4F07"/>
    <w:rsid w:val="001C6899"/>
    <w:rsid w:val="001D4295"/>
    <w:rsid w:val="001D6F4D"/>
    <w:rsid w:val="001E2EE1"/>
    <w:rsid w:val="001F07ED"/>
    <w:rsid w:val="001F61B8"/>
    <w:rsid w:val="001F62CB"/>
    <w:rsid w:val="002060C3"/>
    <w:rsid w:val="0021634A"/>
    <w:rsid w:val="002205B3"/>
    <w:rsid w:val="0022222A"/>
    <w:rsid w:val="00227F09"/>
    <w:rsid w:val="002313F7"/>
    <w:rsid w:val="00231518"/>
    <w:rsid w:val="00233B99"/>
    <w:rsid w:val="00233C90"/>
    <w:rsid w:val="0023571E"/>
    <w:rsid w:val="002357E5"/>
    <w:rsid w:val="00237613"/>
    <w:rsid w:val="00240240"/>
    <w:rsid w:val="00240356"/>
    <w:rsid w:val="002408E2"/>
    <w:rsid w:val="00243A5A"/>
    <w:rsid w:val="0025408F"/>
    <w:rsid w:val="002622CB"/>
    <w:rsid w:val="00276273"/>
    <w:rsid w:val="0028459E"/>
    <w:rsid w:val="00284F07"/>
    <w:rsid w:val="002911E1"/>
    <w:rsid w:val="0029246C"/>
    <w:rsid w:val="002975BA"/>
    <w:rsid w:val="00297D39"/>
    <w:rsid w:val="002A2F39"/>
    <w:rsid w:val="002B264C"/>
    <w:rsid w:val="002B521F"/>
    <w:rsid w:val="002C1969"/>
    <w:rsid w:val="002C19F2"/>
    <w:rsid w:val="002C3E52"/>
    <w:rsid w:val="002C7EB1"/>
    <w:rsid w:val="002D31AA"/>
    <w:rsid w:val="002E57A1"/>
    <w:rsid w:val="002E74D7"/>
    <w:rsid w:val="002E7A16"/>
    <w:rsid w:val="002F4136"/>
    <w:rsid w:val="002F7A90"/>
    <w:rsid w:val="00300B6C"/>
    <w:rsid w:val="00300D1B"/>
    <w:rsid w:val="0030193D"/>
    <w:rsid w:val="00306B2E"/>
    <w:rsid w:val="00310FB6"/>
    <w:rsid w:val="00312CFA"/>
    <w:rsid w:val="00315146"/>
    <w:rsid w:val="00337C97"/>
    <w:rsid w:val="00340C26"/>
    <w:rsid w:val="0034153E"/>
    <w:rsid w:val="00341759"/>
    <w:rsid w:val="00350148"/>
    <w:rsid w:val="00354A05"/>
    <w:rsid w:val="0036175C"/>
    <w:rsid w:val="00377753"/>
    <w:rsid w:val="0038110D"/>
    <w:rsid w:val="00384C94"/>
    <w:rsid w:val="00385753"/>
    <w:rsid w:val="00390A4E"/>
    <w:rsid w:val="00393713"/>
    <w:rsid w:val="00397DE8"/>
    <w:rsid w:val="003A7821"/>
    <w:rsid w:val="003A78A5"/>
    <w:rsid w:val="003B5484"/>
    <w:rsid w:val="003C365E"/>
    <w:rsid w:val="003C5A2C"/>
    <w:rsid w:val="003D2D04"/>
    <w:rsid w:val="003D5C68"/>
    <w:rsid w:val="003D64E2"/>
    <w:rsid w:val="003D7415"/>
    <w:rsid w:val="003D77CE"/>
    <w:rsid w:val="003F3D23"/>
    <w:rsid w:val="00402B5F"/>
    <w:rsid w:val="00404076"/>
    <w:rsid w:val="0043031F"/>
    <w:rsid w:val="004304A2"/>
    <w:rsid w:val="00434489"/>
    <w:rsid w:val="00435C46"/>
    <w:rsid w:val="004440F5"/>
    <w:rsid w:val="004643C7"/>
    <w:rsid w:val="00472AE2"/>
    <w:rsid w:val="004735C0"/>
    <w:rsid w:val="004744A5"/>
    <w:rsid w:val="0048008E"/>
    <w:rsid w:val="004855FA"/>
    <w:rsid w:val="004A522A"/>
    <w:rsid w:val="004B19E8"/>
    <w:rsid w:val="004B5C2A"/>
    <w:rsid w:val="004C41F4"/>
    <w:rsid w:val="004E1270"/>
    <w:rsid w:val="004E3975"/>
    <w:rsid w:val="004E6717"/>
    <w:rsid w:val="004F0CAF"/>
    <w:rsid w:val="004F6EC3"/>
    <w:rsid w:val="005048F5"/>
    <w:rsid w:val="005058FE"/>
    <w:rsid w:val="00505D2B"/>
    <w:rsid w:val="00505D4A"/>
    <w:rsid w:val="00514DB5"/>
    <w:rsid w:val="005233B8"/>
    <w:rsid w:val="00531318"/>
    <w:rsid w:val="00531E09"/>
    <w:rsid w:val="00533CEB"/>
    <w:rsid w:val="00533D10"/>
    <w:rsid w:val="00534FB5"/>
    <w:rsid w:val="00542DC8"/>
    <w:rsid w:val="005430A2"/>
    <w:rsid w:val="00543E83"/>
    <w:rsid w:val="005448B1"/>
    <w:rsid w:val="00546040"/>
    <w:rsid w:val="005535FB"/>
    <w:rsid w:val="00557F02"/>
    <w:rsid w:val="0056074A"/>
    <w:rsid w:val="00561D71"/>
    <w:rsid w:val="0056649E"/>
    <w:rsid w:val="00570F22"/>
    <w:rsid w:val="00571575"/>
    <w:rsid w:val="00572463"/>
    <w:rsid w:val="00576F86"/>
    <w:rsid w:val="00577462"/>
    <w:rsid w:val="005870C0"/>
    <w:rsid w:val="00595764"/>
    <w:rsid w:val="005A35F1"/>
    <w:rsid w:val="005A43D6"/>
    <w:rsid w:val="005A64D9"/>
    <w:rsid w:val="005A6E6E"/>
    <w:rsid w:val="005B098B"/>
    <w:rsid w:val="005C0310"/>
    <w:rsid w:val="005D0CE0"/>
    <w:rsid w:val="005D3201"/>
    <w:rsid w:val="005D3FB9"/>
    <w:rsid w:val="005D5523"/>
    <w:rsid w:val="005F041B"/>
    <w:rsid w:val="005F2569"/>
    <w:rsid w:val="006074F6"/>
    <w:rsid w:val="00607880"/>
    <w:rsid w:val="00610F2E"/>
    <w:rsid w:val="00635981"/>
    <w:rsid w:val="00636166"/>
    <w:rsid w:val="006511BE"/>
    <w:rsid w:val="0065302B"/>
    <w:rsid w:val="00653A21"/>
    <w:rsid w:val="00653DD9"/>
    <w:rsid w:val="00660412"/>
    <w:rsid w:val="00664973"/>
    <w:rsid w:val="00665905"/>
    <w:rsid w:val="006666E5"/>
    <w:rsid w:val="00667766"/>
    <w:rsid w:val="0067278D"/>
    <w:rsid w:val="00677D52"/>
    <w:rsid w:val="0069071C"/>
    <w:rsid w:val="00691E00"/>
    <w:rsid w:val="0069208F"/>
    <w:rsid w:val="006A1824"/>
    <w:rsid w:val="006A23A9"/>
    <w:rsid w:val="006A3FE2"/>
    <w:rsid w:val="006B5313"/>
    <w:rsid w:val="006C14AF"/>
    <w:rsid w:val="006C395F"/>
    <w:rsid w:val="006C7FBA"/>
    <w:rsid w:val="006E1264"/>
    <w:rsid w:val="006F0816"/>
    <w:rsid w:val="006F08C0"/>
    <w:rsid w:val="006F2B3E"/>
    <w:rsid w:val="006F3702"/>
    <w:rsid w:val="006F3E8A"/>
    <w:rsid w:val="006F646A"/>
    <w:rsid w:val="006F6992"/>
    <w:rsid w:val="00714EA1"/>
    <w:rsid w:val="007159AA"/>
    <w:rsid w:val="00717075"/>
    <w:rsid w:val="00723E33"/>
    <w:rsid w:val="00726363"/>
    <w:rsid w:val="00735035"/>
    <w:rsid w:val="00737458"/>
    <w:rsid w:val="007379F9"/>
    <w:rsid w:val="007408D9"/>
    <w:rsid w:val="007412FD"/>
    <w:rsid w:val="00743392"/>
    <w:rsid w:val="00744A11"/>
    <w:rsid w:val="00751E88"/>
    <w:rsid w:val="00752998"/>
    <w:rsid w:val="007536C5"/>
    <w:rsid w:val="00753709"/>
    <w:rsid w:val="00760A28"/>
    <w:rsid w:val="00767330"/>
    <w:rsid w:val="00772D2C"/>
    <w:rsid w:val="00775E4B"/>
    <w:rsid w:val="0078106B"/>
    <w:rsid w:val="00786EA6"/>
    <w:rsid w:val="00787BDB"/>
    <w:rsid w:val="00791255"/>
    <w:rsid w:val="00795B09"/>
    <w:rsid w:val="0079755E"/>
    <w:rsid w:val="007A14B0"/>
    <w:rsid w:val="007A39A1"/>
    <w:rsid w:val="007A4FA5"/>
    <w:rsid w:val="007A65D8"/>
    <w:rsid w:val="007A78F4"/>
    <w:rsid w:val="007B3CE3"/>
    <w:rsid w:val="007B5A50"/>
    <w:rsid w:val="007C3EE2"/>
    <w:rsid w:val="007C5AEF"/>
    <w:rsid w:val="007C79F1"/>
    <w:rsid w:val="007D2338"/>
    <w:rsid w:val="007D6956"/>
    <w:rsid w:val="007D6D7A"/>
    <w:rsid w:val="007E1A45"/>
    <w:rsid w:val="007E2076"/>
    <w:rsid w:val="007E680F"/>
    <w:rsid w:val="007E79A2"/>
    <w:rsid w:val="007F02C2"/>
    <w:rsid w:val="007F1042"/>
    <w:rsid w:val="007F76CB"/>
    <w:rsid w:val="00803EBA"/>
    <w:rsid w:val="00805303"/>
    <w:rsid w:val="008111E9"/>
    <w:rsid w:val="00812B93"/>
    <w:rsid w:val="0081675F"/>
    <w:rsid w:val="008212CB"/>
    <w:rsid w:val="00823B68"/>
    <w:rsid w:val="00823EA1"/>
    <w:rsid w:val="00824B00"/>
    <w:rsid w:val="00833376"/>
    <w:rsid w:val="00834E7F"/>
    <w:rsid w:val="00835CDC"/>
    <w:rsid w:val="00840109"/>
    <w:rsid w:val="00843BBF"/>
    <w:rsid w:val="00847293"/>
    <w:rsid w:val="0085308C"/>
    <w:rsid w:val="00855498"/>
    <w:rsid w:val="00855E6E"/>
    <w:rsid w:val="00856F24"/>
    <w:rsid w:val="008667FD"/>
    <w:rsid w:val="00873C94"/>
    <w:rsid w:val="008754EC"/>
    <w:rsid w:val="008822B0"/>
    <w:rsid w:val="00891BF8"/>
    <w:rsid w:val="00893086"/>
    <w:rsid w:val="00896B86"/>
    <w:rsid w:val="00897C83"/>
    <w:rsid w:val="008A0BC9"/>
    <w:rsid w:val="008A1C60"/>
    <w:rsid w:val="008A3340"/>
    <w:rsid w:val="008A5EDF"/>
    <w:rsid w:val="008C3022"/>
    <w:rsid w:val="008C7E9C"/>
    <w:rsid w:val="008D2800"/>
    <w:rsid w:val="008D2A29"/>
    <w:rsid w:val="008D78F8"/>
    <w:rsid w:val="008E23ED"/>
    <w:rsid w:val="008E7762"/>
    <w:rsid w:val="008F20B2"/>
    <w:rsid w:val="008F6DB0"/>
    <w:rsid w:val="00901E3C"/>
    <w:rsid w:val="00903172"/>
    <w:rsid w:val="0090458E"/>
    <w:rsid w:val="009048FD"/>
    <w:rsid w:val="00913D3E"/>
    <w:rsid w:val="0092294E"/>
    <w:rsid w:val="0092362F"/>
    <w:rsid w:val="0092505A"/>
    <w:rsid w:val="00925DA3"/>
    <w:rsid w:val="00927C9D"/>
    <w:rsid w:val="009308D9"/>
    <w:rsid w:val="00931C1C"/>
    <w:rsid w:val="00931FF1"/>
    <w:rsid w:val="00935E0F"/>
    <w:rsid w:val="009361FC"/>
    <w:rsid w:val="00940FDC"/>
    <w:rsid w:val="00943660"/>
    <w:rsid w:val="00944F68"/>
    <w:rsid w:val="009450AB"/>
    <w:rsid w:val="009461C7"/>
    <w:rsid w:val="00950D2A"/>
    <w:rsid w:val="00950FA0"/>
    <w:rsid w:val="00952B82"/>
    <w:rsid w:val="00953E5A"/>
    <w:rsid w:val="00956067"/>
    <w:rsid w:val="00956083"/>
    <w:rsid w:val="00963F54"/>
    <w:rsid w:val="009659DF"/>
    <w:rsid w:val="00971BFE"/>
    <w:rsid w:val="00976244"/>
    <w:rsid w:val="00980EAC"/>
    <w:rsid w:val="00986A0B"/>
    <w:rsid w:val="00987E2F"/>
    <w:rsid w:val="0099155C"/>
    <w:rsid w:val="00992C51"/>
    <w:rsid w:val="00992D5A"/>
    <w:rsid w:val="009A2ABE"/>
    <w:rsid w:val="009A447A"/>
    <w:rsid w:val="009A4A20"/>
    <w:rsid w:val="009A7CA5"/>
    <w:rsid w:val="009B00DE"/>
    <w:rsid w:val="009B0E2E"/>
    <w:rsid w:val="009B23F0"/>
    <w:rsid w:val="009C26B4"/>
    <w:rsid w:val="009C56B2"/>
    <w:rsid w:val="009D0F5A"/>
    <w:rsid w:val="009D5195"/>
    <w:rsid w:val="009E230C"/>
    <w:rsid w:val="009F3E56"/>
    <w:rsid w:val="00A011E0"/>
    <w:rsid w:val="00A0144F"/>
    <w:rsid w:val="00A0185F"/>
    <w:rsid w:val="00A073DF"/>
    <w:rsid w:val="00A108D5"/>
    <w:rsid w:val="00A177DB"/>
    <w:rsid w:val="00A22445"/>
    <w:rsid w:val="00A22E8F"/>
    <w:rsid w:val="00A2351B"/>
    <w:rsid w:val="00A27F3D"/>
    <w:rsid w:val="00A30673"/>
    <w:rsid w:val="00A350D0"/>
    <w:rsid w:val="00A413FD"/>
    <w:rsid w:val="00A43619"/>
    <w:rsid w:val="00A5331D"/>
    <w:rsid w:val="00A53CAD"/>
    <w:rsid w:val="00A57C13"/>
    <w:rsid w:val="00A630C4"/>
    <w:rsid w:val="00A649FF"/>
    <w:rsid w:val="00A6656C"/>
    <w:rsid w:val="00A704CC"/>
    <w:rsid w:val="00A72A6E"/>
    <w:rsid w:val="00A75E6A"/>
    <w:rsid w:val="00A80164"/>
    <w:rsid w:val="00A81FA0"/>
    <w:rsid w:val="00A91FBF"/>
    <w:rsid w:val="00A92AA2"/>
    <w:rsid w:val="00A930FD"/>
    <w:rsid w:val="00A948A0"/>
    <w:rsid w:val="00A94CAF"/>
    <w:rsid w:val="00AB0FAA"/>
    <w:rsid w:val="00AB5899"/>
    <w:rsid w:val="00AB7A8F"/>
    <w:rsid w:val="00AC1708"/>
    <w:rsid w:val="00AC2BB7"/>
    <w:rsid w:val="00AC4F75"/>
    <w:rsid w:val="00AD328E"/>
    <w:rsid w:val="00AD50C1"/>
    <w:rsid w:val="00AE092D"/>
    <w:rsid w:val="00AE6C00"/>
    <w:rsid w:val="00AF59C2"/>
    <w:rsid w:val="00B0306C"/>
    <w:rsid w:val="00B03973"/>
    <w:rsid w:val="00B0789C"/>
    <w:rsid w:val="00B11001"/>
    <w:rsid w:val="00B14201"/>
    <w:rsid w:val="00B14A1D"/>
    <w:rsid w:val="00B174B5"/>
    <w:rsid w:val="00B20017"/>
    <w:rsid w:val="00B22DB4"/>
    <w:rsid w:val="00B24D69"/>
    <w:rsid w:val="00B3399C"/>
    <w:rsid w:val="00B34824"/>
    <w:rsid w:val="00B35798"/>
    <w:rsid w:val="00B40D05"/>
    <w:rsid w:val="00B505B1"/>
    <w:rsid w:val="00B55711"/>
    <w:rsid w:val="00B6079D"/>
    <w:rsid w:val="00B60EFD"/>
    <w:rsid w:val="00B631CF"/>
    <w:rsid w:val="00B767A2"/>
    <w:rsid w:val="00B81D82"/>
    <w:rsid w:val="00B81FFD"/>
    <w:rsid w:val="00B92F37"/>
    <w:rsid w:val="00B96D02"/>
    <w:rsid w:val="00BA1460"/>
    <w:rsid w:val="00BA4903"/>
    <w:rsid w:val="00BB08BF"/>
    <w:rsid w:val="00BB287C"/>
    <w:rsid w:val="00BB31D0"/>
    <w:rsid w:val="00BB59FE"/>
    <w:rsid w:val="00BB6070"/>
    <w:rsid w:val="00BB7D07"/>
    <w:rsid w:val="00BC0656"/>
    <w:rsid w:val="00BC0B26"/>
    <w:rsid w:val="00BC2960"/>
    <w:rsid w:val="00BC4691"/>
    <w:rsid w:val="00BD1A32"/>
    <w:rsid w:val="00BD1BAD"/>
    <w:rsid w:val="00BD24A8"/>
    <w:rsid w:val="00BE02E4"/>
    <w:rsid w:val="00BE27DA"/>
    <w:rsid w:val="00BE39F0"/>
    <w:rsid w:val="00BE7FC4"/>
    <w:rsid w:val="00BF4601"/>
    <w:rsid w:val="00C01A0A"/>
    <w:rsid w:val="00C01F21"/>
    <w:rsid w:val="00C052B5"/>
    <w:rsid w:val="00C11E9D"/>
    <w:rsid w:val="00C20C6B"/>
    <w:rsid w:val="00C2402D"/>
    <w:rsid w:val="00C32877"/>
    <w:rsid w:val="00C40707"/>
    <w:rsid w:val="00C40F75"/>
    <w:rsid w:val="00C43F57"/>
    <w:rsid w:val="00C51750"/>
    <w:rsid w:val="00C5278D"/>
    <w:rsid w:val="00C54325"/>
    <w:rsid w:val="00C55E2A"/>
    <w:rsid w:val="00C604AE"/>
    <w:rsid w:val="00C73E3F"/>
    <w:rsid w:val="00C7503C"/>
    <w:rsid w:val="00C772B2"/>
    <w:rsid w:val="00C8183E"/>
    <w:rsid w:val="00C868DD"/>
    <w:rsid w:val="00C931A8"/>
    <w:rsid w:val="00C941D9"/>
    <w:rsid w:val="00C954FA"/>
    <w:rsid w:val="00CA1404"/>
    <w:rsid w:val="00CA2485"/>
    <w:rsid w:val="00CB3080"/>
    <w:rsid w:val="00CC050D"/>
    <w:rsid w:val="00CC104D"/>
    <w:rsid w:val="00CC28CB"/>
    <w:rsid w:val="00CC3FA4"/>
    <w:rsid w:val="00CD14FB"/>
    <w:rsid w:val="00CD1628"/>
    <w:rsid w:val="00CD1FFC"/>
    <w:rsid w:val="00CD71AC"/>
    <w:rsid w:val="00CE7AF2"/>
    <w:rsid w:val="00CF5B10"/>
    <w:rsid w:val="00D000F5"/>
    <w:rsid w:val="00D00A69"/>
    <w:rsid w:val="00D045A2"/>
    <w:rsid w:val="00D11197"/>
    <w:rsid w:val="00D12863"/>
    <w:rsid w:val="00D143DF"/>
    <w:rsid w:val="00D14B34"/>
    <w:rsid w:val="00D22463"/>
    <w:rsid w:val="00D31A4E"/>
    <w:rsid w:val="00D35371"/>
    <w:rsid w:val="00D36A32"/>
    <w:rsid w:val="00D45CB9"/>
    <w:rsid w:val="00D52422"/>
    <w:rsid w:val="00D61648"/>
    <w:rsid w:val="00D6325C"/>
    <w:rsid w:val="00D673CB"/>
    <w:rsid w:val="00D70476"/>
    <w:rsid w:val="00D7525E"/>
    <w:rsid w:val="00D8336C"/>
    <w:rsid w:val="00D84781"/>
    <w:rsid w:val="00D85E39"/>
    <w:rsid w:val="00DA2DA4"/>
    <w:rsid w:val="00DB42B8"/>
    <w:rsid w:val="00DB6BFC"/>
    <w:rsid w:val="00DC0396"/>
    <w:rsid w:val="00DE35C3"/>
    <w:rsid w:val="00DF1141"/>
    <w:rsid w:val="00DF14ED"/>
    <w:rsid w:val="00DF3E62"/>
    <w:rsid w:val="00DF64A2"/>
    <w:rsid w:val="00DF671F"/>
    <w:rsid w:val="00E03F59"/>
    <w:rsid w:val="00E04949"/>
    <w:rsid w:val="00E04BAC"/>
    <w:rsid w:val="00E056EE"/>
    <w:rsid w:val="00E15BC3"/>
    <w:rsid w:val="00E17363"/>
    <w:rsid w:val="00E20B6C"/>
    <w:rsid w:val="00E20BDC"/>
    <w:rsid w:val="00E24C19"/>
    <w:rsid w:val="00E278A9"/>
    <w:rsid w:val="00E45F9F"/>
    <w:rsid w:val="00E503CB"/>
    <w:rsid w:val="00E62D14"/>
    <w:rsid w:val="00E638F8"/>
    <w:rsid w:val="00E64C21"/>
    <w:rsid w:val="00E65905"/>
    <w:rsid w:val="00E6592F"/>
    <w:rsid w:val="00E71D3D"/>
    <w:rsid w:val="00E72871"/>
    <w:rsid w:val="00E75730"/>
    <w:rsid w:val="00E81048"/>
    <w:rsid w:val="00E83CEA"/>
    <w:rsid w:val="00E94DAA"/>
    <w:rsid w:val="00EA134D"/>
    <w:rsid w:val="00EB4A4A"/>
    <w:rsid w:val="00EB5BE9"/>
    <w:rsid w:val="00EB668D"/>
    <w:rsid w:val="00EC035C"/>
    <w:rsid w:val="00EC0B1F"/>
    <w:rsid w:val="00EC4460"/>
    <w:rsid w:val="00ED1677"/>
    <w:rsid w:val="00ED1BB9"/>
    <w:rsid w:val="00ED70BB"/>
    <w:rsid w:val="00EE0539"/>
    <w:rsid w:val="00EE41BE"/>
    <w:rsid w:val="00EE5345"/>
    <w:rsid w:val="00EE66B4"/>
    <w:rsid w:val="00EF098F"/>
    <w:rsid w:val="00EF4890"/>
    <w:rsid w:val="00F1014D"/>
    <w:rsid w:val="00F16A75"/>
    <w:rsid w:val="00F42840"/>
    <w:rsid w:val="00F45DCF"/>
    <w:rsid w:val="00F550B7"/>
    <w:rsid w:val="00F5531D"/>
    <w:rsid w:val="00F71603"/>
    <w:rsid w:val="00F7232A"/>
    <w:rsid w:val="00F76E16"/>
    <w:rsid w:val="00F8104E"/>
    <w:rsid w:val="00F85123"/>
    <w:rsid w:val="00F97164"/>
    <w:rsid w:val="00FA0E1E"/>
    <w:rsid w:val="00FB3A33"/>
    <w:rsid w:val="00FC2128"/>
    <w:rsid w:val="00FE0A79"/>
    <w:rsid w:val="00FE1F84"/>
    <w:rsid w:val="00FE3E6C"/>
    <w:rsid w:val="00FE56F5"/>
    <w:rsid w:val="00FE7DEF"/>
    <w:rsid w:val="00FF0FA3"/>
    <w:rsid w:val="00FF1AF4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1"/>
    <w:next w:val="a1"/>
    <w:link w:val="15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10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6">
    <w:name w:val="ЛБ1_Обычный"/>
    <w:basedOn w:val="a1"/>
    <w:link w:val="17"/>
    <w:qFormat/>
    <w:rsid w:val="00DF671F"/>
  </w:style>
  <w:style w:type="paragraph" w:customStyle="1" w:styleId="18">
    <w:name w:val="ЛБ1_Формула_Где"/>
    <w:basedOn w:val="16"/>
    <w:next w:val="16"/>
    <w:qFormat/>
    <w:rsid w:val="00DF671F"/>
    <w:pPr>
      <w:ind w:firstLine="0"/>
    </w:pPr>
  </w:style>
  <w:style w:type="paragraph" w:customStyle="1" w:styleId="19">
    <w:name w:val="ЛР1_Заголовок"/>
    <w:basedOn w:val="16"/>
    <w:next w:val="16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5">
    <w:name w:val="ЛР_Заголовок_Приложение"/>
    <w:basedOn w:val="19"/>
    <w:qFormat/>
    <w:rsid w:val="00DF671F"/>
    <w:pPr>
      <w:outlineLvl w:val="1"/>
    </w:pPr>
    <w:rPr>
      <w:b/>
      <w:caps w:val="0"/>
    </w:rPr>
  </w:style>
  <w:style w:type="paragraph" w:customStyle="1" w:styleId="1a">
    <w:name w:val="ЛР1_Диаграмма_после"/>
    <w:basedOn w:val="16"/>
    <w:next w:val="16"/>
    <w:qFormat/>
    <w:rsid w:val="00DF671F"/>
    <w:pPr>
      <w:spacing w:after="240" w:line="240" w:lineRule="auto"/>
      <w:ind w:firstLine="0"/>
      <w:jc w:val="center"/>
    </w:pPr>
  </w:style>
  <w:style w:type="paragraph" w:customStyle="1" w:styleId="1b">
    <w:name w:val="ЛР1_Диаграмма_Тело"/>
    <w:basedOn w:val="16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c">
    <w:name w:val="ЛР1_Заголовок_Реферат"/>
    <w:basedOn w:val="19"/>
    <w:next w:val="16"/>
    <w:qFormat/>
    <w:rsid w:val="00DF671F"/>
    <w:pPr>
      <w:outlineLvl w:val="9"/>
    </w:pPr>
  </w:style>
  <w:style w:type="paragraph" w:customStyle="1" w:styleId="11">
    <w:name w:val="ЛР1_Заголовок1"/>
    <w:basedOn w:val="19"/>
    <w:next w:val="16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9"/>
    <w:next w:val="16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9"/>
    <w:next w:val="16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1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d">
    <w:name w:val="ЛР1_Таблица_Заголовок"/>
    <w:basedOn w:val="16"/>
    <w:qFormat/>
    <w:rsid w:val="00DF671F"/>
    <w:pPr>
      <w:spacing w:line="240" w:lineRule="auto"/>
      <w:ind w:firstLine="0"/>
      <w:jc w:val="center"/>
    </w:pPr>
  </w:style>
  <w:style w:type="paragraph" w:customStyle="1" w:styleId="1e">
    <w:name w:val="ЛР1_Таблица_Название"/>
    <w:basedOn w:val="16"/>
    <w:qFormat/>
    <w:rsid w:val="00DF671F"/>
    <w:pPr>
      <w:keepNext/>
      <w:ind w:firstLine="0"/>
      <w:jc w:val="left"/>
    </w:pPr>
  </w:style>
  <w:style w:type="paragraph" w:customStyle="1" w:styleId="1f">
    <w:name w:val="ЛР1_Таблица_Ячейка"/>
    <w:basedOn w:val="16"/>
    <w:qFormat/>
    <w:rsid w:val="00DF671F"/>
    <w:pPr>
      <w:spacing w:line="240" w:lineRule="auto"/>
      <w:ind w:firstLine="0"/>
      <w:jc w:val="left"/>
    </w:pPr>
  </w:style>
  <w:style w:type="paragraph" w:customStyle="1" w:styleId="1f0">
    <w:name w:val="ЛР1_Титул"/>
    <w:basedOn w:val="16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1">
    <w:name w:val="ЛР1_Формула"/>
    <w:basedOn w:val="16"/>
    <w:next w:val="16"/>
    <w:link w:val="1f2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6">
    <w:name w:val="Table Grid"/>
    <w:basedOn w:val="a3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2"/>
    <w:link w:val="14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4"/>
    <w:next w:val="a1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3">
    <w:name w:val="toc 1"/>
    <w:basedOn w:val="a1"/>
    <w:next w:val="a1"/>
    <w:autoRedefine/>
    <w:uiPriority w:val="39"/>
    <w:unhideWhenUsed/>
    <w:rsid w:val="00952B82"/>
    <w:pPr>
      <w:spacing w:after="100"/>
    </w:pPr>
  </w:style>
  <w:style w:type="character" w:styleId="a8">
    <w:name w:val="Hyperlink"/>
    <w:basedOn w:val="a2"/>
    <w:uiPriority w:val="99"/>
    <w:unhideWhenUsed/>
    <w:rsid w:val="00952B82"/>
    <w:rPr>
      <w:color w:val="0563C1" w:themeColor="hyperlink"/>
      <w:u w:val="single"/>
    </w:rPr>
  </w:style>
  <w:style w:type="paragraph" w:customStyle="1" w:styleId="a9">
    <w:name w:val="Матрица"/>
    <w:basedOn w:val="16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a">
    <w:name w:val="List Paragraph"/>
    <w:basedOn w:val="a1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1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7">
    <w:name w:val="ЛБ1_Обычный Знак"/>
    <w:basedOn w:val="a2"/>
    <w:link w:val="16"/>
    <w:rsid w:val="002E74D7"/>
    <w:rPr>
      <w:rFonts w:ascii="Times New Roman" w:hAnsi="Times New Roman"/>
      <w:sz w:val="24"/>
    </w:rPr>
  </w:style>
  <w:style w:type="character" w:customStyle="1" w:styleId="1f2">
    <w:name w:val="ЛР1_Формула Знак"/>
    <w:basedOn w:val="17"/>
    <w:link w:val="1f1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2"/>
    <w:link w:val="MTDisplayEquation"/>
    <w:rsid w:val="002E74D7"/>
    <w:rPr>
      <w:rFonts w:ascii="Times New Roman" w:hAnsi="Times New Roman"/>
      <w:sz w:val="24"/>
      <w:lang w:val="en-US"/>
    </w:rPr>
  </w:style>
  <w:style w:type="paragraph" w:styleId="ab">
    <w:name w:val="Body Text Indent"/>
    <w:basedOn w:val="a1"/>
    <w:link w:val="ac"/>
    <w:semiHidden/>
    <w:unhideWhenUsed/>
    <w:rsid w:val="00E45F9F"/>
    <w:pPr>
      <w:spacing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2"/>
    <w:link w:val="ab"/>
    <w:semiHidden/>
    <w:rsid w:val="00E45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semiHidden/>
    <w:unhideWhenUsed/>
    <w:rsid w:val="00E45F9F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2"/>
    <w:link w:val="22"/>
    <w:semiHidden/>
    <w:rsid w:val="00E45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ЛР.Абзац_списка"/>
    <w:basedOn w:val="aa"/>
    <w:qFormat/>
    <w:rsid w:val="00610F2E"/>
    <w:pPr>
      <w:numPr>
        <w:numId w:val="28"/>
      </w:numPr>
      <w:spacing w:after="160"/>
    </w:pPr>
  </w:style>
  <w:style w:type="paragraph" w:customStyle="1" w:styleId="ad">
    <w:name w:val="ЛР.Заголовок"/>
    <w:basedOn w:val="a1"/>
    <w:qFormat/>
    <w:rsid w:val="00610F2E"/>
    <w:pPr>
      <w:keepNext/>
      <w:keepLines/>
      <w:spacing w:before="240" w:after="240" w:line="240" w:lineRule="auto"/>
      <w:ind w:firstLine="357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customStyle="1" w:styleId="ae">
    <w:name w:val="ЛР.Заголовок.Введение"/>
    <w:next w:val="a1"/>
    <w:qFormat/>
    <w:rsid w:val="00610F2E"/>
    <w:pPr>
      <w:spacing w:before="240" w:after="240" w:line="240" w:lineRule="auto"/>
      <w:jc w:val="center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customStyle="1" w:styleId="a">
    <w:name w:val="ЛР.Заголовок_Структурный_элемент"/>
    <w:basedOn w:val="14"/>
    <w:next w:val="a1"/>
    <w:qFormat/>
    <w:rsid w:val="00610F2E"/>
    <w:pPr>
      <w:numPr>
        <w:numId w:val="29"/>
      </w:numPr>
      <w:tabs>
        <w:tab w:val="right" w:leader="dot" w:pos="9345"/>
      </w:tabs>
      <w:spacing w:before="0" w:after="240"/>
      <w:jc w:val="center"/>
    </w:pPr>
    <w:rPr>
      <w:rFonts w:ascii="Times New Roman" w:hAnsi="Times New Roman"/>
      <w:caps/>
      <w:color w:val="000000" w:themeColor="text1"/>
      <w:sz w:val="24"/>
    </w:rPr>
  </w:style>
  <w:style w:type="paragraph" w:customStyle="1" w:styleId="10">
    <w:name w:val="ЛР.Заголовок1"/>
    <w:basedOn w:val="14"/>
    <w:next w:val="af"/>
    <w:qFormat/>
    <w:rsid w:val="00610F2E"/>
    <w:pPr>
      <w:numPr>
        <w:numId w:val="31"/>
      </w:numPr>
      <w:spacing w:after="240" w:line="24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2">
    <w:name w:val="ЛР.Заголовок2"/>
    <w:basedOn w:val="20"/>
    <w:next w:val="af"/>
    <w:qFormat/>
    <w:rsid w:val="00610F2E"/>
    <w:pPr>
      <w:numPr>
        <w:ilvl w:val="1"/>
        <w:numId w:val="31"/>
      </w:numPr>
      <w:spacing w:before="240" w:after="240" w:line="240" w:lineRule="auto"/>
    </w:pPr>
    <w:rPr>
      <w:rFonts w:ascii="Times New Roman" w:hAnsi="Times New Roman"/>
      <w:b/>
      <w:color w:val="000000" w:themeColor="text1"/>
      <w:sz w:val="24"/>
    </w:rPr>
  </w:style>
  <w:style w:type="character" w:customStyle="1" w:styleId="21">
    <w:name w:val="Заголовок 2 Знак"/>
    <w:basedOn w:val="a2"/>
    <w:link w:val="20"/>
    <w:uiPriority w:val="9"/>
    <w:semiHidden/>
    <w:rsid w:val="00610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">
    <w:name w:val="ЛР.Обычный"/>
    <w:qFormat/>
    <w:rsid w:val="00610F2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0">
    <w:name w:val="ЛР.Обычнй_Капс"/>
    <w:basedOn w:val="af"/>
    <w:next w:val="af"/>
    <w:qFormat/>
    <w:rsid w:val="00610F2E"/>
    <w:rPr>
      <w:caps/>
    </w:rPr>
  </w:style>
  <w:style w:type="paragraph" w:customStyle="1" w:styleId="af1">
    <w:name w:val="ЛР.Обычный_без_отступа"/>
    <w:basedOn w:val="a1"/>
    <w:qFormat/>
    <w:rsid w:val="00610F2E"/>
    <w:pPr>
      <w:ind w:firstLine="0"/>
    </w:pPr>
  </w:style>
  <w:style w:type="paragraph" w:customStyle="1" w:styleId="af2">
    <w:name w:val="ЛР.Рисунок"/>
    <w:basedOn w:val="af"/>
    <w:qFormat/>
    <w:rsid w:val="00610F2E"/>
    <w:pPr>
      <w:keepNext/>
      <w:spacing w:before="240"/>
      <w:ind w:firstLine="0"/>
      <w:jc w:val="center"/>
    </w:pPr>
  </w:style>
  <w:style w:type="paragraph" w:customStyle="1" w:styleId="af3">
    <w:name w:val="ЛР.Рисунок_название"/>
    <w:basedOn w:val="af4"/>
    <w:next w:val="af"/>
    <w:qFormat/>
    <w:rsid w:val="00610F2E"/>
    <w:pPr>
      <w:spacing w:after="160"/>
      <w:ind w:firstLine="0"/>
      <w:jc w:val="center"/>
    </w:pPr>
    <w:rPr>
      <w:i w:val="0"/>
      <w:color w:val="000000" w:themeColor="text1"/>
      <w:sz w:val="24"/>
    </w:rPr>
  </w:style>
  <w:style w:type="paragraph" w:styleId="af4">
    <w:name w:val="caption"/>
    <w:basedOn w:val="a1"/>
    <w:next w:val="a1"/>
    <w:uiPriority w:val="35"/>
    <w:unhideWhenUsed/>
    <w:qFormat/>
    <w:rsid w:val="00610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ЛР.текстПрограммы"/>
    <w:qFormat/>
    <w:rsid w:val="00610F2E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f6">
    <w:name w:val="ЛР.тестирование"/>
    <w:qFormat/>
    <w:rsid w:val="00610F2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f4">
    <w:name w:val="ЛР1.Таблица.Заголовок"/>
    <w:basedOn w:val="a1"/>
    <w:link w:val="1f5"/>
    <w:qFormat/>
    <w:rsid w:val="00610F2E"/>
    <w:pPr>
      <w:spacing w:after="160" w:line="259" w:lineRule="auto"/>
      <w:ind w:firstLine="0"/>
      <w:jc w:val="center"/>
    </w:pPr>
    <w:rPr>
      <w:sz w:val="28"/>
    </w:rPr>
  </w:style>
  <w:style w:type="character" w:customStyle="1" w:styleId="1f5">
    <w:name w:val="ЛР1.Таблица.Заголовок Знак"/>
    <w:basedOn w:val="a2"/>
    <w:link w:val="1f4"/>
    <w:rsid w:val="00610F2E"/>
    <w:rPr>
      <w:rFonts w:ascii="Times New Roman" w:hAnsi="Times New Roman"/>
      <w:sz w:val="28"/>
    </w:rPr>
  </w:style>
  <w:style w:type="paragraph" w:customStyle="1" w:styleId="1f6">
    <w:name w:val="ЛР1.Таблица.Имя"/>
    <w:basedOn w:val="af4"/>
    <w:link w:val="1f7"/>
    <w:qFormat/>
    <w:rsid w:val="00610F2E"/>
    <w:pPr>
      <w:keepNext/>
      <w:ind w:firstLine="0"/>
      <w:jc w:val="left"/>
    </w:pPr>
    <w:rPr>
      <w:i w:val="0"/>
      <w:color w:val="000000" w:themeColor="text1"/>
      <w:sz w:val="24"/>
    </w:rPr>
  </w:style>
  <w:style w:type="character" w:customStyle="1" w:styleId="1f7">
    <w:name w:val="ЛР1.Таблица.Имя Знак"/>
    <w:basedOn w:val="a2"/>
    <w:link w:val="1f6"/>
    <w:rsid w:val="00610F2E"/>
    <w:rPr>
      <w:rFonts w:ascii="Times New Roman" w:hAnsi="Times New Roman"/>
      <w:iCs/>
      <w:color w:val="000000" w:themeColor="text1"/>
      <w:sz w:val="24"/>
      <w:szCs w:val="18"/>
    </w:rPr>
  </w:style>
  <w:style w:type="paragraph" w:styleId="24">
    <w:name w:val="toc 2"/>
    <w:basedOn w:val="a1"/>
    <w:next w:val="a1"/>
    <w:autoRedefine/>
    <w:uiPriority w:val="39"/>
    <w:unhideWhenUsed/>
    <w:rsid w:val="005D5523"/>
    <w:pPr>
      <w:tabs>
        <w:tab w:val="left" w:pos="1418"/>
        <w:tab w:val="right" w:leader="dot" w:pos="9345"/>
      </w:tabs>
      <w:spacing w:after="100"/>
      <w:ind w:left="240"/>
    </w:pPr>
  </w:style>
  <w:style w:type="character" w:styleId="af7">
    <w:name w:val="Unresolved Mention"/>
    <w:basedOn w:val="a2"/>
    <w:uiPriority w:val="99"/>
    <w:semiHidden/>
    <w:unhideWhenUsed/>
    <w:rsid w:val="00D7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skorotkov/chaos-framewor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A13F-ADB9-431F-9FCE-AE8264F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1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590</cp:revision>
  <dcterms:created xsi:type="dcterms:W3CDTF">2020-10-04T11:56:00Z</dcterms:created>
  <dcterms:modified xsi:type="dcterms:W3CDTF">2021-12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